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8E0" w:rsidRPr="00A6061B" w:rsidRDefault="004028E0" w:rsidP="004028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6061B">
        <w:rPr>
          <w:rFonts w:ascii="Times New Roman" w:hAnsi="Times New Roman" w:cs="Times New Roman"/>
          <w:sz w:val="24"/>
          <w:szCs w:val="24"/>
        </w:rPr>
        <w:t>СПРАВКА</w:t>
      </w:r>
    </w:p>
    <w:p w:rsidR="004028E0" w:rsidRPr="00A6061B" w:rsidRDefault="004028E0" w:rsidP="004028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6061B">
        <w:rPr>
          <w:rFonts w:ascii="Times New Roman" w:hAnsi="Times New Roman" w:cs="Times New Roman"/>
          <w:sz w:val="24"/>
          <w:szCs w:val="24"/>
        </w:rPr>
        <w:t xml:space="preserve">о материально-техническом обеспечении образовательной деятельности </w:t>
      </w:r>
    </w:p>
    <w:p w:rsidR="004028E0" w:rsidRPr="00A6061B" w:rsidRDefault="004028E0" w:rsidP="004028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6061B">
        <w:rPr>
          <w:rFonts w:ascii="Times New Roman" w:hAnsi="Times New Roman" w:cs="Times New Roman"/>
          <w:sz w:val="24"/>
          <w:szCs w:val="24"/>
        </w:rPr>
        <w:t>по заявленным для лицензирования образовательным программам</w:t>
      </w:r>
    </w:p>
    <w:p w:rsidR="004028E0" w:rsidRPr="00A6061B" w:rsidRDefault="004028E0" w:rsidP="004028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028E0" w:rsidRPr="00A6061B" w:rsidRDefault="004028E0" w:rsidP="004028E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6061B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е бюджетное общеобразовательное учреждение </w:t>
      </w:r>
      <w:proofErr w:type="spellStart"/>
      <w:r w:rsidRPr="00A6061B">
        <w:rPr>
          <w:rFonts w:ascii="Times New Roman" w:hAnsi="Times New Roman" w:cs="Times New Roman"/>
          <w:sz w:val="24"/>
          <w:szCs w:val="24"/>
          <w:u w:val="single"/>
        </w:rPr>
        <w:t>Песчанокопская</w:t>
      </w:r>
      <w:proofErr w:type="spellEnd"/>
      <w:r w:rsidRPr="00A6061B">
        <w:rPr>
          <w:rFonts w:ascii="Times New Roman" w:hAnsi="Times New Roman" w:cs="Times New Roman"/>
          <w:sz w:val="24"/>
          <w:szCs w:val="24"/>
          <w:u w:val="single"/>
        </w:rPr>
        <w:t xml:space="preserve"> средняя общеобразовательная школа № 2</w:t>
      </w:r>
      <w:r w:rsidR="00955FEC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4028E0" w:rsidRPr="00A6061B" w:rsidRDefault="00955FEC" w:rsidP="004028E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чреждение</w:t>
      </w:r>
    </w:p>
    <w:p w:rsidR="004028E0" w:rsidRPr="00A6061B" w:rsidRDefault="004028E0" w:rsidP="004028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6061B">
        <w:rPr>
          <w:rFonts w:ascii="Times New Roman" w:hAnsi="Times New Roman" w:cs="Times New Roman"/>
          <w:sz w:val="24"/>
          <w:szCs w:val="24"/>
        </w:rPr>
        <w:t>(указывается полное наименование и организационно-правовая форма</w:t>
      </w:r>
    </w:p>
    <w:p w:rsidR="004028E0" w:rsidRPr="00A6061B" w:rsidRDefault="004028E0" w:rsidP="004028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6061B">
        <w:rPr>
          <w:rFonts w:ascii="Times New Roman" w:hAnsi="Times New Roman" w:cs="Times New Roman"/>
          <w:sz w:val="24"/>
          <w:szCs w:val="24"/>
        </w:rPr>
        <w:t>соискателя лицензии (лицензиата))</w:t>
      </w:r>
    </w:p>
    <w:p w:rsidR="004028E0" w:rsidRPr="00A6061B" w:rsidRDefault="005A7439" w:rsidP="005A7439">
      <w:pPr>
        <w:pStyle w:val="ConsPlusNonformat"/>
        <w:tabs>
          <w:tab w:val="left" w:pos="67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028E0" w:rsidRPr="00A6061B" w:rsidRDefault="004028E0" w:rsidP="004028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028E0" w:rsidRPr="003E4670" w:rsidRDefault="004028E0" w:rsidP="004028E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670">
        <w:rPr>
          <w:rFonts w:ascii="Times New Roman" w:hAnsi="Times New Roman" w:cs="Times New Roman"/>
          <w:b/>
          <w:sz w:val="24"/>
          <w:szCs w:val="24"/>
        </w:rPr>
        <w:t xml:space="preserve">Раздел 1. Обеспечение образовательной деятельности оснащенными зданиями, строениями, </w:t>
      </w:r>
    </w:p>
    <w:p w:rsidR="004028E0" w:rsidRPr="003E4670" w:rsidRDefault="004028E0" w:rsidP="004028E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670">
        <w:rPr>
          <w:rFonts w:ascii="Times New Roman" w:hAnsi="Times New Roman" w:cs="Times New Roman"/>
          <w:b/>
          <w:sz w:val="24"/>
          <w:szCs w:val="24"/>
        </w:rPr>
        <w:t>сооружениями, помещениями и территориями</w:t>
      </w:r>
    </w:p>
    <w:p w:rsidR="004028E0" w:rsidRPr="00A6061B" w:rsidRDefault="004028E0" w:rsidP="004028E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487" w:type="dxa"/>
        <w:tblInd w:w="-72" w:type="dxa"/>
        <w:tblLayout w:type="fixed"/>
        <w:tblCellMar>
          <w:left w:w="113" w:type="dxa"/>
          <w:right w:w="142" w:type="dxa"/>
        </w:tblCellMar>
        <w:tblLook w:val="0000" w:firstRow="0" w:lastRow="0" w:firstColumn="0" w:lastColumn="0" w:noHBand="0" w:noVBand="0"/>
      </w:tblPr>
      <w:tblGrid>
        <w:gridCol w:w="567"/>
        <w:gridCol w:w="2170"/>
        <w:gridCol w:w="2268"/>
        <w:gridCol w:w="1843"/>
        <w:gridCol w:w="2126"/>
        <w:gridCol w:w="2126"/>
        <w:gridCol w:w="1559"/>
        <w:gridCol w:w="1560"/>
        <w:gridCol w:w="2268"/>
      </w:tblGrid>
      <w:tr w:rsidR="004028E0" w:rsidRPr="00A6061B" w:rsidTr="0034076F">
        <w:trPr>
          <w:cantSplit/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8E0" w:rsidRPr="00A6061B" w:rsidRDefault="004028E0" w:rsidP="00D754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A6061B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8E0" w:rsidRPr="00A6061B" w:rsidRDefault="00085051" w:rsidP="000850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топо-лож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4028E0" w:rsidRPr="00A6061B">
              <w:rPr>
                <w:rFonts w:ascii="Times New Roman" w:hAnsi="Times New Roman" w:cs="Times New Roman"/>
                <w:sz w:val="24"/>
                <w:szCs w:val="24"/>
              </w:rPr>
              <w:t>здания, строения, сооружения, помещ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8E0" w:rsidRPr="00A6061B" w:rsidRDefault="004028E0" w:rsidP="00D754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Назначение оснащенных зданий, строений, сооружений, помещений (учебные, учебно-лабораторные, административные, подсобные, помещения для занятия физической культурой и спортом, для обеспечения обучающихся, воспитанников и работников питанием и медицинским обслуживанием, иное) с указанием площади</w:t>
            </w:r>
          </w:p>
          <w:p w:rsidR="004028E0" w:rsidRPr="00A6061B" w:rsidRDefault="004028E0" w:rsidP="00D754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8E0" w:rsidRPr="00A6061B" w:rsidRDefault="004028E0" w:rsidP="00D754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Собственность или иное вещное право (оперативное управление, хозяйственное ведение), аренда, субаренда, безвозмездное пользова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8E0" w:rsidRPr="00A6061B" w:rsidRDefault="004028E0" w:rsidP="00D754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</w:t>
            </w:r>
            <w:r w:rsidRPr="00A6061B">
              <w:rPr>
                <w:rFonts w:ascii="Times New Roman" w:hAnsi="Times New Roman" w:cs="Times New Roman"/>
                <w:sz w:val="24"/>
                <w:szCs w:val="24"/>
              </w:rPr>
              <w:br/>
              <w:t>собственника (арендодателя, ссудодателя) объекта недвижимого имущест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8E0" w:rsidRPr="00A6061B" w:rsidRDefault="00085051" w:rsidP="00D754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 – основание возникновения права (указыва</w:t>
            </w:r>
            <w:r w:rsidR="004028E0" w:rsidRPr="00A6061B">
              <w:rPr>
                <w:rFonts w:ascii="Times New Roman" w:hAnsi="Times New Roman" w:cs="Times New Roman"/>
                <w:sz w:val="24"/>
                <w:szCs w:val="24"/>
              </w:rPr>
              <w:t>ются реквизиты и сроки действия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8E0" w:rsidRPr="00A6061B" w:rsidRDefault="004028E0" w:rsidP="00D754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Кадастро</w:t>
            </w:r>
            <w:proofErr w:type="spellEnd"/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-вый</w:t>
            </w:r>
            <w:proofErr w:type="gramEnd"/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 (или условный) номер объекта </w:t>
            </w:r>
            <w:proofErr w:type="spellStart"/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-мо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8E0" w:rsidRPr="00A6061B" w:rsidRDefault="004028E0" w:rsidP="007863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Номер записи регистрации в Едином государственном реестре прав на недвижимое имущество и сделок с ним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8E0" w:rsidRPr="00A6061B" w:rsidRDefault="004028E0" w:rsidP="00786359">
            <w:pPr>
              <w:pStyle w:val="ConsPlusNormal"/>
              <w:ind w:hanging="7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Реквизиты заключений,</w:t>
            </w:r>
            <w:r w:rsidR="00786359">
              <w:rPr>
                <w:rFonts w:ascii="Times New Roman" w:hAnsi="Times New Roman" w:cs="Times New Roman"/>
                <w:sz w:val="24"/>
                <w:szCs w:val="24"/>
              </w:rPr>
              <w:t xml:space="preserve"> выданных органами, осуществляю</w:t>
            </w: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щими государственный</w:t>
            </w:r>
          </w:p>
          <w:p w:rsidR="004028E0" w:rsidRPr="00A6061B" w:rsidRDefault="00786359" w:rsidP="00786359">
            <w:pPr>
              <w:pStyle w:val="ConsPlusNormal"/>
              <w:ind w:hanging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</w:t>
            </w:r>
            <w:r w:rsidR="004028E0" w:rsidRPr="00A6061B">
              <w:rPr>
                <w:rFonts w:ascii="Times New Roman" w:hAnsi="Times New Roman" w:cs="Times New Roman"/>
                <w:sz w:val="24"/>
                <w:szCs w:val="24"/>
              </w:rPr>
              <w:t>ческий надзор, государственный пожарный надзор</w:t>
            </w:r>
          </w:p>
          <w:p w:rsidR="004028E0" w:rsidRPr="00A6061B" w:rsidRDefault="004028E0" w:rsidP="00D75499">
            <w:pPr>
              <w:pStyle w:val="ConsPlusNormal"/>
              <w:ind w:left="-35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8E0" w:rsidRPr="00A6061B" w:rsidTr="0034076F">
        <w:trPr>
          <w:cantSplit/>
          <w:trHeight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8E0" w:rsidRPr="00A6061B" w:rsidRDefault="004028E0" w:rsidP="00D754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8E0" w:rsidRPr="00A6061B" w:rsidRDefault="004028E0" w:rsidP="00D754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8E0" w:rsidRPr="00A6061B" w:rsidRDefault="004028E0" w:rsidP="00D754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8E0" w:rsidRPr="00A6061B" w:rsidRDefault="004028E0" w:rsidP="00D754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8E0" w:rsidRPr="00A6061B" w:rsidRDefault="004028E0" w:rsidP="00D754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8E0" w:rsidRPr="00A6061B" w:rsidRDefault="004028E0" w:rsidP="00D754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8E0" w:rsidRPr="00A6061B" w:rsidRDefault="004028E0" w:rsidP="00D754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8E0" w:rsidRPr="00A6061B" w:rsidRDefault="004028E0" w:rsidP="00D754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8E0" w:rsidRPr="00A6061B" w:rsidRDefault="004028E0" w:rsidP="00D75499">
            <w:pPr>
              <w:pStyle w:val="ConsPlusNormal"/>
              <w:ind w:left="-35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028E0" w:rsidRPr="00A6061B" w:rsidTr="0034076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8E0" w:rsidRPr="00A6061B" w:rsidRDefault="004028E0" w:rsidP="00D754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8E0" w:rsidRPr="00A6061B" w:rsidRDefault="004028E0" w:rsidP="00D75499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347570</w:t>
            </w:r>
          </w:p>
          <w:p w:rsidR="00D47ACC" w:rsidRDefault="004028E0" w:rsidP="00D75499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  <w:proofErr w:type="spellStart"/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Песчанокопский</w:t>
            </w:r>
            <w:proofErr w:type="spellEnd"/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028E0" w:rsidRPr="00A6061B" w:rsidRDefault="004028E0" w:rsidP="00D75499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с. Песчанокопское</w:t>
            </w:r>
          </w:p>
          <w:p w:rsidR="004028E0" w:rsidRPr="00A6061B" w:rsidRDefault="004028E0" w:rsidP="005B09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улица  </w:t>
            </w:r>
            <w:r w:rsidR="005B0994">
              <w:rPr>
                <w:rFonts w:ascii="Times New Roman" w:hAnsi="Times New Roman" w:cs="Times New Roman"/>
                <w:sz w:val="24"/>
                <w:szCs w:val="24"/>
              </w:rPr>
              <w:t>Народная</w:t>
            </w:r>
            <w:proofErr w:type="gramEnd"/>
            <w:r w:rsidR="005B0994">
              <w:rPr>
                <w:rFonts w:ascii="Times New Roman" w:hAnsi="Times New Roman" w:cs="Times New Roman"/>
                <w:sz w:val="24"/>
                <w:szCs w:val="24"/>
              </w:rPr>
              <w:t>, 104 «а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8E0" w:rsidRPr="00A6061B" w:rsidRDefault="004028E0" w:rsidP="005B0994">
            <w:pPr>
              <w:pStyle w:val="ConsNonformat"/>
              <w:tabs>
                <w:tab w:val="left" w:pos="2043"/>
              </w:tabs>
              <w:ind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Здание МБОУ ПСОШ №</w:t>
            </w:r>
            <w:r w:rsidR="005B09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8E0" w:rsidRPr="00712976" w:rsidRDefault="005B0994" w:rsidP="00D754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97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8E0" w:rsidRPr="00A6061B" w:rsidRDefault="00F714B2" w:rsidP="00D754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есчанокопского райо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8E0" w:rsidRPr="0034076F" w:rsidRDefault="0034076F" w:rsidP="00D754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76F"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льство о государственной рег</w:t>
            </w:r>
            <w:r w:rsidRPr="0034076F">
              <w:rPr>
                <w:rFonts w:ascii="Times New Roman" w:hAnsi="Times New Roman" w:cs="Times New Roman"/>
                <w:sz w:val="24"/>
                <w:szCs w:val="24"/>
              </w:rPr>
              <w:t xml:space="preserve">истрации </w:t>
            </w:r>
            <w:proofErr w:type="gramStart"/>
            <w:r w:rsidRPr="0034076F">
              <w:rPr>
                <w:rFonts w:ascii="Times New Roman" w:hAnsi="Times New Roman" w:cs="Times New Roman"/>
                <w:sz w:val="24"/>
                <w:szCs w:val="24"/>
              </w:rPr>
              <w:t xml:space="preserve">пр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28E0" w:rsidRDefault="00F714B2" w:rsidP="00D75499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АИ 763866</w:t>
            </w:r>
          </w:p>
          <w:p w:rsidR="00F714B2" w:rsidRDefault="00F869C6" w:rsidP="00D75499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714B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E3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4B2">
              <w:rPr>
                <w:rFonts w:ascii="Times New Roman" w:hAnsi="Times New Roman" w:cs="Times New Roman"/>
                <w:sz w:val="24"/>
                <w:szCs w:val="24"/>
              </w:rPr>
              <w:t>10.12.2014</w:t>
            </w:r>
            <w:r w:rsidR="001111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967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9678E" w:rsidRPr="00A6061B" w:rsidRDefault="00C9678E" w:rsidP="00D75499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8E0" w:rsidRPr="00A6061B" w:rsidRDefault="00F869C6" w:rsidP="005B09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:30:0010136:6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8E0" w:rsidRPr="00A6061B" w:rsidRDefault="00E36343" w:rsidP="00D754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1-36/021/2007-268 от 06.11.2007</w:t>
            </w:r>
            <w:r w:rsidR="004028E0" w:rsidRPr="00A6061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8E0" w:rsidRPr="00A02089" w:rsidRDefault="004028E0" w:rsidP="00786359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эпидемиологическое заключение </w:t>
            </w:r>
            <w:r w:rsidRPr="00A0208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№</w:t>
            </w:r>
            <w:proofErr w:type="gramStart"/>
            <w:r w:rsidRPr="00A0208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1.26.04.000.М.000</w:t>
            </w:r>
            <w:r w:rsidR="00790E6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13.04.17</w:t>
            </w:r>
            <w:r w:rsidRPr="00A0208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 от</w:t>
            </w:r>
            <w:proofErr w:type="gramEnd"/>
            <w:r w:rsidRPr="00A0208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790E6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7.04.2017</w:t>
            </w:r>
            <w:r w:rsidR="00A02089" w:rsidRPr="00A0208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г</w:t>
            </w:r>
            <w:r w:rsidRPr="00A0208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 </w:t>
            </w:r>
          </w:p>
          <w:p w:rsidR="004028E0" w:rsidRPr="00A6061B" w:rsidRDefault="00085051" w:rsidP="00C06465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r w:rsidR="004028E0" w:rsidRPr="00A6061B">
              <w:rPr>
                <w:rFonts w:ascii="Times New Roman" w:hAnsi="Times New Roman" w:cs="Times New Roman"/>
                <w:sz w:val="24"/>
                <w:szCs w:val="24"/>
              </w:rPr>
              <w:t>о со</w:t>
            </w:r>
            <w:r w:rsidR="00786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28E0" w:rsidRPr="00A6061B">
              <w:rPr>
                <w:rFonts w:ascii="Times New Roman" w:hAnsi="Times New Roman" w:cs="Times New Roman"/>
                <w:sz w:val="24"/>
                <w:szCs w:val="24"/>
              </w:rPr>
              <w:t>ответствии</w:t>
            </w:r>
            <w:proofErr w:type="spellEnd"/>
            <w:r w:rsidR="004028E0"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защиты обязательным требованиям пожарной безопасности №2</w:t>
            </w:r>
            <w:r w:rsidR="00C064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028E0"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C06465">
              <w:rPr>
                <w:rFonts w:ascii="Times New Roman" w:hAnsi="Times New Roman" w:cs="Times New Roman"/>
                <w:sz w:val="24"/>
                <w:szCs w:val="24"/>
              </w:rPr>
              <w:t>10.12.2014г</w:t>
            </w:r>
          </w:p>
        </w:tc>
      </w:tr>
      <w:tr w:rsidR="004028E0" w:rsidRPr="00A6061B" w:rsidTr="0034076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8E0" w:rsidRPr="00A6061B" w:rsidRDefault="004028E0" w:rsidP="00D754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8E0" w:rsidRPr="00A6061B" w:rsidRDefault="004028E0" w:rsidP="00D754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4028E0" w:rsidRPr="00A6061B" w:rsidRDefault="004028E0" w:rsidP="00D754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(кв. м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8E0" w:rsidRPr="00A6061B" w:rsidRDefault="005B0994" w:rsidP="00D754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28B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  <w:r w:rsidR="004028E0" w:rsidRPr="00954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28E0" w:rsidRPr="0095428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8E0" w:rsidRPr="00A6061B" w:rsidRDefault="004028E0" w:rsidP="00D754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8E0" w:rsidRPr="00A6061B" w:rsidRDefault="004028E0" w:rsidP="00D754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8E0" w:rsidRPr="00A6061B" w:rsidRDefault="004028E0" w:rsidP="00D754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8E0" w:rsidRPr="00A6061B" w:rsidRDefault="004028E0" w:rsidP="00D754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8E0" w:rsidRPr="00A6061B" w:rsidRDefault="004028E0" w:rsidP="00D754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8E0" w:rsidRPr="00A6061B" w:rsidRDefault="004028E0" w:rsidP="00D75499">
            <w:pPr>
              <w:pStyle w:val="ConsPlusNormal"/>
              <w:ind w:left="-354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4B2" w:rsidRPr="00A6061B" w:rsidTr="0034076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B2" w:rsidRPr="00A6061B" w:rsidRDefault="00F714B2" w:rsidP="00D754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B2" w:rsidRPr="00A6061B" w:rsidRDefault="00F714B2" w:rsidP="009A3E2B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347570</w:t>
            </w:r>
          </w:p>
          <w:p w:rsidR="00F714B2" w:rsidRDefault="00F714B2" w:rsidP="009A3E2B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  <w:proofErr w:type="spellStart"/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Песчанокопский</w:t>
            </w:r>
            <w:proofErr w:type="spellEnd"/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714B2" w:rsidRPr="00A6061B" w:rsidRDefault="00F714B2" w:rsidP="009A3E2B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с. Песчанокопское</w:t>
            </w:r>
          </w:p>
          <w:p w:rsidR="00F714B2" w:rsidRPr="00A6061B" w:rsidRDefault="00F714B2" w:rsidP="009A3E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улиц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04 «а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B2" w:rsidRDefault="00F714B2" w:rsidP="00D754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</w:t>
            </w:r>
          </w:p>
          <w:p w:rsidR="00F714B2" w:rsidRDefault="00F714B2" w:rsidP="00D754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B2" w:rsidRPr="00A6061B" w:rsidRDefault="00C9678E" w:rsidP="009A3E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B2" w:rsidRPr="00A6061B" w:rsidRDefault="00F714B2" w:rsidP="009B56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есчанокопского райо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B2" w:rsidRDefault="00F714B2" w:rsidP="00B733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76F"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льство о государственной рег</w:t>
            </w:r>
            <w:r w:rsidRPr="0034076F">
              <w:rPr>
                <w:rFonts w:ascii="Times New Roman" w:hAnsi="Times New Roman" w:cs="Times New Roman"/>
                <w:sz w:val="24"/>
                <w:szCs w:val="24"/>
              </w:rPr>
              <w:t xml:space="preserve">истрации </w:t>
            </w:r>
            <w:proofErr w:type="gramStart"/>
            <w:r w:rsidRPr="0034076F">
              <w:rPr>
                <w:rFonts w:ascii="Times New Roman" w:hAnsi="Times New Roman" w:cs="Times New Roman"/>
                <w:sz w:val="24"/>
                <w:szCs w:val="24"/>
              </w:rPr>
              <w:t xml:space="preserve">пр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428B" w:rsidRPr="0034076F" w:rsidRDefault="0095428B" w:rsidP="00B733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АИ 763868</w:t>
            </w:r>
            <w:r w:rsidR="00C967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14B2" w:rsidRPr="00A6061B" w:rsidRDefault="00C9678E" w:rsidP="00B733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B2" w:rsidRPr="00A6061B" w:rsidRDefault="0095428B" w:rsidP="00B733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:30:0010136:</w:t>
            </w:r>
            <w:r w:rsidR="00F71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B2" w:rsidRPr="00A6061B" w:rsidRDefault="00F714B2" w:rsidP="00B733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3B99">
              <w:rPr>
                <w:rFonts w:ascii="Times New Roman" w:hAnsi="Times New Roman" w:cs="Times New Roman"/>
                <w:sz w:val="24"/>
                <w:szCs w:val="24"/>
              </w:rPr>
              <w:t>61-61-36/015/2010-292 от 11.06.2010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B2" w:rsidRPr="00A6061B" w:rsidRDefault="00F714B2" w:rsidP="00C06465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4B2" w:rsidRPr="00A6061B" w:rsidTr="0034076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B2" w:rsidRPr="00A6061B" w:rsidRDefault="00F714B2" w:rsidP="00D754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B2" w:rsidRPr="00A6061B" w:rsidRDefault="00F714B2" w:rsidP="009A3E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F714B2" w:rsidRPr="00A6061B" w:rsidRDefault="00F714B2" w:rsidP="009A3E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(кв. м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B2" w:rsidRPr="00A6061B" w:rsidRDefault="00F714B2" w:rsidP="009A3E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2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B2" w:rsidRPr="00A6061B" w:rsidRDefault="00F714B2" w:rsidP="009A3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B2" w:rsidRPr="00A6061B" w:rsidRDefault="00F714B2" w:rsidP="009A3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B2" w:rsidRPr="00A6061B" w:rsidRDefault="00F714B2" w:rsidP="009A3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B2" w:rsidRPr="00A6061B" w:rsidRDefault="00F714B2" w:rsidP="009A3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B2" w:rsidRPr="00A6061B" w:rsidRDefault="00F714B2" w:rsidP="009A3E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4B2" w:rsidRPr="00A6061B" w:rsidRDefault="00F714B2" w:rsidP="009A3E2B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293" w:rsidRPr="00A6061B" w:rsidTr="0034076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293" w:rsidRDefault="00127293" w:rsidP="00127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293" w:rsidRPr="00A6061B" w:rsidRDefault="00127293" w:rsidP="00127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293" w:rsidRPr="00A6061B" w:rsidRDefault="00127293" w:rsidP="00127293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347570</w:t>
            </w:r>
          </w:p>
          <w:p w:rsidR="00127293" w:rsidRDefault="00127293" w:rsidP="00127293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  <w:proofErr w:type="spellStart"/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Песчанокопский</w:t>
            </w:r>
            <w:proofErr w:type="spellEnd"/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27293" w:rsidRPr="00A6061B" w:rsidRDefault="00127293" w:rsidP="00127293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с. Песчанокопское</w:t>
            </w:r>
          </w:p>
          <w:p w:rsidR="00127293" w:rsidRPr="00A6061B" w:rsidRDefault="00127293" w:rsidP="00127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улиц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00 «б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293" w:rsidRPr="00A6061B" w:rsidRDefault="00127293" w:rsidP="00127293">
            <w:pPr>
              <w:pStyle w:val="ConsNonformat"/>
              <w:tabs>
                <w:tab w:val="left" w:pos="2043"/>
              </w:tabs>
              <w:ind w:right="-6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 </w:t>
            </w: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МБОУ П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293" w:rsidRPr="00712976" w:rsidRDefault="00127293" w:rsidP="00127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2976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293" w:rsidRPr="00A6061B" w:rsidRDefault="00127293" w:rsidP="00127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есчанокопского райо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293" w:rsidRPr="0034076F" w:rsidRDefault="00127293" w:rsidP="00127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76F"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льство о государственной рег</w:t>
            </w:r>
            <w:r w:rsidRPr="0034076F">
              <w:rPr>
                <w:rFonts w:ascii="Times New Roman" w:hAnsi="Times New Roman" w:cs="Times New Roman"/>
                <w:sz w:val="24"/>
                <w:szCs w:val="24"/>
              </w:rPr>
              <w:t xml:space="preserve">истрации </w:t>
            </w:r>
            <w:proofErr w:type="gramStart"/>
            <w:r w:rsidRPr="0034076F">
              <w:rPr>
                <w:rFonts w:ascii="Times New Roman" w:hAnsi="Times New Roman" w:cs="Times New Roman"/>
                <w:sz w:val="24"/>
                <w:szCs w:val="24"/>
              </w:rPr>
              <w:t xml:space="preserve">пр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7293" w:rsidRDefault="00127293" w:rsidP="00127293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АИ 763866</w:t>
            </w:r>
          </w:p>
          <w:p w:rsidR="00127293" w:rsidRDefault="00127293" w:rsidP="00127293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2.2014г,</w:t>
            </w:r>
          </w:p>
          <w:p w:rsidR="00127293" w:rsidRPr="00A6061B" w:rsidRDefault="00127293" w:rsidP="00127293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293" w:rsidRPr="00A6061B" w:rsidRDefault="00481EDB" w:rsidP="00127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:30:0010136:6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293" w:rsidRPr="00A6061B" w:rsidRDefault="006D54AF" w:rsidP="00127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1-36/006/2009-292 от 27.11.2013</w:t>
            </w:r>
            <w:r w:rsidR="00127293" w:rsidRPr="00A6061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00A" w:rsidRPr="00A02089" w:rsidRDefault="00E1600A" w:rsidP="00E1600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эпидемиологическое заключение </w:t>
            </w:r>
            <w:r w:rsidRPr="00A0208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№</w:t>
            </w:r>
            <w:proofErr w:type="gramStart"/>
            <w:r w:rsidRPr="00A0208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1.26.04.000.М.00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13.04.17</w:t>
            </w:r>
            <w:r w:rsidRPr="00A0208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 от</w:t>
            </w:r>
            <w:proofErr w:type="gramEnd"/>
            <w:r w:rsidRPr="00A0208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7.04.2017</w:t>
            </w:r>
            <w:r w:rsidRPr="00A0208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г  </w:t>
            </w:r>
          </w:p>
          <w:p w:rsidR="00127293" w:rsidRPr="00E1600A" w:rsidRDefault="00E1600A" w:rsidP="00E1600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о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ответствии</w:t>
            </w:r>
            <w:proofErr w:type="spellEnd"/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защиты обязательным требованиям пожарной безопасности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12.2014г</w:t>
            </w:r>
          </w:p>
        </w:tc>
      </w:tr>
      <w:tr w:rsidR="003D75D4" w:rsidRPr="00A6061B" w:rsidTr="0034076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D4" w:rsidRDefault="003D75D4" w:rsidP="003D75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D4" w:rsidRPr="00A6061B" w:rsidRDefault="003D75D4" w:rsidP="003D75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3D75D4" w:rsidRPr="00A6061B" w:rsidRDefault="003D75D4" w:rsidP="003D75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(кв. м)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D4" w:rsidRPr="00A6061B" w:rsidRDefault="003D75D4" w:rsidP="003D75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D4" w:rsidRPr="00A6061B" w:rsidRDefault="003D75D4" w:rsidP="003D75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D4" w:rsidRPr="00A6061B" w:rsidRDefault="003D75D4" w:rsidP="003D75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D4" w:rsidRPr="00A6061B" w:rsidRDefault="003D75D4" w:rsidP="003D75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D4" w:rsidRPr="00A6061B" w:rsidRDefault="003D75D4" w:rsidP="003D75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D4" w:rsidRPr="00A6061B" w:rsidRDefault="003D75D4" w:rsidP="003D75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5D4" w:rsidRPr="00A6061B" w:rsidRDefault="003D75D4" w:rsidP="003D75D4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28E0" w:rsidRPr="00A6061B" w:rsidRDefault="004028E0" w:rsidP="004028E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42051" w:rsidRDefault="00042051" w:rsidP="004028E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2051" w:rsidRDefault="00042051" w:rsidP="004028E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2051" w:rsidRDefault="00042051" w:rsidP="004028E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2051" w:rsidRDefault="00042051" w:rsidP="004028E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2051" w:rsidRDefault="00042051" w:rsidP="004028E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678E" w:rsidRDefault="00C9678E" w:rsidP="004028E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678E" w:rsidRDefault="00C9678E" w:rsidP="004028E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678E" w:rsidRDefault="00C9678E" w:rsidP="004028E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8E0" w:rsidRPr="003E4670" w:rsidRDefault="004028E0" w:rsidP="004028E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670">
        <w:rPr>
          <w:rFonts w:ascii="Times New Roman" w:hAnsi="Times New Roman" w:cs="Times New Roman"/>
          <w:b/>
          <w:sz w:val="24"/>
          <w:szCs w:val="24"/>
        </w:rPr>
        <w:t>Раздел 2. Обеспечение образовательной деятельности помещениями для медицинского обслуживания и питания</w:t>
      </w:r>
    </w:p>
    <w:p w:rsidR="004028E0" w:rsidRPr="00A6061B" w:rsidRDefault="004028E0" w:rsidP="004028E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44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269"/>
        <w:gridCol w:w="2409"/>
        <w:gridCol w:w="2552"/>
        <w:gridCol w:w="1984"/>
        <w:gridCol w:w="2127"/>
        <w:gridCol w:w="1842"/>
        <w:gridCol w:w="2694"/>
      </w:tblGrid>
      <w:tr w:rsidR="004028E0" w:rsidRPr="00A6061B" w:rsidTr="00085051">
        <w:trPr>
          <w:cantSplit/>
          <w:trHeight w:val="12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8E0" w:rsidRPr="00A6061B" w:rsidRDefault="004028E0" w:rsidP="00D754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A6061B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8E0" w:rsidRPr="00A6061B" w:rsidRDefault="004028E0" w:rsidP="00D754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Помещения для медицинского обслуживания и пита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8E0" w:rsidRPr="00A6061B" w:rsidRDefault="004028E0" w:rsidP="00D754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 помещений с указанием площади</w:t>
            </w:r>
          </w:p>
          <w:p w:rsidR="004028E0" w:rsidRPr="00A6061B" w:rsidRDefault="004028E0" w:rsidP="00D754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8E0" w:rsidRPr="00A6061B" w:rsidRDefault="004028E0" w:rsidP="00D754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Собственность или иное вещное право (оперативное управление, хозяйственное ведение), аренда, субаренда, безвозмездное пользова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8E0" w:rsidRPr="00A6061B" w:rsidRDefault="004028E0" w:rsidP="00D754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</w:t>
            </w:r>
            <w:r w:rsidRPr="00A6061B">
              <w:rPr>
                <w:rFonts w:ascii="Times New Roman" w:hAnsi="Times New Roman" w:cs="Times New Roman"/>
                <w:sz w:val="24"/>
                <w:szCs w:val="24"/>
              </w:rPr>
              <w:br/>
              <w:t>собственника (арендодателя, ссудодателя) объекта недвижимого имуществ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8E0" w:rsidRPr="00A6061B" w:rsidRDefault="004028E0" w:rsidP="00D754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Документ – основание возникновения права (</w:t>
            </w:r>
            <w:proofErr w:type="spellStart"/>
            <w:proofErr w:type="gramStart"/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указыва-ются</w:t>
            </w:r>
            <w:proofErr w:type="spellEnd"/>
            <w:proofErr w:type="gramEnd"/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 реквизиты и сроки действия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8E0" w:rsidRPr="00A6061B" w:rsidRDefault="004028E0" w:rsidP="00D754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(или </w:t>
            </w:r>
            <w:r w:rsidR="00085051">
              <w:rPr>
                <w:rFonts w:ascii="Times New Roman" w:hAnsi="Times New Roman" w:cs="Times New Roman"/>
                <w:sz w:val="24"/>
                <w:szCs w:val="24"/>
              </w:rPr>
              <w:t>условный) номер объекта недвижи</w:t>
            </w: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8E0" w:rsidRPr="00A6061B" w:rsidRDefault="004028E0" w:rsidP="00D754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Номер записи регистрации </w:t>
            </w:r>
            <w:r w:rsidR="00085051">
              <w:rPr>
                <w:rFonts w:ascii="Times New Roman" w:hAnsi="Times New Roman" w:cs="Times New Roman"/>
                <w:sz w:val="24"/>
                <w:szCs w:val="24"/>
              </w:rPr>
              <w:t>в Едином государствен</w:t>
            </w: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ном реестре прав на недвижимое имущество и сделок с ним</w:t>
            </w:r>
          </w:p>
        </w:tc>
      </w:tr>
      <w:tr w:rsidR="004028E0" w:rsidRPr="00A6061B" w:rsidTr="0008505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8E0" w:rsidRPr="00A6061B" w:rsidRDefault="004028E0" w:rsidP="00D754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8E0" w:rsidRPr="00A6061B" w:rsidRDefault="004028E0" w:rsidP="00D754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8E0" w:rsidRPr="00A6061B" w:rsidRDefault="004028E0" w:rsidP="00D754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8E0" w:rsidRPr="00A6061B" w:rsidRDefault="004028E0" w:rsidP="00D754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8E0" w:rsidRPr="00A6061B" w:rsidRDefault="004028E0" w:rsidP="00D754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8E0" w:rsidRPr="00A6061B" w:rsidRDefault="004028E0" w:rsidP="00D754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8E0" w:rsidRPr="00A6061B" w:rsidRDefault="004028E0" w:rsidP="00D754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8E0" w:rsidRPr="00A6061B" w:rsidRDefault="004028E0" w:rsidP="00D754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028E0" w:rsidRPr="00A6061B" w:rsidTr="00085051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8E0" w:rsidRPr="00A6061B" w:rsidRDefault="004028E0" w:rsidP="00D754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8E0" w:rsidRPr="00A6061B" w:rsidRDefault="004028E0" w:rsidP="00D754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Помещения для медицинского обслуживания обучающихся, воспитанников и работников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8E0" w:rsidRPr="00A6061B" w:rsidRDefault="004028E0" w:rsidP="00D754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8E0" w:rsidRPr="00A6061B" w:rsidRDefault="004028E0" w:rsidP="00D754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8E0" w:rsidRPr="00A6061B" w:rsidRDefault="004028E0" w:rsidP="00D754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8E0" w:rsidRPr="00A6061B" w:rsidRDefault="004028E0" w:rsidP="00D754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8E0" w:rsidRPr="00A6061B" w:rsidRDefault="004028E0" w:rsidP="00D754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8E0" w:rsidRPr="00A6061B" w:rsidRDefault="004028E0" w:rsidP="00D754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B99" w:rsidRPr="00A6061B" w:rsidTr="0008505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B99" w:rsidRPr="00A6061B" w:rsidRDefault="00BE3B99" w:rsidP="00D754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B99" w:rsidRPr="00A6061B" w:rsidRDefault="00BE3B99" w:rsidP="00D754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Медицинский кабинет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B99" w:rsidRPr="00A6061B" w:rsidRDefault="00C9678E" w:rsidP="00D75499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ольница</w:t>
            </w:r>
          </w:p>
          <w:p w:rsidR="00BE3B99" w:rsidRPr="00A6061B" w:rsidRDefault="00BE3B99" w:rsidP="00D75499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347570</w:t>
            </w:r>
          </w:p>
          <w:p w:rsidR="00C9678E" w:rsidRDefault="00BE3B99" w:rsidP="00D75499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Ростовская об</w:t>
            </w:r>
            <w:r w:rsidR="00C9678E">
              <w:rPr>
                <w:rFonts w:ascii="Times New Roman" w:hAnsi="Times New Roman" w:cs="Times New Roman"/>
                <w:sz w:val="24"/>
                <w:szCs w:val="24"/>
              </w:rPr>
              <w:t xml:space="preserve">ласть, </w:t>
            </w:r>
            <w:proofErr w:type="spellStart"/>
            <w:r w:rsidR="00C9678E">
              <w:rPr>
                <w:rFonts w:ascii="Times New Roman" w:hAnsi="Times New Roman" w:cs="Times New Roman"/>
                <w:sz w:val="24"/>
                <w:szCs w:val="24"/>
              </w:rPr>
              <w:t>Песчанокопский</w:t>
            </w:r>
            <w:proofErr w:type="spellEnd"/>
            <w:r w:rsidR="00C9678E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="00C9678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Песчанокопское</w:t>
            </w:r>
            <w:proofErr w:type="spellEnd"/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E3B99" w:rsidRDefault="00BE3B99" w:rsidP="00D75499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="00C9678E">
              <w:rPr>
                <w:rFonts w:ascii="Times New Roman" w:hAnsi="Times New Roman" w:cs="Times New Roman"/>
                <w:sz w:val="24"/>
                <w:szCs w:val="24"/>
              </w:rPr>
              <w:t>1-й Конной Армии, 2</w:t>
            </w: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3B99" w:rsidRPr="00335AD2" w:rsidRDefault="00BE3B99" w:rsidP="00D75499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AD2">
              <w:rPr>
                <w:rFonts w:ascii="Times New Roman" w:hAnsi="Times New Roman" w:cs="Times New Roman"/>
                <w:sz w:val="24"/>
                <w:szCs w:val="24"/>
              </w:rPr>
              <w:t>11,3 кв. м</w:t>
            </w:r>
          </w:p>
          <w:p w:rsidR="00BE3B99" w:rsidRPr="00A6061B" w:rsidRDefault="00BE3B99" w:rsidP="00D754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B99" w:rsidRPr="00A6061B" w:rsidRDefault="00BE3B99" w:rsidP="00D754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B99" w:rsidRPr="00A6061B" w:rsidRDefault="00BE3B99" w:rsidP="009B56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есчанокопского райо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B99" w:rsidRPr="0034076F" w:rsidRDefault="00BE3B99" w:rsidP="009B56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76F"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льство о государственной рег</w:t>
            </w:r>
            <w:r w:rsidRPr="0034076F">
              <w:rPr>
                <w:rFonts w:ascii="Times New Roman" w:hAnsi="Times New Roman" w:cs="Times New Roman"/>
                <w:sz w:val="24"/>
                <w:szCs w:val="24"/>
              </w:rPr>
              <w:t xml:space="preserve">истрации </w:t>
            </w:r>
            <w:proofErr w:type="gramStart"/>
            <w:r w:rsidRPr="0034076F">
              <w:rPr>
                <w:rFonts w:ascii="Times New Roman" w:hAnsi="Times New Roman" w:cs="Times New Roman"/>
                <w:sz w:val="24"/>
                <w:szCs w:val="24"/>
              </w:rPr>
              <w:t xml:space="preserve">пр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3B99" w:rsidRDefault="00BE3B99" w:rsidP="009B5667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АИ 763866</w:t>
            </w:r>
          </w:p>
          <w:p w:rsidR="00BE3B99" w:rsidRDefault="00BE3B99" w:rsidP="009B5667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2.2014</w:t>
            </w:r>
            <w:r w:rsidR="005823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77B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4A93" w:rsidRDefault="00F77B32" w:rsidP="009B5667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е</w:t>
            </w:r>
            <w:r w:rsidR="00E74A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4A93" w:rsidRDefault="00E74A93" w:rsidP="00E74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B32" w:rsidRPr="00E74A93" w:rsidRDefault="00E74A93" w:rsidP="00E74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172">
              <w:rPr>
                <w:rFonts w:ascii="Times New Roman" w:hAnsi="Times New Roman" w:cs="Times New Roman"/>
                <w:sz w:val="24"/>
                <w:szCs w:val="24"/>
              </w:rPr>
              <w:t>Договор №2</w:t>
            </w:r>
            <w:r w:rsidR="00A969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A5172">
              <w:rPr>
                <w:rFonts w:ascii="Times New Roman" w:hAnsi="Times New Roman" w:cs="Times New Roman"/>
                <w:sz w:val="24"/>
                <w:szCs w:val="24"/>
              </w:rPr>
              <w:t xml:space="preserve"> по оказанию медико-санитарной помощи и обеспечению меди</w:t>
            </w:r>
            <w:r w:rsidR="007100B5">
              <w:rPr>
                <w:rFonts w:ascii="Times New Roman" w:hAnsi="Times New Roman" w:cs="Times New Roman"/>
                <w:sz w:val="24"/>
                <w:szCs w:val="24"/>
              </w:rPr>
              <w:t>цинским персоналом от 01.09.2017</w:t>
            </w:r>
            <w:r w:rsidRPr="00FA517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7100B5">
              <w:rPr>
                <w:rFonts w:ascii="Times New Roman" w:hAnsi="Times New Roman" w:cs="Times New Roman"/>
                <w:sz w:val="24"/>
                <w:szCs w:val="24"/>
              </w:rPr>
              <w:t xml:space="preserve"> срок действия до 30.08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B99" w:rsidRDefault="00BE3B99" w:rsidP="009B56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:30:0010136:</w:t>
            </w:r>
          </w:p>
          <w:p w:rsidR="00BE3B99" w:rsidRPr="00A6061B" w:rsidRDefault="00BE3B99" w:rsidP="009B56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B99" w:rsidRDefault="00BE3B99" w:rsidP="00D754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61-61-36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/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6.11.2007 г</w:t>
            </w:r>
          </w:p>
          <w:p w:rsidR="00BE3B99" w:rsidRDefault="00BE3B99" w:rsidP="00FA51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9BD" w:rsidRDefault="00A969BD" w:rsidP="00FA51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9BD" w:rsidRDefault="00A969BD" w:rsidP="00FA51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9BD" w:rsidRDefault="00A969BD" w:rsidP="00FA51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9BD" w:rsidRDefault="00A969BD" w:rsidP="00FA51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9BD" w:rsidRDefault="00A969BD" w:rsidP="00FA51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9BD" w:rsidRDefault="00A969BD" w:rsidP="00FA51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9BD" w:rsidRDefault="00A969BD" w:rsidP="00FA51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9BD" w:rsidRDefault="00A969BD" w:rsidP="00FA51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9BD" w:rsidRDefault="00A969BD" w:rsidP="00FA51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9BD" w:rsidRDefault="00A969BD" w:rsidP="00FA51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9BD" w:rsidRDefault="00A969BD" w:rsidP="00FA51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9BD" w:rsidRDefault="00A969BD" w:rsidP="00FA51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9BD" w:rsidRDefault="00A969BD" w:rsidP="00FA51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9BD" w:rsidRDefault="00A969BD" w:rsidP="00FA51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9BD" w:rsidRDefault="00A969BD" w:rsidP="00FA51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9BD" w:rsidRPr="00954349" w:rsidRDefault="00A969BD" w:rsidP="00FA51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9BD" w:rsidRPr="00A6061B" w:rsidTr="0008505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9BD" w:rsidRPr="00A6061B" w:rsidRDefault="00A969BD" w:rsidP="00D754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9BD" w:rsidRPr="00A6061B" w:rsidRDefault="00A969BD" w:rsidP="00D754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9BD" w:rsidRDefault="00A969BD" w:rsidP="00D75499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9BD" w:rsidRDefault="00A969BD" w:rsidP="00D754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9BD" w:rsidRDefault="00A969BD" w:rsidP="009B56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9BD" w:rsidRPr="0034076F" w:rsidRDefault="00A969BD" w:rsidP="009B56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9BD" w:rsidRDefault="00A969BD" w:rsidP="009B56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9BD" w:rsidRPr="00A6061B" w:rsidRDefault="00A969BD" w:rsidP="00D754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B99" w:rsidRPr="00A6061B" w:rsidTr="00085051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9BD" w:rsidRDefault="00BE3B99" w:rsidP="00D754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969BD" w:rsidRDefault="00A969BD" w:rsidP="00D754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9BD" w:rsidRDefault="00A969BD" w:rsidP="00D754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99" w:rsidRPr="00A6061B" w:rsidRDefault="00BE3B99" w:rsidP="00D754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B99" w:rsidRPr="00A6061B" w:rsidRDefault="00BE3B99" w:rsidP="00D754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 для питания </w:t>
            </w:r>
            <w:r w:rsidRPr="00A606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учающихся, воспитанников </w:t>
            </w:r>
            <w:proofErr w:type="gramStart"/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и  работников</w:t>
            </w:r>
            <w:proofErr w:type="gramEnd"/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B99" w:rsidRPr="00A6061B" w:rsidRDefault="00BE3B99" w:rsidP="00D754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B99" w:rsidRPr="00A6061B" w:rsidRDefault="00BE3B99" w:rsidP="00D754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B99" w:rsidRPr="00A6061B" w:rsidRDefault="00BE3B99" w:rsidP="00D754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B99" w:rsidRPr="00A6061B" w:rsidRDefault="00BE3B99" w:rsidP="00D754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B99" w:rsidRPr="00A6061B" w:rsidRDefault="00BE3B99" w:rsidP="00D754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B99" w:rsidRPr="00A6061B" w:rsidRDefault="00BE3B99" w:rsidP="00D754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B99" w:rsidRPr="00A6061B" w:rsidTr="0008505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B99" w:rsidRPr="00A6061B" w:rsidRDefault="00BE3B99" w:rsidP="00D754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B99" w:rsidRPr="00A6061B" w:rsidRDefault="00BE3B99" w:rsidP="00D754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Обеденный зал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B99" w:rsidRPr="00A6061B" w:rsidRDefault="00BE3B99" w:rsidP="00C06176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МБОУ П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E3B99" w:rsidRPr="00A6061B" w:rsidRDefault="00BE3B99" w:rsidP="00C06176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347570</w:t>
            </w:r>
          </w:p>
          <w:p w:rsidR="00BE3B99" w:rsidRDefault="00BE3B99" w:rsidP="00C06176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  <w:proofErr w:type="spellStart"/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Песчанокопский</w:t>
            </w:r>
            <w:proofErr w:type="spellEnd"/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BE3B99" w:rsidRDefault="00BE3B99" w:rsidP="00C06176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с. Песчанокопское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ная, 104 «а»</w:t>
            </w: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3B99" w:rsidRPr="00A6061B" w:rsidRDefault="00BE3B99" w:rsidP="00C06176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AD2">
              <w:rPr>
                <w:rFonts w:ascii="Times New Roman" w:hAnsi="Times New Roman" w:cs="Times New Roman"/>
                <w:sz w:val="24"/>
                <w:szCs w:val="24"/>
              </w:rPr>
              <w:t>48,3 кв. м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B99" w:rsidRPr="00A6061B" w:rsidRDefault="00BE3B99" w:rsidP="00D754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B99" w:rsidRPr="00A6061B" w:rsidRDefault="00BE3B99" w:rsidP="009B56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есчанокопского райо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B99" w:rsidRPr="0034076F" w:rsidRDefault="00BE3B99" w:rsidP="009B56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76F"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льство о государственной рег</w:t>
            </w:r>
            <w:r w:rsidRPr="0034076F">
              <w:rPr>
                <w:rFonts w:ascii="Times New Roman" w:hAnsi="Times New Roman" w:cs="Times New Roman"/>
                <w:sz w:val="24"/>
                <w:szCs w:val="24"/>
              </w:rPr>
              <w:t xml:space="preserve">истрации </w:t>
            </w:r>
            <w:proofErr w:type="gramStart"/>
            <w:r w:rsidRPr="0034076F">
              <w:rPr>
                <w:rFonts w:ascii="Times New Roman" w:hAnsi="Times New Roman" w:cs="Times New Roman"/>
                <w:sz w:val="24"/>
                <w:szCs w:val="24"/>
              </w:rPr>
              <w:t xml:space="preserve">пр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3B99" w:rsidRDefault="00BE3B99" w:rsidP="009B5667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АИ 763866</w:t>
            </w:r>
          </w:p>
          <w:p w:rsidR="00BE3B99" w:rsidRDefault="00BE3B99" w:rsidP="009B5667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2.2014</w:t>
            </w:r>
            <w:r w:rsidR="005823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74A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4A93" w:rsidRPr="00A6061B" w:rsidRDefault="00E74A93" w:rsidP="009B5667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B99" w:rsidRDefault="00BE3B99" w:rsidP="009B56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:30:0010136:</w:t>
            </w:r>
          </w:p>
          <w:p w:rsidR="00BE3B99" w:rsidRPr="00A6061B" w:rsidRDefault="00BE3B99" w:rsidP="009B56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B99" w:rsidRPr="001111E0" w:rsidRDefault="00BE3B99" w:rsidP="00C143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1E0">
              <w:rPr>
                <w:rFonts w:ascii="Times New Roman" w:hAnsi="Times New Roman" w:cs="Times New Roman"/>
                <w:sz w:val="24"/>
                <w:szCs w:val="24"/>
              </w:rPr>
              <w:t>61-61-36/021/2007-268 от 06.11.2007 г</w:t>
            </w:r>
          </w:p>
          <w:p w:rsidR="00BE3B99" w:rsidRPr="00A6061B" w:rsidRDefault="00BE3B99" w:rsidP="00D754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0E4" w:rsidRPr="00A6061B" w:rsidTr="0008505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0E4" w:rsidRPr="00A6061B" w:rsidRDefault="005720E4" w:rsidP="005720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0E4" w:rsidRPr="00A6061B" w:rsidRDefault="005720E4" w:rsidP="005720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Обеденный зал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0E4" w:rsidRDefault="005720E4" w:rsidP="005720E4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 </w:t>
            </w: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МБОУ П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720E4" w:rsidRPr="00A6061B" w:rsidRDefault="005720E4" w:rsidP="005720E4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347570</w:t>
            </w:r>
          </w:p>
          <w:p w:rsidR="005720E4" w:rsidRDefault="005720E4" w:rsidP="005720E4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  <w:proofErr w:type="spellStart"/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Песчанокопский</w:t>
            </w:r>
            <w:proofErr w:type="spellEnd"/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5720E4" w:rsidRDefault="005720E4" w:rsidP="005720E4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с. Песчанокопское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ная, 100 «б»</w:t>
            </w:r>
          </w:p>
          <w:p w:rsidR="005720E4" w:rsidRPr="00A6061B" w:rsidRDefault="005720E4" w:rsidP="005720E4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  <w:r w:rsidRPr="00335AD2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0E4" w:rsidRPr="00A6061B" w:rsidRDefault="005720E4" w:rsidP="005720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0E4" w:rsidRPr="00A6061B" w:rsidRDefault="005720E4" w:rsidP="005720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есчанокопского райо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0E4" w:rsidRPr="0034076F" w:rsidRDefault="005720E4" w:rsidP="005720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76F"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льство о государственной рег</w:t>
            </w:r>
            <w:r w:rsidRPr="0034076F">
              <w:rPr>
                <w:rFonts w:ascii="Times New Roman" w:hAnsi="Times New Roman" w:cs="Times New Roman"/>
                <w:sz w:val="24"/>
                <w:szCs w:val="24"/>
              </w:rPr>
              <w:t xml:space="preserve">истрации </w:t>
            </w:r>
            <w:proofErr w:type="gramStart"/>
            <w:r w:rsidRPr="0034076F">
              <w:rPr>
                <w:rFonts w:ascii="Times New Roman" w:hAnsi="Times New Roman" w:cs="Times New Roman"/>
                <w:sz w:val="24"/>
                <w:szCs w:val="24"/>
              </w:rPr>
              <w:t xml:space="preserve">пр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20E4" w:rsidRDefault="005720E4" w:rsidP="005720E4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АИ 763866</w:t>
            </w:r>
          </w:p>
          <w:p w:rsidR="005720E4" w:rsidRDefault="005720E4" w:rsidP="005720E4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2.2014г,</w:t>
            </w:r>
          </w:p>
          <w:p w:rsidR="005720E4" w:rsidRPr="00A6061B" w:rsidRDefault="005720E4" w:rsidP="005720E4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0E4" w:rsidRDefault="005720E4" w:rsidP="005720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:30:0010136:</w:t>
            </w:r>
          </w:p>
          <w:p w:rsidR="005720E4" w:rsidRPr="00A6061B" w:rsidRDefault="005720E4" w:rsidP="005720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0E4" w:rsidRPr="00A6061B" w:rsidRDefault="005720E4" w:rsidP="005720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1-36/006/2009-292 от 27.11.2013</w:t>
            </w: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</w:tbl>
    <w:p w:rsidR="004028E0" w:rsidRPr="00A6061B" w:rsidRDefault="004028E0" w:rsidP="004028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28E0" w:rsidRPr="006C48AD" w:rsidRDefault="004028E0" w:rsidP="0090464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8E0" w:rsidRDefault="004028E0" w:rsidP="0090464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464B" w:rsidRPr="00303DAC" w:rsidRDefault="0090464B" w:rsidP="0090464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DAC">
        <w:rPr>
          <w:rFonts w:ascii="Times New Roman" w:hAnsi="Times New Roman" w:cs="Times New Roman"/>
          <w:b/>
          <w:sz w:val="24"/>
          <w:szCs w:val="24"/>
        </w:rPr>
        <w:t>Раздел 3. Обеспечение образовательного процесса оборудованными учебными кабинетами, объектами для проведения</w:t>
      </w:r>
    </w:p>
    <w:p w:rsidR="0090464B" w:rsidRDefault="0090464B" w:rsidP="0090464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DAC">
        <w:rPr>
          <w:rFonts w:ascii="Times New Roman" w:hAnsi="Times New Roman" w:cs="Times New Roman"/>
          <w:b/>
          <w:sz w:val="24"/>
          <w:szCs w:val="24"/>
        </w:rPr>
        <w:t>практических занятий, объектами физической культуры и спорта по заявленным к лицензированию образовательным программам</w:t>
      </w:r>
    </w:p>
    <w:p w:rsidR="006C48AD" w:rsidRPr="00303DAC" w:rsidRDefault="006C48AD" w:rsidP="0090464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464B" w:rsidRPr="00303DAC" w:rsidRDefault="0090464B" w:rsidP="0090464B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3118"/>
        <w:gridCol w:w="2809"/>
        <w:gridCol w:w="26"/>
        <w:gridCol w:w="3402"/>
        <w:gridCol w:w="2693"/>
        <w:gridCol w:w="2977"/>
      </w:tblGrid>
      <w:tr w:rsidR="0090464B" w:rsidTr="00085051">
        <w:tc>
          <w:tcPr>
            <w:tcW w:w="1101" w:type="dxa"/>
          </w:tcPr>
          <w:p w:rsidR="0090464B" w:rsidRPr="00A6061B" w:rsidRDefault="0090464B" w:rsidP="009F57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A6061B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118" w:type="dxa"/>
          </w:tcPr>
          <w:p w:rsidR="0090464B" w:rsidRPr="00A6061B" w:rsidRDefault="0090464B" w:rsidP="009046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Уровень, ступень, вид образовательной программы (основная/дополнительная), направление подготовки, специальность, профессия, наименование предмета, дисциплины (модуля) в соответствии с учебным планом</w:t>
            </w:r>
          </w:p>
        </w:tc>
        <w:tc>
          <w:tcPr>
            <w:tcW w:w="2809" w:type="dxa"/>
          </w:tcPr>
          <w:p w:rsidR="0090464B" w:rsidRPr="00A6061B" w:rsidRDefault="0090464B" w:rsidP="0090464B">
            <w:pPr>
              <w:pStyle w:val="a4"/>
            </w:pPr>
            <w:r w:rsidRPr="00A6061B">
              <w:t>Наименование оборудованных учебных кабинетов, объектов для проведения практических занятий, объектов физической культуры и спорта с перечнем основного оборудования</w:t>
            </w:r>
          </w:p>
        </w:tc>
        <w:tc>
          <w:tcPr>
            <w:tcW w:w="3428" w:type="dxa"/>
            <w:gridSpan w:val="2"/>
          </w:tcPr>
          <w:p w:rsidR="0090464B" w:rsidRDefault="0090464B" w:rsidP="009046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положение) учебных кабинетов, объектов для проведения практических занятий,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ы и спорта </w:t>
            </w:r>
          </w:p>
          <w:p w:rsidR="0090464B" w:rsidRPr="00A6061B" w:rsidRDefault="0090464B" w:rsidP="009046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 </w:t>
            </w: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указанием номера помещения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ми бюро технической </w:t>
            </w: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инвентаризации)</w:t>
            </w:r>
          </w:p>
        </w:tc>
        <w:tc>
          <w:tcPr>
            <w:tcW w:w="2693" w:type="dxa"/>
          </w:tcPr>
          <w:p w:rsidR="0090464B" w:rsidRPr="00A6061B" w:rsidRDefault="0090464B" w:rsidP="009046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Собственность или иное вещное право (оперативное управление, хозяйственное ведение), аренда, субаренда, безвозмездное пользование</w:t>
            </w:r>
          </w:p>
        </w:tc>
        <w:tc>
          <w:tcPr>
            <w:tcW w:w="2977" w:type="dxa"/>
          </w:tcPr>
          <w:p w:rsidR="0090464B" w:rsidRPr="00A6061B" w:rsidRDefault="0090464B" w:rsidP="0090464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Документ – осн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возникновения права (указыва</w:t>
            </w: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ются реквизиты и сроки действия)</w:t>
            </w:r>
          </w:p>
        </w:tc>
      </w:tr>
      <w:tr w:rsidR="0090464B" w:rsidTr="00085051">
        <w:tc>
          <w:tcPr>
            <w:tcW w:w="1101" w:type="dxa"/>
            <w:vAlign w:val="center"/>
          </w:tcPr>
          <w:p w:rsidR="0090464B" w:rsidRPr="00A6061B" w:rsidRDefault="0090464B" w:rsidP="009F57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:rsidR="0090464B" w:rsidRPr="00A6061B" w:rsidRDefault="0090464B" w:rsidP="009F57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vAlign w:val="center"/>
          </w:tcPr>
          <w:p w:rsidR="0090464B" w:rsidRPr="00A6061B" w:rsidRDefault="0090464B" w:rsidP="009F57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90464B" w:rsidRPr="00A6061B" w:rsidRDefault="0090464B" w:rsidP="009F57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90464B" w:rsidRPr="00A6061B" w:rsidRDefault="0090464B" w:rsidP="009F57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81537B" w:rsidRDefault="0081537B" w:rsidP="009F57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64B" w:rsidRPr="00A6061B" w:rsidRDefault="0090464B" w:rsidP="009F57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B5111" w:rsidRPr="004028E0" w:rsidTr="00085051">
        <w:tc>
          <w:tcPr>
            <w:tcW w:w="1101" w:type="dxa"/>
          </w:tcPr>
          <w:p w:rsidR="002B5111" w:rsidRPr="004028E0" w:rsidRDefault="009B5667" w:rsidP="009F57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2B5111" w:rsidRDefault="002B5111" w:rsidP="009F57A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й, основной, начальное общее образование</w:t>
            </w:r>
          </w:p>
          <w:p w:rsidR="002B5111" w:rsidRDefault="002B5111" w:rsidP="006C48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B5111" w:rsidRPr="004028E0" w:rsidRDefault="002B5111" w:rsidP="006C48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4028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ласс </w:t>
            </w:r>
          </w:p>
          <w:p w:rsidR="002B5111" w:rsidRPr="004028E0" w:rsidRDefault="002B5111" w:rsidP="006C48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 xml:space="preserve">  - математика, русский язык, литературное чтение, окружающий мир, технология, изобразительное искусство</w:t>
            </w:r>
          </w:p>
          <w:p w:rsidR="002B5111" w:rsidRDefault="002B5111" w:rsidP="009F57A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111" w:rsidRDefault="002B5111" w:rsidP="009F57A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111" w:rsidRPr="004028E0" w:rsidRDefault="002B5111" w:rsidP="009F57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F57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2B5111" w:rsidRDefault="002B5111" w:rsidP="009F57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B5111" w:rsidRDefault="002B5111" w:rsidP="009F57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B5111" w:rsidRPr="004028E0" w:rsidRDefault="002B5111" w:rsidP="009F57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» </w:t>
            </w:r>
            <w:r w:rsidRPr="004028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ласс</w:t>
            </w:r>
            <w:proofErr w:type="gramEnd"/>
            <w:r w:rsidRPr="004028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2B5111" w:rsidRPr="004028E0" w:rsidRDefault="002B5111" w:rsidP="009F57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 xml:space="preserve">  - математика, русский язык, литературное чтение, окружающий мир, технология, изобразительное искусство</w:t>
            </w:r>
          </w:p>
          <w:p w:rsidR="002B5111" w:rsidRPr="004028E0" w:rsidRDefault="002B5111" w:rsidP="009F5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9F5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9F5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111" w:rsidRPr="004028E0" w:rsidRDefault="002B5111" w:rsidP="009F5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111" w:rsidRPr="004028E0" w:rsidRDefault="002B5111" w:rsidP="009F5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9F5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2B6D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4028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б» класс </w:t>
            </w:r>
          </w:p>
          <w:p w:rsidR="002B5111" w:rsidRPr="004028E0" w:rsidRDefault="002B5111" w:rsidP="002B6D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 xml:space="preserve">  - математика, русский язык, литературное чтение, окружающий мир, технология, изобразительное искусство</w:t>
            </w:r>
          </w:p>
          <w:p w:rsidR="002B5111" w:rsidRPr="004028E0" w:rsidRDefault="002B5111" w:rsidP="009F5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9F5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9F5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9F5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9F5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9F5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2B6D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4028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ласс </w:t>
            </w:r>
          </w:p>
          <w:p w:rsidR="002B5111" w:rsidRPr="004028E0" w:rsidRDefault="002B5111" w:rsidP="002B6D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 xml:space="preserve">  - математика, русский язык, литературное чтение, окружающий мир, технология, изобразительное искусство</w:t>
            </w:r>
          </w:p>
          <w:p w:rsidR="002B5111" w:rsidRPr="004028E0" w:rsidRDefault="002B5111" w:rsidP="002B6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9F5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9F5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9F5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9F5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C050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4028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ласс </w:t>
            </w:r>
          </w:p>
          <w:p w:rsidR="002B5111" w:rsidRDefault="002B5111" w:rsidP="00C050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 xml:space="preserve">  - математика, русский язык, литературное чтение, окружающий мир, технология, изобразительное искусство</w:t>
            </w:r>
          </w:p>
          <w:p w:rsidR="002B5111" w:rsidRPr="004028E0" w:rsidRDefault="002B5111" w:rsidP="00C050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  <w:p w:rsidR="002B5111" w:rsidRPr="004028E0" w:rsidRDefault="002B5111" w:rsidP="009F5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9F5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9F5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9F5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9F5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9F5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- 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«а», 2 «б»,</w:t>
            </w: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 xml:space="preserve"> 3, 4 классы)</w:t>
            </w:r>
          </w:p>
          <w:p w:rsidR="002B5111" w:rsidRPr="004028E0" w:rsidRDefault="002B5111" w:rsidP="009F5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9F5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9F5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111" w:rsidRPr="004028E0" w:rsidRDefault="002B5111" w:rsidP="009F5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9F5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9F5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9F5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9F5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9F5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111" w:rsidRDefault="002B5111" w:rsidP="002B6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- физическая культура</w:t>
            </w:r>
          </w:p>
          <w:p w:rsidR="002B5111" w:rsidRPr="004028E0" w:rsidRDefault="002B5111" w:rsidP="002B6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«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,  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»</w:t>
            </w: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, 3, 4 классы)</w:t>
            </w:r>
          </w:p>
          <w:p w:rsidR="002B5111" w:rsidRPr="004028E0" w:rsidRDefault="002B5111" w:rsidP="009F5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9F5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9F57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B5111" w:rsidRPr="004028E0" w:rsidRDefault="002B5111" w:rsidP="009F57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B5111" w:rsidRPr="004028E0" w:rsidRDefault="002B5111" w:rsidP="009F57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B5111" w:rsidRPr="004028E0" w:rsidRDefault="002B5111" w:rsidP="009F57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B5111" w:rsidRPr="004028E0" w:rsidRDefault="002B5111" w:rsidP="009F57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B5111" w:rsidRPr="004028E0" w:rsidRDefault="002B5111" w:rsidP="009F57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B5111" w:rsidRPr="004028E0" w:rsidRDefault="002B5111" w:rsidP="009F57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B5111" w:rsidRPr="004028E0" w:rsidRDefault="002B5111" w:rsidP="009F57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B5111" w:rsidRPr="004028E0" w:rsidRDefault="002B5111" w:rsidP="009F5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9F5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9F5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9F5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9F5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9F5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9F5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9F5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9F5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9F5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9F5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9F5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9F5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F5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F5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F5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F5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F5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F5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F5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F5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F5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F5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F5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F5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F5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9F5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иблиотека</w:t>
            </w:r>
          </w:p>
        </w:tc>
        <w:tc>
          <w:tcPr>
            <w:tcW w:w="2835" w:type="dxa"/>
            <w:gridSpan w:val="2"/>
          </w:tcPr>
          <w:p w:rsidR="002B5111" w:rsidRPr="004028E0" w:rsidRDefault="002B5111" w:rsidP="009F57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9F57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9F57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F57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F57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9F57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Учебный кабинет №</w:t>
            </w:r>
            <w:r w:rsidR="005720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 xml:space="preserve"> (компьютер, проекто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, электронные пособия, таблицы по предметам)</w:t>
            </w:r>
          </w:p>
          <w:p w:rsidR="002B5111" w:rsidRPr="004028E0" w:rsidRDefault="002B5111" w:rsidP="009F57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9F5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9F5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9F5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9F5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9F5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9F5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617647" w:rsidP="002B6D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абинет №10</w:t>
            </w:r>
          </w:p>
          <w:p w:rsidR="002B5111" w:rsidRPr="004028E0" w:rsidRDefault="002B5111" w:rsidP="002B6D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утбук, проектор, интерактивная приставка</w:t>
            </w: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, электронные пособия, таблицы по предметам)</w:t>
            </w:r>
          </w:p>
          <w:p w:rsidR="002B5111" w:rsidRPr="004028E0" w:rsidRDefault="002B5111" w:rsidP="002B6D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9F5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9F5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9F5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9F5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9F5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2B6D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Учебный кабинет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  <w:p w:rsidR="002B5111" w:rsidRPr="004028E0" w:rsidRDefault="002B5111" w:rsidP="002B6D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 xml:space="preserve">(компьютер, </w:t>
            </w:r>
            <w:r w:rsidR="004E5D60">
              <w:rPr>
                <w:rFonts w:ascii="Times New Roman" w:hAnsi="Times New Roman" w:cs="Times New Roman"/>
                <w:sz w:val="24"/>
                <w:szCs w:val="24"/>
              </w:rPr>
              <w:t xml:space="preserve">проектор, экран, </w:t>
            </w: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электронные пособия, таблицы по предметам)</w:t>
            </w:r>
          </w:p>
          <w:p w:rsidR="002B5111" w:rsidRPr="004028E0" w:rsidRDefault="002B5111" w:rsidP="002B6D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9F5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9F5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9F5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9F5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9F5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C050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C050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Учебный кабинет №</w:t>
            </w:r>
            <w:r w:rsidR="006176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5111" w:rsidRPr="004028E0" w:rsidRDefault="002B5111" w:rsidP="00C050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(компьютер, проектор, мультимедийный экран, электронные пособия, таблицы по предметам)</w:t>
            </w:r>
          </w:p>
          <w:p w:rsidR="002B5111" w:rsidRPr="004028E0" w:rsidRDefault="002B5111" w:rsidP="00C050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9F5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9F5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9F5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9F5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C050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Учебный кабинет №</w:t>
            </w:r>
            <w:r w:rsidR="006176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B5111" w:rsidRPr="004028E0" w:rsidRDefault="002B5111" w:rsidP="00C050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(ноутбук, проектор, интерактивная доска, электронные пособия, таблицы по предметам)</w:t>
            </w:r>
          </w:p>
          <w:p w:rsidR="002B5111" w:rsidRPr="004028E0" w:rsidRDefault="002B5111" w:rsidP="00C050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9F5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9F5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9F5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9F5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9F5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9F5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абинет №37</w:t>
            </w:r>
          </w:p>
          <w:p w:rsidR="002B5111" w:rsidRPr="004028E0" w:rsidRDefault="002B5111" w:rsidP="009F5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(музыкальный комплекс «Ямаха», компьютер, проектор, экран)</w:t>
            </w:r>
          </w:p>
          <w:p w:rsidR="002B5111" w:rsidRPr="004028E0" w:rsidRDefault="002B5111" w:rsidP="009F5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9F5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9F5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9F5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9F5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9F5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40A" w:rsidRDefault="0075340A" w:rsidP="009F57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B90" w:rsidRDefault="00914B90" w:rsidP="009F57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B5111" w:rsidRPr="004028E0" w:rsidRDefault="002B5111" w:rsidP="009F57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4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ортивный зал №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енки гимнастические, щ</w:t>
            </w: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иты баскетбольные, мячи баскетбольные, мячи футбольные, мячи волейбольны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ы гимнастические, коврики гимнастические</w:t>
            </w: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евно гимнастическое, брусья гимнастические, канат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занья,  кана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еретягивания, маты гимнастические, стойка для прыжков в высот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иотренажё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бар</w:t>
            </w: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B5111" w:rsidRPr="0075340A" w:rsidRDefault="002B5111" w:rsidP="009F57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534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ортивная площадка:</w:t>
            </w:r>
          </w:p>
          <w:p w:rsidR="002B5111" w:rsidRDefault="002B5111" w:rsidP="009F57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35D">
              <w:rPr>
                <w:rFonts w:ascii="Times New Roman" w:hAnsi="Times New Roman" w:cs="Times New Roman"/>
                <w:sz w:val="24"/>
                <w:szCs w:val="24"/>
              </w:rPr>
              <w:t>Брусья гимнастические мужские на стан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</w:t>
            </w:r>
            <w:r w:rsidRPr="0012535D">
              <w:rPr>
                <w:rFonts w:ascii="Times New Roman" w:hAnsi="Times New Roman" w:cs="Times New Roman"/>
                <w:sz w:val="24"/>
                <w:szCs w:val="24"/>
              </w:rPr>
              <w:t xml:space="preserve">русья гимнаст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  <w:r w:rsidRPr="0012535D">
              <w:rPr>
                <w:rFonts w:ascii="Times New Roman" w:hAnsi="Times New Roman" w:cs="Times New Roman"/>
                <w:sz w:val="24"/>
                <w:szCs w:val="24"/>
              </w:rPr>
              <w:t>ские на стан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ревно гимнастическое напольное тренировочное, стенка гимнастическая тренажёр, ворота для мини-футбола, стойка баскетбольная со щитом, стойка волейбольная, скамья для пресса, скамья для пресса наклонная, тренажёр для мышц спины, стол теннисный, стойка для прыжков в высоту, тур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уровне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х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ой.</w:t>
            </w:r>
          </w:p>
          <w:p w:rsidR="002B5111" w:rsidRPr="0012535D" w:rsidRDefault="002B5111" w:rsidP="009F57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684979" w:rsidRDefault="002B5111" w:rsidP="00D25D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60E">
              <w:rPr>
                <w:rFonts w:ascii="Times New Roman" w:hAnsi="Times New Roman" w:cs="Times New Roman"/>
                <w:sz w:val="24"/>
                <w:szCs w:val="24"/>
              </w:rPr>
              <w:t xml:space="preserve">Кабинет №30 </w:t>
            </w:r>
            <w:r w:rsidRPr="005D18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ая литература- </w:t>
            </w:r>
            <w:r w:rsidRPr="00684979">
              <w:rPr>
                <w:rFonts w:ascii="Times New Roman" w:hAnsi="Times New Roman" w:cs="Times New Roman"/>
                <w:sz w:val="24"/>
                <w:szCs w:val="24"/>
              </w:rPr>
              <w:t>3184</w:t>
            </w:r>
          </w:p>
          <w:p w:rsidR="002B5111" w:rsidRPr="00A75140" w:rsidRDefault="002B5111" w:rsidP="00EE45E1">
            <w:pPr>
              <w:pStyle w:val="ConsPlusNormal"/>
              <w:ind w:firstLine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художественная </w:t>
            </w:r>
            <w:r w:rsidRPr="00684979">
              <w:rPr>
                <w:rFonts w:ascii="Times New Roman" w:hAnsi="Times New Roman" w:cs="Times New Roman"/>
                <w:sz w:val="24"/>
                <w:szCs w:val="24"/>
              </w:rPr>
              <w:t>- 1435</w:t>
            </w:r>
          </w:p>
        </w:tc>
        <w:tc>
          <w:tcPr>
            <w:tcW w:w="3402" w:type="dxa"/>
          </w:tcPr>
          <w:p w:rsidR="002B5111" w:rsidRPr="004028E0" w:rsidRDefault="002B5111" w:rsidP="009F57A4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9F57A4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9F57A4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C14388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442B9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A6061B" w:rsidRDefault="002B5111" w:rsidP="009442B9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МБОУ П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347570</w:t>
            </w:r>
          </w:p>
          <w:p w:rsidR="002B5111" w:rsidRDefault="002B5111" w:rsidP="009442B9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  <w:proofErr w:type="spellStart"/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Песчанокопский</w:t>
            </w:r>
            <w:proofErr w:type="spellEnd"/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2B5111" w:rsidRDefault="002B5111" w:rsidP="009442B9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с. Песчанокопское,</w:t>
            </w:r>
          </w:p>
          <w:p w:rsidR="002B5111" w:rsidRDefault="002B5111" w:rsidP="009442B9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ная, 104 «а»</w:t>
            </w: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111" w:rsidRPr="004028E0" w:rsidRDefault="002B5111" w:rsidP="009442B9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В соответствии с документами бюро технической инвентаризации</w:t>
            </w:r>
          </w:p>
          <w:p w:rsidR="002B5111" w:rsidRPr="004028E0" w:rsidRDefault="002B5111" w:rsidP="009442B9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 xml:space="preserve">Лит </w:t>
            </w:r>
            <w:proofErr w:type="gramStart"/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028E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</w:t>
            </w:r>
            <w:r w:rsidR="00617647">
              <w:rPr>
                <w:rFonts w:ascii="Times New Roman" w:hAnsi="Times New Roman" w:cs="Times New Roman"/>
                <w:sz w:val="24"/>
                <w:szCs w:val="24"/>
              </w:rPr>
              <w:t xml:space="preserve"> этаж 1, помещение №38</w:t>
            </w: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 xml:space="preserve"> (по плану строения).</w:t>
            </w:r>
          </w:p>
          <w:p w:rsidR="002B5111" w:rsidRPr="004028E0" w:rsidRDefault="002B5111" w:rsidP="009442B9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111" w:rsidRPr="004028E0" w:rsidRDefault="002B5111" w:rsidP="009442B9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A6061B" w:rsidRDefault="002B5111" w:rsidP="009442B9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МБОУ П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347570</w:t>
            </w:r>
          </w:p>
          <w:p w:rsidR="002B5111" w:rsidRDefault="002B5111" w:rsidP="009442B9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  <w:proofErr w:type="spellStart"/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Песчанокопский</w:t>
            </w:r>
            <w:proofErr w:type="spellEnd"/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2B5111" w:rsidRDefault="002B5111" w:rsidP="009442B9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с. Песчанокопское,</w:t>
            </w:r>
          </w:p>
          <w:p w:rsidR="002B5111" w:rsidRDefault="002B5111" w:rsidP="009442B9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ная, 104 «а»</w:t>
            </w: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111" w:rsidRPr="004028E0" w:rsidRDefault="002B5111" w:rsidP="009442B9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В соответствии с документами бюро технической инвентаризации</w:t>
            </w:r>
          </w:p>
          <w:p w:rsidR="002B5111" w:rsidRPr="004028E0" w:rsidRDefault="002B5111" w:rsidP="009442B9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 xml:space="preserve">Лит </w:t>
            </w:r>
            <w:proofErr w:type="gramStart"/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028E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</w:t>
            </w:r>
            <w:r w:rsidR="00617647">
              <w:rPr>
                <w:rFonts w:ascii="Times New Roman" w:hAnsi="Times New Roman" w:cs="Times New Roman"/>
                <w:sz w:val="24"/>
                <w:szCs w:val="24"/>
              </w:rPr>
              <w:t xml:space="preserve"> этаж 1, помещение №36</w:t>
            </w: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 xml:space="preserve"> (по плану строения).</w:t>
            </w:r>
          </w:p>
          <w:p w:rsidR="002B5111" w:rsidRDefault="002B5111" w:rsidP="009442B9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9442B9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A6061B" w:rsidRDefault="002B5111" w:rsidP="009442B9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МБОУ П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347570</w:t>
            </w:r>
          </w:p>
          <w:p w:rsidR="002B5111" w:rsidRDefault="002B5111" w:rsidP="009442B9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  <w:proofErr w:type="spellStart"/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Песчанокопский</w:t>
            </w:r>
            <w:proofErr w:type="spellEnd"/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2B5111" w:rsidRDefault="002B5111" w:rsidP="009442B9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с. Песчанокопское,</w:t>
            </w:r>
          </w:p>
          <w:p w:rsidR="002B5111" w:rsidRDefault="002B5111" w:rsidP="009442B9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ная, 104 «а»</w:t>
            </w: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111" w:rsidRPr="004028E0" w:rsidRDefault="002B5111" w:rsidP="009442B9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В соответствии с документами бюро технической инвентаризации</w:t>
            </w:r>
          </w:p>
          <w:p w:rsidR="002B5111" w:rsidRPr="004028E0" w:rsidRDefault="002B5111" w:rsidP="009442B9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 xml:space="preserve">Лит </w:t>
            </w:r>
            <w:proofErr w:type="gramStart"/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028E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ж 1, помещение №37</w:t>
            </w: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 xml:space="preserve"> (по плану строения).</w:t>
            </w:r>
          </w:p>
          <w:p w:rsidR="002B5111" w:rsidRPr="004028E0" w:rsidRDefault="002B5111" w:rsidP="009442B9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442B9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A6061B" w:rsidRDefault="002B5111" w:rsidP="004F0418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МБОУ П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347570</w:t>
            </w:r>
          </w:p>
          <w:p w:rsidR="002B5111" w:rsidRDefault="002B5111" w:rsidP="004F0418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  <w:proofErr w:type="spellStart"/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Песчанокопский</w:t>
            </w:r>
            <w:proofErr w:type="spellEnd"/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2B5111" w:rsidRDefault="002B5111" w:rsidP="004F0418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с. Песчанокопское,</w:t>
            </w:r>
          </w:p>
          <w:p w:rsidR="002B5111" w:rsidRDefault="002B5111" w:rsidP="004F0418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ная, 104 «а»</w:t>
            </w: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111" w:rsidRPr="004028E0" w:rsidRDefault="002B5111" w:rsidP="004F0418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В соответствии с документами бюро технической инвентаризации</w:t>
            </w:r>
          </w:p>
          <w:p w:rsidR="002B5111" w:rsidRPr="004028E0" w:rsidRDefault="002B5111" w:rsidP="004F0418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 xml:space="preserve">Лит </w:t>
            </w:r>
            <w:proofErr w:type="gramStart"/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028E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</w:t>
            </w:r>
            <w:r w:rsidR="00617647">
              <w:rPr>
                <w:rFonts w:ascii="Times New Roman" w:hAnsi="Times New Roman" w:cs="Times New Roman"/>
                <w:sz w:val="24"/>
                <w:szCs w:val="24"/>
              </w:rPr>
              <w:t xml:space="preserve"> этаж 1, помещение №11</w:t>
            </w: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 xml:space="preserve"> (по плану строения).</w:t>
            </w:r>
          </w:p>
          <w:p w:rsidR="002B5111" w:rsidRPr="004028E0" w:rsidRDefault="002B5111" w:rsidP="00C050F6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A6061B" w:rsidRDefault="002B5111" w:rsidP="004F0418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МБОУ П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347570</w:t>
            </w:r>
          </w:p>
          <w:p w:rsidR="002B5111" w:rsidRDefault="002B5111" w:rsidP="004F0418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  <w:proofErr w:type="spellStart"/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Песчанокопский</w:t>
            </w:r>
            <w:proofErr w:type="spellEnd"/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2B5111" w:rsidRDefault="002B5111" w:rsidP="004F0418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с. Песчанокопское, </w:t>
            </w:r>
          </w:p>
          <w:p w:rsidR="002B5111" w:rsidRDefault="002B5111" w:rsidP="004F0418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ная, 104 «а»</w:t>
            </w: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111" w:rsidRPr="004028E0" w:rsidRDefault="002B5111" w:rsidP="004F0418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В соответствии с документами бюро технической инвентаризации</w:t>
            </w:r>
          </w:p>
          <w:p w:rsidR="002B5111" w:rsidRPr="004028E0" w:rsidRDefault="002B5111" w:rsidP="004F0418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 xml:space="preserve">Лит </w:t>
            </w:r>
            <w:proofErr w:type="gramStart"/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028E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</w:t>
            </w:r>
            <w:r w:rsidR="00617647">
              <w:rPr>
                <w:rFonts w:ascii="Times New Roman" w:hAnsi="Times New Roman" w:cs="Times New Roman"/>
                <w:sz w:val="24"/>
                <w:szCs w:val="24"/>
              </w:rPr>
              <w:t xml:space="preserve"> этаж 1, помещение №39</w:t>
            </w: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 xml:space="preserve"> (по плану строения).</w:t>
            </w:r>
          </w:p>
          <w:p w:rsidR="002B5111" w:rsidRPr="004028E0" w:rsidRDefault="002B5111" w:rsidP="002B6D1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A6061B" w:rsidRDefault="002B5111" w:rsidP="00BA3EE1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МБОУ ПСОШ 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 </w:t>
            </w: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347570</w:t>
            </w:r>
            <w:proofErr w:type="gramEnd"/>
          </w:p>
          <w:p w:rsidR="002B5111" w:rsidRDefault="002B5111" w:rsidP="00BA3EE1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  <w:proofErr w:type="spellStart"/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Песчанокопский</w:t>
            </w:r>
            <w:proofErr w:type="spellEnd"/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2B5111" w:rsidRDefault="002B5111" w:rsidP="00BA3EE1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с. Песчанокопское,</w:t>
            </w:r>
          </w:p>
          <w:p w:rsidR="002B5111" w:rsidRDefault="002B5111" w:rsidP="00BA3EE1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ная, 104 «а»</w:t>
            </w: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111" w:rsidRPr="004028E0" w:rsidRDefault="002B5111" w:rsidP="00BA3EE1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В соответствии с документами бюро технической инвентаризации</w:t>
            </w:r>
          </w:p>
          <w:p w:rsidR="002B5111" w:rsidRPr="004028E0" w:rsidRDefault="002B5111" w:rsidP="00BA3EE1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 xml:space="preserve">Лит </w:t>
            </w:r>
            <w:proofErr w:type="gramStart"/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028E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</w:t>
            </w:r>
            <w:r w:rsidR="0081537B">
              <w:rPr>
                <w:rFonts w:ascii="Times New Roman" w:hAnsi="Times New Roman" w:cs="Times New Roman"/>
                <w:sz w:val="24"/>
                <w:szCs w:val="24"/>
              </w:rPr>
              <w:t xml:space="preserve"> этаж 2, помещение № 29 </w:t>
            </w: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(по плану строения).</w:t>
            </w:r>
          </w:p>
          <w:p w:rsidR="002B5111" w:rsidRDefault="002B5111" w:rsidP="009F57A4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A6061B" w:rsidRDefault="002B5111" w:rsidP="00A16052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МБОУ ПСОШ 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 </w:t>
            </w: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347570</w:t>
            </w:r>
            <w:proofErr w:type="gramEnd"/>
          </w:p>
          <w:p w:rsidR="002B5111" w:rsidRDefault="002B5111" w:rsidP="00A16052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  <w:proofErr w:type="spellStart"/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Песчанокопский</w:t>
            </w:r>
            <w:proofErr w:type="spellEnd"/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2B5111" w:rsidRDefault="002B5111" w:rsidP="00A16052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с. Песчанокопское, </w:t>
            </w:r>
          </w:p>
          <w:p w:rsidR="002B5111" w:rsidRDefault="002B5111" w:rsidP="00A16052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ная, 104 «а»</w:t>
            </w: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111" w:rsidRPr="004028E0" w:rsidRDefault="002B5111" w:rsidP="00A16052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В соответствии с документами бюро технической инвентаризации</w:t>
            </w:r>
          </w:p>
          <w:p w:rsidR="002B5111" w:rsidRPr="004028E0" w:rsidRDefault="002B5111" w:rsidP="00A16052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 xml:space="preserve">Лит </w:t>
            </w:r>
            <w:proofErr w:type="gramStart"/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028E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ж 1, помещение №15</w:t>
            </w: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 xml:space="preserve"> (по плану строения).</w:t>
            </w:r>
          </w:p>
          <w:p w:rsidR="002B5111" w:rsidRPr="004028E0" w:rsidRDefault="002B5111" w:rsidP="009F57A4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9F57A4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F57A4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F57A4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F57A4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F57A4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A6061B" w:rsidRDefault="002B5111" w:rsidP="005330D2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МБОУ ПСОШ 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 </w:t>
            </w: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347570</w:t>
            </w:r>
            <w:proofErr w:type="gramEnd"/>
          </w:p>
          <w:p w:rsidR="002B5111" w:rsidRDefault="002B5111" w:rsidP="005330D2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  <w:proofErr w:type="spellStart"/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Песчанокопский</w:t>
            </w:r>
            <w:proofErr w:type="spellEnd"/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2B5111" w:rsidRDefault="002B5111" w:rsidP="005330D2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с. Песчанокопское, </w:t>
            </w:r>
          </w:p>
          <w:p w:rsidR="002B5111" w:rsidRDefault="002B5111" w:rsidP="005330D2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ная, 104 «а»</w:t>
            </w: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111" w:rsidRPr="004028E0" w:rsidRDefault="002B5111" w:rsidP="005330D2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В соответствии с документами бюро технической инвентаризации</w:t>
            </w:r>
          </w:p>
          <w:p w:rsidR="002B5111" w:rsidRPr="004028E0" w:rsidRDefault="002B5111" w:rsidP="005330D2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9</w:t>
            </w: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 xml:space="preserve"> (по плану строения).</w:t>
            </w:r>
          </w:p>
          <w:p w:rsidR="002B5111" w:rsidRDefault="002B5111" w:rsidP="009F57A4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F57A4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AD2005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AD2005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AD2005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AD2005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AD2005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AD2005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AD2005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AD2005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AD2005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AD2005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37B" w:rsidRDefault="0081537B" w:rsidP="00AD2005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A6061B" w:rsidRDefault="002B5111" w:rsidP="00AD2005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МБОУ П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347570</w:t>
            </w:r>
          </w:p>
          <w:p w:rsidR="002B5111" w:rsidRDefault="002B5111" w:rsidP="00AD2005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  <w:proofErr w:type="spellStart"/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Песчанокопский</w:t>
            </w:r>
            <w:proofErr w:type="spellEnd"/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2B5111" w:rsidRDefault="002B5111" w:rsidP="00AD2005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с. Песчанокопское,</w:t>
            </w:r>
          </w:p>
          <w:p w:rsidR="002B5111" w:rsidRDefault="002B5111" w:rsidP="00AD2005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ная, 104 «а»</w:t>
            </w: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111" w:rsidRPr="004028E0" w:rsidRDefault="002B5111" w:rsidP="00AD2005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В соответствии с документами бюро технической инвентаризации</w:t>
            </w:r>
          </w:p>
          <w:p w:rsidR="002B5111" w:rsidRPr="004028E0" w:rsidRDefault="002B5111" w:rsidP="00AD2005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 xml:space="preserve">Лит </w:t>
            </w:r>
            <w:proofErr w:type="gramStart"/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028E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ж 2, помещение №1-2</w:t>
            </w: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 xml:space="preserve"> (по плану строения).</w:t>
            </w:r>
          </w:p>
          <w:p w:rsidR="002B5111" w:rsidRPr="004028E0" w:rsidRDefault="002B5111" w:rsidP="00770314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B5111" w:rsidRDefault="002B5111" w:rsidP="005D180C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5D180C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5D180C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5D180C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5D180C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5D180C">
            <w:pPr>
              <w:rPr>
                <w:rFonts w:ascii="Times New Roman" w:hAnsi="Times New Roman" w:cs="Times New Roman"/>
              </w:rPr>
            </w:pPr>
          </w:p>
          <w:p w:rsidR="002B5111" w:rsidRPr="00994B6A" w:rsidRDefault="002B5111" w:rsidP="005D180C">
            <w:pPr>
              <w:rPr>
                <w:rFonts w:ascii="Times New Roman" w:hAnsi="Times New Roman" w:cs="Times New Roman"/>
                <w:sz w:val="24"/>
              </w:rPr>
            </w:pPr>
            <w:r w:rsidRPr="00994B6A">
              <w:rPr>
                <w:rFonts w:ascii="Times New Roman" w:hAnsi="Times New Roman" w:cs="Times New Roman"/>
                <w:sz w:val="24"/>
              </w:rPr>
              <w:t>Оперативное управление</w:t>
            </w:r>
          </w:p>
          <w:p w:rsidR="002B5111" w:rsidRPr="00994B6A" w:rsidRDefault="002B5111" w:rsidP="00AD5911">
            <w:pPr>
              <w:rPr>
                <w:rFonts w:ascii="Times New Roman" w:hAnsi="Times New Roman" w:cs="Times New Roman"/>
                <w:sz w:val="24"/>
              </w:rPr>
            </w:pPr>
          </w:p>
          <w:p w:rsidR="002B5111" w:rsidRDefault="002B5111" w:rsidP="00AD5911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AD5911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AD5911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AD5911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AD5911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AD5911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AD5911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AD5911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AD5911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AD5911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AD5911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AD5911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AD5911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AD5911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AD5911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AD5911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AD5911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AD5911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AD5911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AD5911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AD5911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AD5911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AD5911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AD5911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AD5911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AD5911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AD5911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AD5911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AD5911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AD5911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AD5911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AD5911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AD5911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AD5911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AD5911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AD5911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AD5911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AD5911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AD5911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AD5911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AD5911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AD5911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AD5911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AD5911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AD5911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AD5911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AD5911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AD5911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AD5911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AD5911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AD5911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AD5911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AD5911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AD5911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AD5911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AD5911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AD5911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AD5911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AD5911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AD5911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AD5911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AD5911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AD5911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AD5911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AD5911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AD5911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AD5911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AD5911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AD5911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AD5911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AD5911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AD5911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AD5911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AD5911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AD5911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AD5911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AD5911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AD5911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AD5911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AD5911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AD5911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AD5911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AD5911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AD5911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AD5911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AD5911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AD5911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AD5911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AD5911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AD5911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AD5911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AD5911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AD5911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AD5911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AD5911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AD5911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AD5911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AD5911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AD5911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AD5911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AD5911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AD5911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AD5911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AD5911">
            <w:pPr>
              <w:rPr>
                <w:rFonts w:ascii="Times New Roman" w:hAnsi="Times New Roman" w:cs="Times New Roman"/>
              </w:rPr>
            </w:pPr>
          </w:p>
          <w:p w:rsidR="001F414B" w:rsidRDefault="001F414B" w:rsidP="00AD5911">
            <w:pPr>
              <w:rPr>
                <w:rFonts w:ascii="Times New Roman" w:hAnsi="Times New Roman" w:cs="Times New Roman"/>
              </w:rPr>
            </w:pPr>
          </w:p>
          <w:p w:rsidR="001F414B" w:rsidRPr="00994B6A" w:rsidRDefault="001F414B" w:rsidP="00AD59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звозмездное пользование</w:t>
            </w:r>
          </w:p>
          <w:p w:rsidR="002B5111" w:rsidRPr="00955FEC" w:rsidRDefault="002B5111" w:rsidP="00955FEC"/>
        </w:tc>
        <w:tc>
          <w:tcPr>
            <w:tcW w:w="2977" w:type="dxa"/>
          </w:tcPr>
          <w:p w:rsidR="002B5111" w:rsidRPr="004028E0" w:rsidRDefault="002B5111" w:rsidP="009F57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F57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F57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9F57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2E16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293" w:rsidRPr="0034076F" w:rsidRDefault="00DC3293" w:rsidP="00DC3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76F"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льство о государственной рег</w:t>
            </w:r>
            <w:r w:rsidRPr="0034076F">
              <w:rPr>
                <w:rFonts w:ascii="Times New Roman" w:hAnsi="Times New Roman" w:cs="Times New Roman"/>
                <w:sz w:val="24"/>
                <w:szCs w:val="24"/>
              </w:rPr>
              <w:t xml:space="preserve">истрации </w:t>
            </w:r>
            <w:proofErr w:type="gramStart"/>
            <w:r w:rsidRPr="0034076F">
              <w:rPr>
                <w:rFonts w:ascii="Times New Roman" w:hAnsi="Times New Roman" w:cs="Times New Roman"/>
                <w:sz w:val="24"/>
                <w:szCs w:val="24"/>
              </w:rPr>
              <w:t xml:space="preserve">пр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3293" w:rsidRDefault="00DC3293" w:rsidP="00DC3293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АИ 763866</w:t>
            </w:r>
          </w:p>
          <w:p w:rsidR="002B5111" w:rsidRPr="004028E0" w:rsidRDefault="00DC3293" w:rsidP="00DC32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2.2014</w:t>
            </w:r>
            <w:r w:rsidR="00C064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74A93">
              <w:rPr>
                <w:rFonts w:ascii="Times New Roman" w:hAnsi="Times New Roman" w:cs="Times New Roman"/>
                <w:sz w:val="24"/>
                <w:szCs w:val="24"/>
              </w:rPr>
              <w:t>, бессрочное</w:t>
            </w:r>
          </w:p>
          <w:p w:rsidR="002B5111" w:rsidRPr="004028E0" w:rsidRDefault="002B5111" w:rsidP="004B6B42">
            <w:pPr>
              <w:rPr>
                <w:sz w:val="24"/>
                <w:szCs w:val="24"/>
              </w:rPr>
            </w:pPr>
          </w:p>
          <w:p w:rsidR="002B5111" w:rsidRPr="004028E0" w:rsidRDefault="002B5111" w:rsidP="004B6B42">
            <w:pPr>
              <w:rPr>
                <w:sz w:val="24"/>
                <w:szCs w:val="24"/>
              </w:rPr>
            </w:pPr>
          </w:p>
          <w:p w:rsidR="002B5111" w:rsidRPr="004028E0" w:rsidRDefault="002B5111" w:rsidP="004B6B42">
            <w:pPr>
              <w:rPr>
                <w:sz w:val="24"/>
                <w:szCs w:val="24"/>
              </w:rPr>
            </w:pPr>
          </w:p>
          <w:p w:rsidR="002B5111" w:rsidRPr="004028E0" w:rsidRDefault="002B5111" w:rsidP="004B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4B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4B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4B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4B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4B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4B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4B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4B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4B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4B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4B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4B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4B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4B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4B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4B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4B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4B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4B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4B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4B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4B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4B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4B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4B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4B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4B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4B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4B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4B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4B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4B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4B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4B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4B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4B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4B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4B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4B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4B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4B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4B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4B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4B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4B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4B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4B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4B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4B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4B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4B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4B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4B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4B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4B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4B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4B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4B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4B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4B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4B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4B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4B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4B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4B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4B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4B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4B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4B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4B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4B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4B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4B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4B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4B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4B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4B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4B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4B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4B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4B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4B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4B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4B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4B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4B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4B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4B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635810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35810" w:rsidRDefault="00635810" w:rsidP="00635810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35810" w:rsidRDefault="00635810" w:rsidP="00635810">
            <w:pPr>
              <w:pStyle w:val="ConsPlusNormal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35810" w:rsidRDefault="00635810" w:rsidP="006358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76F"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льство о государственной рег</w:t>
            </w:r>
            <w:r w:rsidRPr="0034076F">
              <w:rPr>
                <w:rFonts w:ascii="Times New Roman" w:hAnsi="Times New Roman" w:cs="Times New Roman"/>
                <w:sz w:val="24"/>
                <w:szCs w:val="24"/>
              </w:rPr>
              <w:t xml:space="preserve">истрации </w:t>
            </w:r>
            <w:proofErr w:type="gramStart"/>
            <w:r w:rsidRPr="0034076F">
              <w:rPr>
                <w:rFonts w:ascii="Times New Roman" w:hAnsi="Times New Roman" w:cs="Times New Roman"/>
                <w:sz w:val="24"/>
                <w:szCs w:val="24"/>
              </w:rPr>
              <w:t xml:space="preserve">пр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6465" w:rsidRPr="004028E0" w:rsidRDefault="00635810" w:rsidP="00C064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АИ 763868</w:t>
            </w:r>
            <w:r w:rsidR="00C06465">
              <w:rPr>
                <w:rFonts w:ascii="Times New Roman" w:hAnsi="Times New Roman" w:cs="Times New Roman"/>
                <w:sz w:val="24"/>
                <w:szCs w:val="24"/>
              </w:rPr>
              <w:t xml:space="preserve"> от 10.12.2014г</w:t>
            </w:r>
            <w:r w:rsidR="00E74A93">
              <w:rPr>
                <w:rFonts w:ascii="Times New Roman" w:hAnsi="Times New Roman" w:cs="Times New Roman"/>
                <w:sz w:val="24"/>
                <w:szCs w:val="24"/>
              </w:rPr>
              <w:t>, бессрочное</w:t>
            </w:r>
          </w:p>
          <w:p w:rsidR="00635810" w:rsidRPr="0034076F" w:rsidRDefault="00635810" w:rsidP="006358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810" w:rsidRDefault="00635810" w:rsidP="006358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2D7" w:rsidRDefault="00BE22D7" w:rsidP="006358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2D7" w:rsidRPr="004028E0" w:rsidRDefault="00BE22D7" w:rsidP="006358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4B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4B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4B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4B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4B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4B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4B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4B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770314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2B5111" w:rsidRPr="004028E0" w:rsidTr="00085051">
        <w:tc>
          <w:tcPr>
            <w:tcW w:w="1101" w:type="dxa"/>
          </w:tcPr>
          <w:p w:rsidR="002B5111" w:rsidRPr="004028E0" w:rsidRDefault="002B5111" w:rsidP="009F57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B5111" w:rsidRPr="004028E0" w:rsidRDefault="002B5111" w:rsidP="009F57A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й, основной, основное общее образование</w:t>
            </w:r>
          </w:p>
          <w:p w:rsidR="002B5111" w:rsidRDefault="002B5111" w:rsidP="009F57A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111" w:rsidRPr="002C3962" w:rsidRDefault="002B5111" w:rsidP="007B0F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39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="005C06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</w:t>
            </w:r>
            <w:proofErr w:type="gramStart"/>
            <w:r w:rsidR="005C06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»</w:t>
            </w:r>
            <w:r w:rsidRPr="002C39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proofErr w:type="gramEnd"/>
            <w:r w:rsidRPr="002C39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ласс </w:t>
            </w:r>
          </w:p>
          <w:p w:rsidR="002B5111" w:rsidRPr="004727D9" w:rsidRDefault="002B5111" w:rsidP="009D309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C3962">
              <w:rPr>
                <w:rFonts w:ascii="Times New Roman" w:hAnsi="Times New Roman" w:cs="Times New Roman"/>
                <w:sz w:val="24"/>
                <w:szCs w:val="24"/>
              </w:rPr>
              <w:t xml:space="preserve">  - математика, русский язык, литература, история, природоведение, </w:t>
            </w:r>
            <w:proofErr w:type="gramStart"/>
            <w:r w:rsidRPr="002C3962">
              <w:rPr>
                <w:rFonts w:ascii="Times New Roman" w:hAnsi="Times New Roman" w:cs="Times New Roman"/>
                <w:sz w:val="24"/>
                <w:szCs w:val="24"/>
              </w:rPr>
              <w:t>ОБЖ,  изобразительное</w:t>
            </w:r>
            <w:proofErr w:type="gramEnd"/>
            <w:r w:rsidRPr="002C3962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E4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  <w:p w:rsidR="002B5111" w:rsidRPr="002C3962" w:rsidRDefault="002B5111" w:rsidP="007B0F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F57A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111" w:rsidRDefault="002B5111" w:rsidP="009F57A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111" w:rsidRDefault="002B5111" w:rsidP="009F57A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111" w:rsidRPr="004028E0" w:rsidRDefault="002B5111" w:rsidP="009F57A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111" w:rsidRDefault="002B5111" w:rsidP="000873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B5111" w:rsidRPr="004028E0" w:rsidRDefault="005C062F" w:rsidP="000873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 «б</w:t>
            </w:r>
            <w:r w:rsidR="002B5111" w:rsidRPr="004028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» класс </w:t>
            </w:r>
          </w:p>
          <w:p w:rsidR="002B5111" w:rsidRPr="004727D9" w:rsidRDefault="002B5111" w:rsidP="009D309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 xml:space="preserve">  - математика, русский язык, литература, история, природовед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Ж, </w:t>
            </w: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е</w:t>
            </w:r>
            <w:proofErr w:type="gramEnd"/>
            <w:r w:rsidRPr="004028E0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ехнология </w:t>
            </w:r>
          </w:p>
          <w:p w:rsidR="002B5111" w:rsidRPr="004028E0" w:rsidRDefault="002B5111" w:rsidP="000873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9F57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9F57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9F57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40A" w:rsidRDefault="0075340A" w:rsidP="000873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5340A" w:rsidRDefault="0075340A" w:rsidP="000873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5340A" w:rsidRDefault="0075340A" w:rsidP="000873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B5111" w:rsidRPr="004028E0" w:rsidRDefault="002B5111" w:rsidP="000873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 w:rsidR="007534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4028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ласс</w:t>
            </w:r>
            <w:proofErr w:type="gramEnd"/>
            <w:r w:rsidRPr="004028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2B5111" w:rsidRPr="004727D9" w:rsidRDefault="002B5111" w:rsidP="009D309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 xml:space="preserve">  - математика, русский язык, литература, история, природовед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Ж, </w:t>
            </w: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е</w:t>
            </w:r>
            <w:proofErr w:type="gramEnd"/>
            <w:r w:rsidRPr="004028E0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ехнология </w:t>
            </w:r>
          </w:p>
          <w:p w:rsidR="002B5111" w:rsidRPr="004028E0" w:rsidRDefault="002B5111" w:rsidP="000873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9F57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0873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B5111" w:rsidRPr="004028E0" w:rsidRDefault="002B5111" w:rsidP="000873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B5111" w:rsidRPr="004028E0" w:rsidRDefault="002B5111" w:rsidP="000873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B5111" w:rsidRPr="004028E0" w:rsidRDefault="002B5111" w:rsidP="000873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B5111" w:rsidRPr="004028E0" w:rsidRDefault="002B5111" w:rsidP="000873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="007534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а»</w:t>
            </w:r>
            <w:r w:rsidRPr="004028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ласс </w:t>
            </w:r>
          </w:p>
          <w:p w:rsidR="002B5111" w:rsidRPr="004727D9" w:rsidRDefault="002B5111" w:rsidP="009D309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 xml:space="preserve"> - математика, русский язык, литература, история, обществознание, ОБЖ, география, изобразительное искус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ехнология </w:t>
            </w:r>
          </w:p>
          <w:p w:rsidR="002B5111" w:rsidRPr="004028E0" w:rsidRDefault="002B5111" w:rsidP="000873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D919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B5111" w:rsidRPr="004028E0" w:rsidRDefault="002B5111" w:rsidP="00D919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B5111" w:rsidRPr="004028E0" w:rsidRDefault="002B5111" w:rsidP="00D919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B5111" w:rsidRPr="004028E0" w:rsidRDefault="002B5111" w:rsidP="00D919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55731" w:rsidRPr="004028E0" w:rsidRDefault="00A55731" w:rsidP="00A557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 «б»</w:t>
            </w:r>
            <w:r w:rsidRPr="004028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ласс </w:t>
            </w:r>
          </w:p>
          <w:p w:rsidR="00A55731" w:rsidRPr="004727D9" w:rsidRDefault="00A55731" w:rsidP="00A55731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 xml:space="preserve"> - математика, русский язык, литература, история, обществознание, ОБЖ, география, изобразительное искус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ехнология </w:t>
            </w:r>
          </w:p>
          <w:p w:rsidR="002B5111" w:rsidRPr="004028E0" w:rsidRDefault="002B5111" w:rsidP="00D919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54B08" w:rsidRDefault="00654B08" w:rsidP="00D919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54B08" w:rsidRDefault="00654B08" w:rsidP="00D919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54B08" w:rsidRDefault="00654B08" w:rsidP="00D919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54B08" w:rsidRDefault="00654B08" w:rsidP="00D919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54B08" w:rsidRDefault="00654B08" w:rsidP="00D919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B5111" w:rsidRPr="004028E0" w:rsidRDefault="002B5111" w:rsidP="00D919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 w:rsidRPr="004028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ласс </w:t>
            </w:r>
          </w:p>
          <w:p w:rsidR="002B5111" w:rsidRPr="004727D9" w:rsidRDefault="002B5111" w:rsidP="009D309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 xml:space="preserve">- русский </w:t>
            </w:r>
            <w:proofErr w:type="gramStart"/>
            <w:r w:rsidRPr="004028E0">
              <w:rPr>
                <w:rFonts w:ascii="Times New Roman" w:hAnsi="Times New Roman" w:cs="Times New Roman"/>
                <w:sz w:val="24"/>
                <w:szCs w:val="24"/>
              </w:rPr>
              <w:t xml:space="preserve">язы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proofErr w:type="gramEnd"/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, истор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обществознание, алгебра, геомет</w:t>
            </w:r>
            <w:r w:rsidR="006E452E">
              <w:rPr>
                <w:rFonts w:ascii="Times New Roman" w:hAnsi="Times New Roman" w:cs="Times New Roman"/>
                <w:sz w:val="24"/>
                <w:szCs w:val="24"/>
              </w:rPr>
              <w:t xml:space="preserve">рия, география, ОБЖ, </w:t>
            </w: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ехнология </w:t>
            </w:r>
          </w:p>
          <w:p w:rsidR="002B5111" w:rsidRPr="004028E0" w:rsidRDefault="002B5111" w:rsidP="00D919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D919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B5111" w:rsidRPr="004028E0" w:rsidRDefault="002B5111" w:rsidP="00D919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B5111" w:rsidRPr="004028E0" w:rsidRDefault="002B5111" w:rsidP="00D919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B5111" w:rsidRPr="004028E0" w:rsidRDefault="002B5111" w:rsidP="00D919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B5111" w:rsidRPr="004028E0" w:rsidRDefault="002B5111" w:rsidP="00D919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r w:rsidR="00654B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а»</w:t>
            </w:r>
            <w:r w:rsidRPr="004028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ласс </w:t>
            </w:r>
          </w:p>
          <w:p w:rsidR="002B5111" w:rsidRPr="004028E0" w:rsidRDefault="002B5111" w:rsidP="00D919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 xml:space="preserve">  - русский язык, литература, истор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обществознание, алгебра, геометрия, география</w:t>
            </w:r>
            <w:r w:rsidR="006E45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 xml:space="preserve"> ОБЖ, </w:t>
            </w:r>
            <w:r w:rsidR="006E45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усство</w:t>
            </w: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чение, </w:t>
            </w:r>
          </w:p>
          <w:p w:rsidR="002B5111" w:rsidRPr="004028E0" w:rsidRDefault="002B5111" w:rsidP="005037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B5111" w:rsidRPr="004028E0" w:rsidRDefault="002B5111" w:rsidP="005037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B5111" w:rsidRPr="004028E0" w:rsidRDefault="002B5111" w:rsidP="005037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B5111" w:rsidRDefault="002B5111" w:rsidP="005037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E452E" w:rsidRPr="004028E0" w:rsidRDefault="006E452E" w:rsidP="005037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B5111" w:rsidRPr="004028E0" w:rsidRDefault="002B5111" w:rsidP="005037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4293E" w:rsidRDefault="00A4293E" w:rsidP="00A429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4293E" w:rsidRPr="004028E0" w:rsidRDefault="00A4293E" w:rsidP="00A429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 «б»</w:t>
            </w:r>
            <w:r w:rsidRPr="004028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ласс </w:t>
            </w:r>
          </w:p>
          <w:p w:rsidR="00A4293E" w:rsidRPr="004028E0" w:rsidRDefault="00A4293E" w:rsidP="00A429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 xml:space="preserve">  - русский язык, литература, истор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обществознание, алгебра, геометрия, 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 xml:space="preserve"> ОБЖ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чение, </w:t>
            </w:r>
          </w:p>
          <w:p w:rsidR="00F53F28" w:rsidRDefault="00F53F28" w:rsidP="009F57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93E" w:rsidRDefault="00A4293E" w:rsidP="009F57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93E" w:rsidRDefault="00A4293E" w:rsidP="009F57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93E" w:rsidRDefault="00A4293E" w:rsidP="009F57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93E" w:rsidRDefault="00A4293E" w:rsidP="009F57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9F57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биология (6-9 классы)</w:t>
            </w:r>
          </w:p>
          <w:p w:rsidR="002B5111" w:rsidRDefault="002B5111" w:rsidP="006910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6910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6910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93E" w:rsidRDefault="00A4293E" w:rsidP="006910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93E" w:rsidRDefault="00A4293E" w:rsidP="006910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93E" w:rsidRDefault="00A4293E" w:rsidP="006910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93E" w:rsidRDefault="00A4293E" w:rsidP="006910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93E" w:rsidRDefault="00A4293E" w:rsidP="006910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93E" w:rsidRDefault="00A4293E" w:rsidP="006910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93E" w:rsidRDefault="00A4293E" w:rsidP="006910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93E" w:rsidRDefault="00A4293E" w:rsidP="006910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93E" w:rsidRDefault="00A4293E" w:rsidP="006910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6910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- физика (7,8,9 классы),</w:t>
            </w:r>
          </w:p>
          <w:p w:rsidR="002B5111" w:rsidRDefault="002B5111" w:rsidP="006910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6910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6910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6910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6910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6910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6910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6910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6910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6910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6910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6910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69109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химия (8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2B5111" w:rsidRPr="004028E0" w:rsidRDefault="002B5111" w:rsidP="006820A7">
            <w:pPr>
              <w:rPr>
                <w:sz w:val="24"/>
                <w:szCs w:val="24"/>
              </w:rPr>
            </w:pPr>
          </w:p>
          <w:p w:rsidR="002B5111" w:rsidRPr="004028E0" w:rsidRDefault="002B5111" w:rsidP="006820A7">
            <w:pPr>
              <w:rPr>
                <w:sz w:val="24"/>
                <w:szCs w:val="24"/>
              </w:rPr>
            </w:pPr>
          </w:p>
          <w:p w:rsidR="002B5111" w:rsidRPr="004028E0" w:rsidRDefault="002B5111" w:rsidP="006820A7">
            <w:pPr>
              <w:rPr>
                <w:sz w:val="24"/>
                <w:szCs w:val="24"/>
              </w:rPr>
            </w:pPr>
          </w:p>
          <w:p w:rsidR="002B5111" w:rsidRPr="004028E0" w:rsidRDefault="002B5111" w:rsidP="006820A7">
            <w:pPr>
              <w:rPr>
                <w:sz w:val="24"/>
                <w:szCs w:val="24"/>
              </w:rPr>
            </w:pPr>
          </w:p>
          <w:p w:rsidR="002B5111" w:rsidRPr="004028E0" w:rsidRDefault="002B5111" w:rsidP="006820A7">
            <w:pPr>
              <w:rPr>
                <w:sz w:val="24"/>
                <w:szCs w:val="24"/>
              </w:rPr>
            </w:pPr>
          </w:p>
          <w:p w:rsidR="002B5111" w:rsidRPr="004028E0" w:rsidRDefault="002B5111" w:rsidP="006820A7">
            <w:pPr>
              <w:rPr>
                <w:sz w:val="24"/>
                <w:szCs w:val="24"/>
              </w:rPr>
            </w:pPr>
          </w:p>
          <w:p w:rsidR="002B5111" w:rsidRPr="004028E0" w:rsidRDefault="002B5111" w:rsidP="006820A7">
            <w:pPr>
              <w:rPr>
                <w:sz w:val="24"/>
                <w:szCs w:val="24"/>
              </w:rPr>
            </w:pPr>
          </w:p>
          <w:p w:rsidR="002B5111" w:rsidRPr="004028E0" w:rsidRDefault="002B5111" w:rsidP="00682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682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F28" w:rsidRDefault="00F53F28" w:rsidP="00682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F28" w:rsidRDefault="00F53F28" w:rsidP="00682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- информатика (8,9 классы)</w:t>
            </w:r>
          </w:p>
          <w:p w:rsidR="002B5111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музыка (5-7 классы)</w:t>
            </w: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 xml:space="preserve">- физическая </w:t>
            </w:r>
            <w:proofErr w:type="gramStart"/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культура(</w:t>
            </w:r>
            <w:proofErr w:type="gramEnd"/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5-9 классы)</w:t>
            </w: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24F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B5111" w:rsidRPr="004028E0" w:rsidRDefault="002B5111" w:rsidP="00824F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B5111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иблиотека</w:t>
            </w:r>
          </w:p>
        </w:tc>
        <w:tc>
          <w:tcPr>
            <w:tcW w:w="2835" w:type="dxa"/>
            <w:gridSpan w:val="2"/>
          </w:tcPr>
          <w:p w:rsidR="002B5111" w:rsidRPr="004028E0" w:rsidRDefault="002B5111" w:rsidP="000873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0873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0873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7B0F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7B0F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7B0F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Учебный кабинет№</w:t>
            </w:r>
            <w:r w:rsidR="005C062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2B5111" w:rsidRPr="004028E0" w:rsidRDefault="002B5111" w:rsidP="007B0F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C062F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</w:t>
            </w:r>
            <w:proofErr w:type="gramEnd"/>
            <w:r w:rsidR="005C062F">
              <w:rPr>
                <w:rFonts w:ascii="Times New Roman" w:hAnsi="Times New Roman" w:cs="Times New Roman"/>
                <w:sz w:val="24"/>
                <w:szCs w:val="24"/>
              </w:rPr>
              <w:t xml:space="preserve">, интерактивная доска, </w:t>
            </w: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электронн</w:t>
            </w:r>
            <w:r w:rsidR="005C062F">
              <w:rPr>
                <w:rFonts w:ascii="Times New Roman" w:hAnsi="Times New Roman" w:cs="Times New Roman"/>
                <w:sz w:val="24"/>
                <w:szCs w:val="24"/>
              </w:rPr>
              <w:t>ые пособия</w:t>
            </w: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B5111" w:rsidRPr="004028E0" w:rsidRDefault="002B5111" w:rsidP="000873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0873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0873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0873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0873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0873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0873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15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Учебный кабинет №</w:t>
            </w:r>
            <w:r w:rsidR="005C062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2B5111" w:rsidRDefault="002B5111" w:rsidP="0015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C062F">
              <w:rPr>
                <w:rFonts w:ascii="Times New Roman" w:hAnsi="Times New Roman" w:cs="Times New Roman"/>
                <w:sz w:val="24"/>
                <w:szCs w:val="24"/>
              </w:rPr>
              <w:t xml:space="preserve">ноутбук, </w:t>
            </w:r>
            <w:proofErr w:type="spellStart"/>
            <w:r w:rsidR="005C062F">
              <w:rPr>
                <w:rFonts w:ascii="Times New Roman" w:hAnsi="Times New Roman" w:cs="Times New Roman"/>
                <w:sz w:val="24"/>
                <w:szCs w:val="24"/>
              </w:rPr>
              <w:t>нетбуки</w:t>
            </w:r>
            <w:proofErr w:type="spellEnd"/>
            <w:r w:rsidR="005C062F">
              <w:rPr>
                <w:rFonts w:ascii="Times New Roman" w:hAnsi="Times New Roman" w:cs="Times New Roman"/>
                <w:sz w:val="24"/>
                <w:szCs w:val="24"/>
              </w:rPr>
              <w:t>, экран)</w:t>
            </w:r>
          </w:p>
          <w:p w:rsidR="002B5111" w:rsidRPr="004028E0" w:rsidRDefault="002B5111" w:rsidP="00087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087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62F" w:rsidRDefault="005C062F" w:rsidP="00087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62F" w:rsidRDefault="005C062F" w:rsidP="00087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62F" w:rsidRDefault="005C062F" w:rsidP="00087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62F" w:rsidRDefault="005C062F" w:rsidP="00087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62F" w:rsidRDefault="005C062F" w:rsidP="00087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62F" w:rsidRPr="004028E0" w:rsidRDefault="005C062F" w:rsidP="00087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40A" w:rsidRDefault="0075340A" w:rsidP="00087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40A" w:rsidRDefault="0075340A" w:rsidP="00087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75340A" w:rsidP="00087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абинет №31</w:t>
            </w:r>
          </w:p>
          <w:p w:rsidR="0075340A" w:rsidRPr="004028E0" w:rsidRDefault="0075340A" w:rsidP="007534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(компьютер, проектор, мультимедийный экран, электронные пособия, таблицы по предметам)</w:t>
            </w:r>
          </w:p>
          <w:p w:rsidR="0075340A" w:rsidRPr="004028E0" w:rsidRDefault="0075340A" w:rsidP="007534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087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D919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D919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D919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D919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D919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75340A" w:rsidP="00D919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абинет №1</w:t>
            </w:r>
          </w:p>
          <w:p w:rsidR="002B5111" w:rsidRPr="004028E0" w:rsidRDefault="00A55731" w:rsidP="00D919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мпьютер</w:t>
            </w:r>
            <w:r w:rsidR="002B5111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ектор, экран</w:t>
            </w:r>
            <w:r w:rsidR="00654B08">
              <w:rPr>
                <w:rFonts w:ascii="Times New Roman" w:hAnsi="Times New Roman" w:cs="Times New Roman"/>
                <w:sz w:val="24"/>
                <w:szCs w:val="24"/>
              </w:rPr>
              <w:t>, электронные пособия</w:t>
            </w:r>
            <w:r w:rsidR="002B5111" w:rsidRPr="004028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B5111" w:rsidRPr="004028E0" w:rsidRDefault="002B5111" w:rsidP="00D919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087317">
            <w:pPr>
              <w:rPr>
                <w:sz w:val="24"/>
                <w:szCs w:val="24"/>
              </w:rPr>
            </w:pPr>
          </w:p>
          <w:p w:rsidR="002B5111" w:rsidRPr="004028E0" w:rsidRDefault="002B5111" w:rsidP="00D919B0">
            <w:pPr>
              <w:rPr>
                <w:sz w:val="24"/>
                <w:szCs w:val="24"/>
              </w:rPr>
            </w:pPr>
          </w:p>
          <w:p w:rsidR="002B5111" w:rsidRPr="004028E0" w:rsidRDefault="002B5111" w:rsidP="00D919B0">
            <w:pPr>
              <w:rPr>
                <w:sz w:val="24"/>
                <w:szCs w:val="24"/>
              </w:rPr>
            </w:pPr>
          </w:p>
          <w:p w:rsidR="002B5111" w:rsidRPr="004028E0" w:rsidRDefault="002B5111" w:rsidP="00D919B0">
            <w:pPr>
              <w:rPr>
                <w:sz w:val="24"/>
                <w:szCs w:val="24"/>
              </w:rPr>
            </w:pPr>
          </w:p>
          <w:p w:rsidR="002B5111" w:rsidRDefault="002B5111" w:rsidP="00D919B0">
            <w:pPr>
              <w:rPr>
                <w:sz w:val="24"/>
                <w:szCs w:val="24"/>
              </w:rPr>
            </w:pPr>
          </w:p>
          <w:p w:rsidR="00A55731" w:rsidRDefault="00A55731" w:rsidP="00D919B0">
            <w:pPr>
              <w:rPr>
                <w:sz w:val="24"/>
                <w:szCs w:val="24"/>
              </w:rPr>
            </w:pPr>
          </w:p>
          <w:p w:rsidR="00A55731" w:rsidRPr="004028E0" w:rsidRDefault="00A55731" w:rsidP="00A557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r w:rsidR="000A7689">
              <w:rPr>
                <w:rFonts w:ascii="Times New Roman" w:hAnsi="Times New Roman" w:cs="Times New Roman"/>
                <w:sz w:val="24"/>
                <w:szCs w:val="24"/>
              </w:rPr>
              <w:t xml:space="preserve"> кабинет №18</w:t>
            </w: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5731" w:rsidRPr="004028E0" w:rsidRDefault="00A55731" w:rsidP="00A5573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28E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14B90">
              <w:rPr>
                <w:rFonts w:ascii="Times New Roman" w:hAnsi="Times New Roman" w:cs="Times New Roman"/>
                <w:sz w:val="24"/>
                <w:szCs w:val="24"/>
              </w:rPr>
              <w:t xml:space="preserve"> эк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е пособия, </w:t>
            </w: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таблицы по предметам)</w:t>
            </w:r>
          </w:p>
          <w:p w:rsidR="00A55731" w:rsidRPr="004028E0" w:rsidRDefault="00A55731" w:rsidP="00A55731">
            <w:pPr>
              <w:rPr>
                <w:sz w:val="24"/>
                <w:szCs w:val="24"/>
              </w:rPr>
            </w:pPr>
          </w:p>
          <w:p w:rsidR="00A55731" w:rsidRDefault="00A55731" w:rsidP="00D919B0">
            <w:pPr>
              <w:rPr>
                <w:sz w:val="24"/>
                <w:szCs w:val="24"/>
              </w:rPr>
            </w:pPr>
          </w:p>
          <w:p w:rsidR="00A55731" w:rsidRPr="004028E0" w:rsidRDefault="00A55731" w:rsidP="00D919B0">
            <w:pPr>
              <w:rPr>
                <w:sz w:val="24"/>
                <w:szCs w:val="24"/>
              </w:rPr>
            </w:pPr>
          </w:p>
          <w:p w:rsidR="00A55731" w:rsidRDefault="00A55731" w:rsidP="00D919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731" w:rsidRDefault="00A55731" w:rsidP="00D919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731" w:rsidRDefault="00A55731" w:rsidP="00D919B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37B" w:rsidRDefault="0081537B" w:rsidP="00654B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B08" w:rsidRPr="004028E0" w:rsidRDefault="002B5111" w:rsidP="00654B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r w:rsidR="00654B08">
              <w:rPr>
                <w:rFonts w:ascii="Times New Roman" w:hAnsi="Times New Roman" w:cs="Times New Roman"/>
                <w:sz w:val="24"/>
                <w:szCs w:val="24"/>
              </w:rPr>
              <w:t xml:space="preserve"> кабинет № 32 </w:t>
            </w:r>
          </w:p>
          <w:p w:rsidR="00654B08" w:rsidRPr="004028E0" w:rsidRDefault="00654B08" w:rsidP="00654B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, электронные пособия, таблицы по предметам)</w:t>
            </w:r>
          </w:p>
          <w:p w:rsidR="00654B08" w:rsidRPr="004028E0" w:rsidRDefault="00654B08" w:rsidP="00654B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D919B0">
            <w:pPr>
              <w:rPr>
                <w:sz w:val="24"/>
                <w:szCs w:val="24"/>
              </w:rPr>
            </w:pPr>
          </w:p>
          <w:p w:rsidR="002B5111" w:rsidRPr="004028E0" w:rsidRDefault="002B5111" w:rsidP="00503799">
            <w:pPr>
              <w:rPr>
                <w:sz w:val="24"/>
                <w:szCs w:val="24"/>
              </w:rPr>
            </w:pPr>
          </w:p>
          <w:p w:rsidR="002B5111" w:rsidRPr="004028E0" w:rsidRDefault="002B5111" w:rsidP="00503799">
            <w:pPr>
              <w:rPr>
                <w:sz w:val="24"/>
                <w:szCs w:val="24"/>
              </w:rPr>
            </w:pPr>
          </w:p>
          <w:p w:rsidR="002B5111" w:rsidRPr="004028E0" w:rsidRDefault="002B5111" w:rsidP="00503799">
            <w:pPr>
              <w:rPr>
                <w:sz w:val="24"/>
                <w:szCs w:val="24"/>
              </w:rPr>
            </w:pPr>
          </w:p>
          <w:p w:rsidR="002B5111" w:rsidRPr="004028E0" w:rsidRDefault="002B5111" w:rsidP="00503799">
            <w:pPr>
              <w:rPr>
                <w:sz w:val="24"/>
                <w:szCs w:val="24"/>
              </w:rPr>
            </w:pPr>
          </w:p>
          <w:p w:rsidR="002B5111" w:rsidRPr="004028E0" w:rsidRDefault="002B5111" w:rsidP="00503799">
            <w:pPr>
              <w:rPr>
                <w:sz w:val="24"/>
                <w:szCs w:val="24"/>
              </w:rPr>
            </w:pPr>
          </w:p>
          <w:p w:rsidR="002B5111" w:rsidRPr="004028E0" w:rsidRDefault="002B5111" w:rsidP="00503799">
            <w:pPr>
              <w:rPr>
                <w:sz w:val="24"/>
                <w:szCs w:val="24"/>
              </w:rPr>
            </w:pPr>
          </w:p>
          <w:p w:rsidR="002B5111" w:rsidRPr="004028E0" w:rsidRDefault="002B5111" w:rsidP="005037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Учебный кабинет №</w:t>
            </w:r>
            <w:r w:rsidR="00654B08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</w:p>
          <w:p w:rsidR="002B5111" w:rsidRPr="004028E0" w:rsidRDefault="00914B90" w:rsidP="005037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утбук</w:t>
            </w:r>
            <w:r w:rsidR="002B5111" w:rsidRPr="004028E0">
              <w:rPr>
                <w:rFonts w:ascii="Times New Roman" w:hAnsi="Times New Roman" w:cs="Times New Roman"/>
                <w:sz w:val="24"/>
                <w:szCs w:val="24"/>
              </w:rPr>
              <w:t>,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ран, </w:t>
            </w:r>
            <w:r w:rsidR="002B5111" w:rsidRPr="004028E0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е</w:t>
            </w:r>
            <w:proofErr w:type="gramEnd"/>
            <w:r w:rsidR="002B5111" w:rsidRPr="004028E0">
              <w:rPr>
                <w:rFonts w:ascii="Times New Roman" w:hAnsi="Times New Roman" w:cs="Times New Roman"/>
                <w:sz w:val="24"/>
                <w:szCs w:val="24"/>
              </w:rPr>
              <w:t xml:space="preserve"> пособия)</w:t>
            </w:r>
          </w:p>
          <w:p w:rsidR="002B5111" w:rsidRPr="004028E0" w:rsidRDefault="002B5111" w:rsidP="005037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503799">
            <w:pPr>
              <w:rPr>
                <w:sz w:val="24"/>
                <w:szCs w:val="24"/>
              </w:rPr>
            </w:pPr>
          </w:p>
          <w:p w:rsidR="002B5111" w:rsidRPr="004028E0" w:rsidRDefault="002B5111" w:rsidP="00503799">
            <w:pPr>
              <w:rPr>
                <w:sz w:val="24"/>
                <w:szCs w:val="24"/>
              </w:rPr>
            </w:pPr>
          </w:p>
          <w:p w:rsidR="002B5111" w:rsidRPr="004028E0" w:rsidRDefault="002B5111" w:rsidP="00503799">
            <w:pPr>
              <w:rPr>
                <w:sz w:val="24"/>
                <w:szCs w:val="24"/>
              </w:rPr>
            </w:pPr>
          </w:p>
          <w:p w:rsidR="002B5111" w:rsidRPr="004028E0" w:rsidRDefault="002B5111" w:rsidP="00503799">
            <w:pPr>
              <w:rPr>
                <w:sz w:val="24"/>
                <w:szCs w:val="24"/>
              </w:rPr>
            </w:pPr>
          </w:p>
          <w:p w:rsidR="002B5111" w:rsidRPr="004028E0" w:rsidRDefault="002B5111" w:rsidP="00503799">
            <w:pPr>
              <w:rPr>
                <w:sz w:val="24"/>
                <w:szCs w:val="24"/>
              </w:rPr>
            </w:pPr>
          </w:p>
          <w:p w:rsidR="002B5111" w:rsidRDefault="002B5111" w:rsidP="00503799">
            <w:pPr>
              <w:rPr>
                <w:sz w:val="24"/>
                <w:szCs w:val="24"/>
              </w:rPr>
            </w:pPr>
          </w:p>
          <w:p w:rsidR="0081537B" w:rsidRDefault="0081537B" w:rsidP="00A42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93E" w:rsidRPr="004028E0" w:rsidRDefault="00A4293E" w:rsidP="00A4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абинет №37</w:t>
            </w:r>
          </w:p>
          <w:p w:rsidR="00A4293E" w:rsidRPr="004028E0" w:rsidRDefault="00A4293E" w:rsidP="00A4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(музыкальный комплекс «Ямаха», компьютер, проектор, экран)</w:t>
            </w:r>
          </w:p>
          <w:p w:rsidR="00A4293E" w:rsidRDefault="00A4293E" w:rsidP="00503799">
            <w:pPr>
              <w:rPr>
                <w:sz w:val="24"/>
                <w:szCs w:val="24"/>
              </w:rPr>
            </w:pPr>
          </w:p>
          <w:p w:rsidR="00A4293E" w:rsidRDefault="00A4293E" w:rsidP="00503799">
            <w:pPr>
              <w:rPr>
                <w:sz w:val="24"/>
                <w:szCs w:val="24"/>
              </w:rPr>
            </w:pPr>
          </w:p>
          <w:p w:rsidR="00A4293E" w:rsidRDefault="00A4293E" w:rsidP="00503799">
            <w:pPr>
              <w:rPr>
                <w:sz w:val="24"/>
                <w:szCs w:val="24"/>
              </w:rPr>
            </w:pPr>
          </w:p>
          <w:p w:rsidR="00A4293E" w:rsidRDefault="00A4293E" w:rsidP="00503799">
            <w:pPr>
              <w:rPr>
                <w:sz w:val="24"/>
                <w:szCs w:val="24"/>
              </w:rPr>
            </w:pPr>
          </w:p>
          <w:p w:rsidR="00A4293E" w:rsidRDefault="00A4293E" w:rsidP="00503799">
            <w:pPr>
              <w:rPr>
                <w:sz w:val="24"/>
                <w:szCs w:val="24"/>
              </w:rPr>
            </w:pPr>
          </w:p>
          <w:p w:rsidR="00A4293E" w:rsidRDefault="00A4293E" w:rsidP="00503799">
            <w:pPr>
              <w:rPr>
                <w:sz w:val="24"/>
                <w:szCs w:val="24"/>
              </w:rPr>
            </w:pPr>
          </w:p>
          <w:p w:rsidR="00A4293E" w:rsidRDefault="00A4293E" w:rsidP="00AF3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AF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Учебный кабинет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2B5111" w:rsidRPr="004028E0" w:rsidRDefault="002B5111" w:rsidP="00AF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нтская №42</w:t>
            </w:r>
          </w:p>
          <w:p w:rsidR="002B5111" w:rsidRDefault="002B5111" w:rsidP="00AF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(компьютер, проектор, 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н, предметные таблицы, </w:t>
            </w: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учебно-лабораторное оборудование, муляжи, гербарии)</w:t>
            </w:r>
          </w:p>
          <w:p w:rsidR="002B5111" w:rsidRDefault="002B5111" w:rsidP="00691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691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691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691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69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абинет №22</w:t>
            </w:r>
          </w:p>
          <w:p w:rsidR="002B5111" w:rsidRPr="004028E0" w:rsidRDefault="002B5111" w:rsidP="0069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нтская №42</w:t>
            </w:r>
          </w:p>
          <w:p w:rsidR="002B5111" w:rsidRPr="004028E0" w:rsidRDefault="002B5111" w:rsidP="0069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(компьютер, проектор, экран, предме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таблицы, </w:t>
            </w: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физические приборы, учебно-лаборато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борудование</w:t>
            </w: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B5111" w:rsidRDefault="002B5111" w:rsidP="00AF3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691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691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691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691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69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абинет №34</w:t>
            </w:r>
          </w:p>
          <w:p w:rsidR="002B5111" w:rsidRPr="004028E0" w:rsidRDefault="002B5111" w:rsidP="0094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нтская №32</w:t>
            </w:r>
          </w:p>
          <w:p w:rsidR="002B5111" w:rsidRPr="004028E0" w:rsidRDefault="002B5111" w:rsidP="0069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утбук</w:t>
            </w: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 xml:space="preserve">, проекто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приставка</w:t>
            </w: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, предметные таблицы, хим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реактивы, химичес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уда, </w:t>
            </w: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 xml:space="preserve"> учебно</w:t>
            </w:r>
            <w:proofErr w:type="gramEnd"/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-лаборато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борудование</w:t>
            </w: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B5111" w:rsidRPr="004028E0" w:rsidRDefault="002B5111" w:rsidP="00AF3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6820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93E" w:rsidRDefault="00A4293E" w:rsidP="00B820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B90" w:rsidRDefault="00914B90" w:rsidP="00B820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B820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абинет №23</w:t>
            </w:r>
          </w:p>
          <w:p w:rsidR="002B5111" w:rsidRDefault="002B5111" w:rsidP="006820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 xml:space="preserve">(компьютер, проектор, интерактивная доска, </w:t>
            </w:r>
          </w:p>
          <w:p w:rsidR="002B5111" w:rsidRPr="004028E0" w:rsidRDefault="002B5111" w:rsidP="006820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ьных компьютеров, электронные пособия)</w:t>
            </w:r>
          </w:p>
          <w:p w:rsidR="002B5111" w:rsidRPr="004028E0" w:rsidRDefault="002B5111" w:rsidP="00AF304C">
            <w:pPr>
              <w:rPr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sz w:val="24"/>
                <w:szCs w:val="24"/>
              </w:rPr>
            </w:pPr>
          </w:p>
          <w:p w:rsidR="002B5111" w:rsidRDefault="002B5111" w:rsidP="002F3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2F3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2F3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2F3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абинет №37</w:t>
            </w: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(музыкальный комплекс «Ямаха», компьютер, проектор, экран)</w:t>
            </w: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24F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24F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824F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4852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9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ортивный зал №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енки гимнастические, щ</w:t>
            </w: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иты баскетбольные, мячи баскетбольные, мячи футбольные, мячи волейбольны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ы гимнастические, коврики гимнастические</w:t>
            </w: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евно гимнастическое, брусья гимнастические, канат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занья,  кана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еретягивания, маты гимнастические, стойка для прыжков в высот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иотренажё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ар, </w:t>
            </w: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B5111" w:rsidRDefault="002B5111" w:rsidP="00824F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A4293E" w:rsidRDefault="002B5111" w:rsidP="000235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29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ортивная площадка:</w:t>
            </w:r>
          </w:p>
          <w:p w:rsidR="002B5111" w:rsidRDefault="002B5111" w:rsidP="000235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35D">
              <w:rPr>
                <w:rFonts w:ascii="Times New Roman" w:hAnsi="Times New Roman" w:cs="Times New Roman"/>
                <w:sz w:val="24"/>
                <w:szCs w:val="24"/>
              </w:rPr>
              <w:t>Брусья гимнастические мужские на стан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</w:t>
            </w:r>
            <w:r w:rsidRPr="0012535D">
              <w:rPr>
                <w:rFonts w:ascii="Times New Roman" w:hAnsi="Times New Roman" w:cs="Times New Roman"/>
                <w:sz w:val="24"/>
                <w:szCs w:val="24"/>
              </w:rPr>
              <w:t xml:space="preserve">русья гимнаст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  <w:r w:rsidRPr="0012535D">
              <w:rPr>
                <w:rFonts w:ascii="Times New Roman" w:hAnsi="Times New Roman" w:cs="Times New Roman"/>
                <w:sz w:val="24"/>
                <w:szCs w:val="24"/>
              </w:rPr>
              <w:t>ские на стан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ревно гимнастическое напольное тренировочное, стенка гимнастическая тренажёр, ворота для мини-футбола, стойка баскетбольная со щитом, стойка волейбольная, скамья для пресса, скамья для пресса наклонная, тренажёр для мышц спины, стол теннисный, стойка для прыжков в высоту, тур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уровне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х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ой.</w:t>
            </w:r>
          </w:p>
          <w:p w:rsidR="002B5111" w:rsidRPr="004028E0" w:rsidRDefault="002B5111" w:rsidP="00824F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824F98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5111" w:rsidRDefault="002B5111" w:rsidP="00824F98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63A41">
              <w:rPr>
                <w:rFonts w:ascii="Times New Roman" w:hAnsi="Times New Roman" w:cs="Times New Roman"/>
                <w:sz w:val="24"/>
                <w:szCs w:val="24"/>
              </w:rPr>
              <w:t xml:space="preserve">Кабинет №30 </w:t>
            </w:r>
            <w:r w:rsidRPr="005D18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ая литература-3815, литература художественная - 1435</w:t>
            </w:r>
            <w:r w:rsidRPr="005D18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2B5111" w:rsidRPr="004028E0" w:rsidRDefault="002B5111" w:rsidP="00824F9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B5111" w:rsidRDefault="002B5111" w:rsidP="00140E35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140E35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140E35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140E35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140E35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A6061B" w:rsidRDefault="002B5111" w:rsidP="00B36F52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МБОУ П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347570</w:t>
            </w:r>
          </w:p>
          <w:p w:rsidR="002B5111" w:rsidRDefault="002B5111" w:rsidP="00140E35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  <w:proofErr w:type="spellStart"/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Песчанокопский</w:t>
            </w:r>
            <w:proofErr w:type="spellEnd"/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2B5111" w:rsidRDefault="002B5111" w:rsidP="00140E35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с. Песчанокопское,</w:t>
            </w:r>
          </w:p>
          <w:p w:rsidR="002B5111" w:rsidRDefault="002B5111" w:rsidP="00140E35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ная, 104 «а»</w:t>
            </w: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111" w:rsidRPr="004028E0" w:rsidRDefault="002B5111" w:rsidP="00140E35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В соответствии с документами бюро технической инвентаризации</w:t>
            </w:r>
          </w:p>
          <w:p w:rsidR="002B5111" w:rsidRPr="004028E0" w:rsidRDefault="002B5111" w:rsidP="00140E35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 xml:space="preserve">Лит </w:t>
            </w:r>
            <w:proofErr w:type="gramStart"/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028E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</w:t>
            </w:r>
            <w:r w:rsidR="005C062F">
              <w:rPr>
                <w:rFonts w:ascii="Times New Roman" w:hAnsi="Times New Roman" w:cs="Times New Roman"/>
                <w:sz w:val="24"/>
                <w:szCs w:val="24"/>
              </w:rPr>
              <w:t xml:space="preserve"> этаж 2, помещение № 33</w:t>
            </w: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 xml:space="preserve"> (по плану строения).</w:t>
            </w:r>
          </w:p>
          <w:p w:rsidR="002B5111" w:rsidRDefault="002B5111" w:rsidP="00150624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A6061B" w:rsidRDefault="002B5111" w:rsidP="00150624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МБОУ П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347570</w:t>
            </w:r>
          </w:p>
          <w:p w:rsidR="002B5111" w:rsidRDefault="002B5111" w:rsidP="00150624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  <w:proofErr w:type="spellStart"/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Песчанокопский</w:t>
            </w:r>
            <w:proofErr w:type="spellEnd"/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2B5111" w:rsidRDefault="002B5111" w:rsidP="00150624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с. Песчанокопское,</w:t>
            </w:r>
          </w:p>
          <w:p w:rsidR="002B5111" w:rsidRDefault="002B5111" w:rsidP="00150624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ная, 104 «а»</w:t>
            </w: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111" w:rsidRPr="004028E0" w:rsidRDefault="002B5111" w:rsidP="00150624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В соответствии с документами бюро технической инвентаризации</w:t>
            </w:r>
          </w:p>
          <w:p w:rsidR="002B5111" w:rsidRPr="004028E0" w:rsidRDefault="002B5111" w:rsidP="00150624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 xml:space="preserve">Лит </w:t>
            </w:r>
            <w:proofErr w:type="gramStart"/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028E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</w:t>
            </w:r>
            <w:r w:rsidR="0075340A">
              <w:rPr>
                <w:rFonts w:ascii="Times New Roman" w:hAnsi="Times New Roman" w:cs="Times New Roman"/>
                <w:sz w:val="24"/>
                <w:szCs w:val="24"/>
              </w:rPr>
              <w:t xml:space="preserve"> этаж 2, помещение № 12</w:t>
            </w: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 xml:space="preserve"> (по плану строения).</w:t>
            </w:r>
          </w:p>
          <w:p w:rsidR="0075340A" w:rsidRDefault="0075340A" w:rsidP="00EE1B7F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40A" w:rsidRDefault="0075340A" w:rsidP="00EE1B7F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40A" w:rsidRDefault="0075340A" w:rsidP="00EE1B7F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A6061B" w:rsidRDefault="002B5111" w:rsidP="00EE1B7F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МБОУ П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347570</w:t>
            </w:r>
          </w:p>
          <w:p w:rsidR="002B5111" w:rsidRDefault="002B5111" w:rsidP="00EE1B7F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  <w:proofErr w:type="spellStart"/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Песчанокопский</w:t>
            </w:r>
            <w:proofErr w:type="spellEnd"/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2B5111" w:rsidRDefault="002B5111" w:rsidP="00EE1B7F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с. Песчанокопское, </w:t>
            </w:r>
          </w:p>
          <w:p w:rsidR="002B5111" w:rsidRDefault="002B5111" w:rsidP="00EE1B7F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ная, 104 «а»</w:t>
            </w: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111" w:rsidRPr="004028E0" w:rsidRDefault="002B5111" w:rsidP="00EE1B7F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В соответствии с документами бюро технической инвентаризации</w:t>
            </w:r>
          </w:p>
          <w:p w:rsidR="002B5111" w:rsidRPr="004028E0" w:rsidRDefault="002B5111" w:rsidP="00EE1B7F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 xml:space="preserve">Лит </w:t>
            </w:r>
            <w:proofErr w:type="gramStart"/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028E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</w:t>
            </w:r>
            <w:r w:rsidR="0075340A">
              <w:rPr>
                <w:rFonts w:ascii="Times New Roman" w:hAnsi="Times New Roman" w:cs="Times New Roman"/>
                <w:sz w:val="24"/>
                <w:szCs w:val="24"/>
              </w:rPr>
              <w:t xml:space="preserve"> этаж 2, помещение № 35</w:t>
            </w: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 xml:space="preserve"> (по плану строения).</w:t>
            </w:r>
          </w:p>
          <w:p w:rsidR="002B5111" w:rsidRDefault="002B5111" w:rsidP="00824F98">
            <w:pPr>
              <w:rPr>
                <w:sz w:val="24"/>
                <w:szCs w:val="24"/>
              </w:rPr>
            </w:pPr>
          </w:p>
          <w:p w:rsidR="002B5111" w:rsidRDefault="002B5111" w:rsidP="00824F98">
            <w:pPr>
              <w:rPr>
                <w:sz w:val="24"/>
                <w:szCs w:val="24"/>
              </w:rPr>
            </w:pPr>
          </w:p>
          <w:p w:rsidR="002B5111" w:rsidRPr="00A6061B" w:rsidRDefault="002B5111" w:rsidP="000877C1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МБОУ П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347570</w:t>
            </w:r>
          </w:p>
          <w:p w:rsidR="002B5111" w:rsidRDefault="002B5111" w:rsidP="000877C1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  <w:proofErr w:type="spellStart"/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Песчанокопский</w:t>
            </w:r>
            <w:proofErr w:type="spellEnd"/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2B5111" w:rsidRDefault="002B5111" w:rsidP="000877C1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 с. Песчанокопское,</w:t>
            </w:r>
          </w:p>
          <w:p w:rsidR="002B5111" w:rsidRDefault="002B5111" w:rsidP="000877C1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ная, 104 «а»</w:t>
            </w: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111" w:rsidRPr="004028E0" w:rsidRDefault="002B5111" w:rsidP="000877C1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В соответствии с документами бюро технической инвентаризации</w:t>
            </w:r>
          </w:p>
          <w:p w:rsidR="002B5111" w:rsidRPr="004028E0" w:rsidRDefault="002B5111" w:rsidP="000877C1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 xml:space="preserve">Лит </w:t>
            </w:r>
            <w:proofErr w:type="gramStart"/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028E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</w:t>
            </w:r>
            <w:r w:rsidR="0075340A">
              <w:rPr>
                <w:rFonts w:ascii="Times New Roman" w:hAnsi="Times New Roman" w:cs="Times New Roman"/>
                <w:sz w:val="24"/>
                <w:szCs w:val="24"/>
              </w:rPr>
              <w:t xml:space="preserve"> этаж 1, помещение № 12-13</w:t>
            </w: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 xml:space="preserve"> (по плану строения).</w:t>
            </w:r>
          </w:p>
          <w:p w:rsidR="002B5111" w:rsidRDefault="002B5111" w:rsidP="000877C1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B08" w:rsidRPr="00A6061B" w:rsidRDefault="00654B08" w:rsidP="00654B08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МБОУ П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347570</w:t>
            </w:r>
          </w:p>
          <w:p w:rsidR="00654B08" w:rsidRDefault="00654B08" w:rsidP="00654B08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  <w:proofErr w:type="spellStart"/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Песчанокопский</w:t>
            </w:r>
            <w:proofErr w:type="spellEnd"/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654B08" w:rsidRDefault="00654B08" w:rsidP="00654B08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с. Песчанокопское,</w:t>
            </w:r>
          </w:p>
          <w:p w:rsidR="00654B08" w:rsidRDefault="00654B08" w:rsidP="00654B08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ная, 104 «а»</w:t>
            </w: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4B08" w:rsidRPr="004028E0" w:rsidRDefault="00654B08" w:rsidP="00654B08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В соответствии с документами бюро технической инвентаризации</w:t>
            </w:r>
          </w:p>
          <w:p w:rsidR="00654B08" w:rsidRPr="004028E0" w:rsidRDefault="00654B08" w:rsidP="00654B08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 xml:space="preserve">Лит </w:t>
            </w:r>
            <w:proofErr w:type="gramStart"/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028E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ж 1, помещение № 14</w:t>
            </w: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 xml:space="preserve"> (по плану строения).</w:t>
            </w:r>
          </w:p>
          <w:p w:rsidR="002B5111" w:rsidRDefault="002B5111" w:rsidP="000877C1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731" w:rsidRDefault="00A55731" w:rsidP="000877C1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A6061B" w:rsidRDefault="002B5111" w:rsidP="000877C1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МБОУ П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347570</w:t>
            </w:r>
          </w:p>
          <w:p w:rsidR="002B5111" w:rsidRDefault="002B5111" w:rsidP="000877C1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  <w:proofErr w:type="spellStart"/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Песчанокопский</w:t>
            </w:r>
            <w:proofErr w:type="spellEnd"/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2B5111" w:rsidRDefault="002B5111" w:rsidP="000877C1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с. Песчанокопское,</w:t>
            </w:r>
          </w:p>
          <w:p w:rsidR="002B5111" w:rsidRDefault="002B5111" w:rsidP="009442B9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ная, 104 «а»</w:t>
            </w: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111" w:rsidRPr="004028E0" w:rsidRDefault="002B5111" w:rsidP="000877C1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В соответствии с документами бюро технической инвентаризации</w:t>
            </w:r>
          </w:p>
          <w:p w:rsidR="002B5111" w:rsidRPr="004028E0" w:rsidRDefault="002B5111" w:rsidP="000877C1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 xml:space="preserve">Лит </w:t>
            </w:r>
            <w:proofErr w:type="gramStart"/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028E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</w:t>
            </w:r>
            <w:r w:rsidR="00654B08">
              <w:rPr>
                <w:rFonts w:ascii="Times New Roman" w:hAnsi="Times New Roman" w:cs="Times New Roman"/>
                <w:sz w:val="24"/>
                <w:szCs w:val="24"/>
              </w:rPr>
              <w:t xml:space="preserve"> этаж 2, помещение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 xml:space="preserve"> (по плану строения).</w:t>
            </w:r>
          </w:p>
          <w:p w:rsidR="002B5111" w:rsidRDefault="002B5111" w:rsidP="00824F98">
            <w:pPr>
              <w:rPr>
                <w:sz w:val="24"/>
                <w:szCs w:val="24"/>
              </w:rPr>
            </w:pPr>
          </w:p>
          <w:p w:rsidR="002B5111" w:rsidRDefault="002B5111" w:rsidP="00824F98">
            <w:pPr>
              <w:rPr>
                <w:sz w:val="24"/>
                <w:szCs w:val="24"/>
              </w:rPr>
            </w:pPr>
          </w:p>
          <w:p w:rsidR="002B5111" w:rsidRPr="00A6061B" w:rsidRDefault="002B5111" w:rsidP="00B56D1D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МБОУ П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347570</w:t>
            </w:r>
          </w:p>
          <w:p w:rsidR="002B5111" w:rsidRDefault="002B5111" w:rsidP="00B56D1D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  <w:proofErr w:type="spellStart"/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Песчанокопский</w:t>
            </w:r>
            <w:proofErr w:type="spellEnd"/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2B5111" w:rsidRDefault="002B5111" w:rsidP="00B56D1D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с. Песчанокопское,</w:t>
            </w:r>
          </w:p>
          <w:p w:rsidR="002B5111" w:rsidRDefault="002B5111" w:rsidP="00B56D1D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ная, 104 «а»</w:t>
            </w: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111" w:rsidRPr="004028E0" w:rsidRDefault="002B5111" w:rsidP="00B56D1D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В соответствии с документами бюро технической инвентаризации</w:t>
            </w:r>
          </w:p>
          <w:p w:rsidR="002B5111" w:rsidRPr="004028E0" w:rsidRDefault="002B5111" w:rsidP="00B56D1D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 xml:space="preserve">Лит </w:t>
            </w:r>
            <w:proofErr w:type="gramStart"/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028E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</w:t>
            </w:r>
            <w:r w:rsidR="00654B08">
              <w:rPr>
                <w:rFonts w:ascii="Times New Roman" w:hAnsi="Times New Roman" w:cs="Times New Roman"/>
                <w:sz w:val="24"/>
                <w:szCs w:val="24"/>
              </w:rPr>
              <w:t xml:space="preserve"> этаж 2, помещение № 13 и №14-15</w:t>
            </w: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 xml:space="preserve"> (по плану строения).</w:t>
            </w:r>
          </w:p>
          <w:p w:rsidR="002B5111" w:rsidRDefault="002B5111" w:rsidP="00824F98">
            <w:pPr>
              <w:rPr>
                <w:sz w:val="24"/>
                <w:szCs w:val="24"/>
              </w:rPr>
            </w:pPr>
          </w:p>
          <w:p w:rsidR="00A4293E" w:rsidRDefault="00A4293E" w:rsidP="00A4293E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93E" w:rsidRPr="00A6061B" w:rsidRDefault="00A4293E" w:rsidP="00A4293E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МБОУ ПСОШ 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 </w:t>
            </w: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347570</w:t>
            </w:r>
            <w:proofErr w:type="gramEnd"/>
          </w:p>
          <w:p w:rsidR="00A4293E" w:rsidRDefault="00A4293E" w:rsidP="00A4293E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  <w:proofErr w:type="spellStart"/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Песчанокопский</w:t>
            </w:r>
            <w:proofErr w:type="spellEnd"/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A4293E" w:rsidRDefault="00A4293E" w:rsidP="00A4293E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с. Песчанокопское,</w:t>
            </w:r>
          </w:p>
          <w:p w:rsidR="00A4293E" w:rsidRDefault="00A4293E" w:rsidP="00A4293E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ная, 104 «а»</w:t>
            </w: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293E" w:rsidRPr="004028E0" w:rsidRDefault="00A4293E" w:rsidP="00A4293E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В соответствии с документами бюро технической инвентаризации</w:t>
            </w:r>
          </w:p>
          <w:p w:rsidR="00A4293E" w:rsidRPr="004028E0" w:rsidRDefault="00A4293E" w:rsidP="00A4293E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 xml:space="preserve">Лит </w:t>
            </w:r>
            <w:proofErr w:type="gramStart"/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028E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</w:t>
            </w:r>
            <w:r w:rsidR="0081537B">
              <w:rPr>
                <w:rFonts w:ascii="Times New Roman" w:hAnsi="Times New Roman" w:cs="Times New Roman"/>
                <w:sz w:val="24"/>
                <w:szCs w:val="24"/>
              </w:rPr>
              <w:t xml:space="preserve"> этаж 2, помещение № 29</w:t>
            </w: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 xml:space="preserve"> (по плану строения).</w:t>
            </w:r>
          </w:p>
          <w:p w:rsidR="00A4293E" w:rsidRDefault="00A4293E" w:rsidP="00A4293E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A6061B" w:rsidRDefault="002B5111" w:rsidP="00B56D1D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МБОУ П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347570</w:t>
            </w:r>
          </w:p>
          <w:p w:rsidR="002B5111" w:rsidRDefault="002B5111" w:rsidP="00B56D1D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  <w:proofErr w:type="spellStart"/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Песчанокопский</w:t>
            </w:r>
            <w:proofErr w:type="spellEnd"/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2B5111" w:rsidRDefault="002B5111" w:rsidP="00B56D1D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с. Песчанокопское,</w:t>
            </w:r>
          </w:p>
          <w:p w:rsidR="002B5111" w:rsidRDefault="002B5111" w:rsidP="00B56D1D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ная, 104 «а»</w:t>
            </w: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111" w:rsidRPr="004028E0" w:rsidRDefault="002B5111" w:rsidP="00B56D1D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В соответствии с документами бюро технической инвентаризации</w:t>
            </w:r>
          </w:p>
          <w:p w:rsidR="002B5111" w:rsidRPr="004028E0" w:rsidRDefault="002B5111" w:rsidP="00B56D1D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 xml:space="preserve">Лит </w:t>
            </w:r>
            <w:proofErr w:type="gramStart"/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028E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ж 2, помещение № 13 и №14-15</w:t>
            </w: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 xml:space="preserve"> (по плану строения).</w:t>
            </w:r>
          </w:p>
          <w:p w:rsidR="002B5111" w:rsidRDefault="002B5111" w:rsidP="009442B9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442B9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A6061B" w:rsidRDefault="002B5111" w:rsidP="009442B9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МБОУ П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347570</w:t>
            </w:r>
          </w:p>
          <w:p w:rsidR="002B5111" w:rsidRDefault="002B5111" w:rsidP="009442B9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  <w:proofErr w:type="spellStart"/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Песчанокопский</w:t>
            </w:r>
            <w:proofErr w:type="spellEnd"/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2B5111" w:rsidRDefault="002B5111" w:rsidP="009442B9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с. Песчанокопское,</w:t>
            </w:r>
          </w:p>
          <w:p w:rsidR="002B5111" w:rsidRDefault="002B5111" w:rsidP="009442B9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ная, 104 «а»</w:t>
            </w: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111" w:rsidRPr="004028E0" w:rsidRDefault="002B5111" w:rsidP="009442B9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В соответствии с документами бюро технической инвентаризации</w:t>
            </w:r>
          </w:p>
          <w:p w:rsidR="002B5111" w:rsidRPr="004028E0" w:rsidRDefault="002B5111" w:rsidP="009442B9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 xml:space="preserve">Лит </w:t>
            </w:r>
            <w:proofErr w:type="gramStart"/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028E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ж 2, помещение № 13 и №14-15</w:t>
            </w: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 xml:space="preserve"> (по плану строения).</w:t>
            </w:r>
          </w:p>
          <w:p w:rsidR="002B5111" w:rsidRDefault="002B5111" w:rsidP="00824F98">
            <w:pPr>
              <w:rPr>
                <w:sz w:val="24"/>
                <w:szCs w:val="24"/>
              </w:rPr>
            </w:pPr>
          </w:p>
          <w:p w:rsidR="002B5111" w:rsidRDefault="002B5111" w:rsidP="00B228DF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A6061B" w:rsidRDefault="002B5111" w:rsidP="00B228DF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МБОУ П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347570</w:t>
            </w:r>
          </w:p>
          <w:p w:rsidR="002B5111" w:rsidRDefault="002B5111" w:rsidP="00B228DF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  <w:proofErr w:type="spellStart"/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Песчанокопский</w:t>
            </w:r>
            <w:proofErr w:type="spellEnd"/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2B5111" w:rsidRDefault="002B5111" w:rsidP="00B228DF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с. Песчанокопское,</w:t>
            </w:r>
          </w:p>
          <w:p w:rsidR="002B5111" w:rsidRDefault="002B5111" w:rsidP="00B228DF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ная, 104 «а»</w:t>
            </w: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111" w:rsidRPr="004028E0" w:rsidRDefault="002B5111" w:rsidP="00B228DF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В соответствии с документами бюро технической инвентаризации</w:t>
            </w:r>
          </w:p>
          <w:p w:rsidR="002B5111" w:rsidRPr="004028E0" w:rsidRDefault="002B5111" w:rsidP="00B228DF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 xml:space="preserve">Лит </w:t>
            </w:r>
            <w:proofErr w:type="gramStart"/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028E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ж 2, помещение № 32 и № 31</w:t>
            </w: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 xml:space="preserve"> (по плану строения).</w:t>
            </w:r>
          </w:p>
          <w:p w:rsidR="002B5111" w:rsidRDefault="002B5111" w:rsidP="00824F98">
            <w:pPr>
              <w:rPr>
                <w:sz w:val="24"/>
                <w:szCs w:val="24"/>
              </w:rPr>
            </w:pPr>
          </w:p>
          <w:p w:rsidR="00A4293E" w:rsidRDefault="00A4293E" w:rsidP="005A2F60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A6061B" w:rsidRDefault="002B5111" w:rsidP="005A2F60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МБОУ П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347570</w:t>
            </w:r>
          </w:p>
          <w:p w:rsidR="002B5111" w:rsidRDefault="002B5111" w:rsidP="005A2F60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  <w:proofErr w:type="spellStart"/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Песчанокопский</w:t>
            </w:r>
            <w:proofErr w:type="spellEnd"/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2B5111" w:rsidRDefault="002B5111" w:rsidP="005A2F60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с. Песчанокопское,</w:t>
            </w:r>
          </w:p>
          <w:p w:rsidR="002B5111" w:rsidRDefault="002B5111" w:rsidP="005A2F60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ная, 104 «а»</w:t>
            </w: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111" w:rsidRPr="004028E0" w:rsidRDefault="002B5111" w:rsidP="005A2F60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В соответствии с документами бюро технической инвентаризации</w:t>
            </w:r>
          </w:p>
          <w:p w:rsidR="002B5111" w:rsidRPr="009D3095" w:rsidRDefault="002B5111" w:rsidP="009D3095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 xml:space="preserve">Лит </w:t>
            </w:r>
            <w:proofErr w:type="gramStart"/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028E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ж 2, помещение № 19-20 (по плану строения).</w:t>
            </w:r>
          </w:p>
          <w:p w:rsidR="002B5111" w:rsidRDefault="002B5111" w:rsidP="00824F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5111" w:rsidRDefault="002B5111" w:rsidP="002F3AE4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A6061B" w:rsidRDefault="002B5111" w:rsidP="002F3AE4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МБОУ ПСОШ 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 </w:t>
            </w: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347570</w:t>
            </w:r>
            <w:proofErr w:type="gramEnd"/>
          </w:p>
          <w:p w:rsidR="002B5111" w:rsidRDefault="002B5111" w:rsidP="002F3AE4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  <w:proofErr w:type="spellStart"/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Песчанокопский</w:t>
            </w:r>
            <w:proofErr w:type="spellEnd"/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2B5111" w:rsidRDefault="002B5111" w:rsidP="002F3AE4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с. Песчанокопское,</w:t>
            </w:r>
          </w:p>
          <w:p w:rsidR="002B5111" w:rsidRDefault="002B5111" w:rsidP="002F3AE4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ная, 104 «а»</w:t>
            </w: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111" w:rsidRPr="004028E0" w:rsidRDefault="002B5111" w:rsidP="002F3AE4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В соответствии с документами бюро технической инвентаризации</w:t>
            </w:r>
          </w:p>
          <w:p w:rsidR="002B5111" w:rsidRPr="004028E0" w:rsidRDefault="002B5111" w:rsidP="002F3AE4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 xml:space="preserve">Лит </w:t>
            </w:r>
            <w:proofErr w:type="gramStart"/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028E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ж 2, помещение №29</w:t>
            </w: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 xml:space="preserve"> (по плану строения).</w:t>
            </w:r>
          </w:p>
          <w:p w:rsidR="002B5111" w:rsidRDefault="002B5111" w:rsidP="00824F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5111" w:rsidRDefault="002B5111" w:rsidP="00824F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5111" w:rsidRDefault="002B5111" w:rsidP="000212EC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0212EC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A6061B" w:rsidRDefault="002B5111" w:rsidP="000212EC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МБОУ ПСОШ 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 </w:t>
            </w: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347570</w:t>
            </w:r>
            <w:proofErr w:type="gramEnd"/>
          </w:p>
          <w:p w:rsidR="002B5111" w:rsidRDefault="002B5111" w:rsidP="000212EC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  <w:proofErr w:type="spellStart"/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Песчанокопский</w:t>
            </w:r>
            <w:proofErr w:type="spellEnd"/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2B5111" w:rsidRDefault="002B5111" w:rsidP="000212EC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с. Песчанокопское, </w:t>
            </w:r>
          </w:p>
          <w:p w:rsidR="002B5111" w:rsidRDefault="002B5111" w:rsidP="000212EC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ная, 104 «а»</w:t>
            </w: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111" w:rsidRPr="004028E0" w:rsidRDefault="002B5111" w:rsidP="000212EC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В соответствии с документами бюро технической инвентаризации</w:t>
            </w:r>
          </w:p>
          <w:p w:rsidR="002B5111" w:rsidRPr="004028E0" w:rsidRDefault="002B5111" w:rsidP="000212EC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 xml:space="preserve">Лит </w:t>
            </w:r>
            <w:proofErr w:type="gramStart"/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028E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ж 1, помещение №15</w:t>
            </w: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 xml:space="preserve"> (по плану строения).</w:t>
            </w:r>
          </w:p>
          <w:p w:rsidR="002B5111" w:rsidRPr="004028E0" w:rsidRDefault="002B5111" w:rsidP="000212EC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0212EC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0235CF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0235CF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0235CF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0235CF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0235CF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A6061B" w:rsidRDefault="002B5111" w:rsidP="000235CF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МБОУ ПСОШ 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 </w:t>
            </w: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347570</w:t>
            </w:r>
            <w:proofErr w:type="gramEnd"/>
          </w:p>
          <w:p w:rsidR="002B5111" w:rsidRDefault="002B5111" w:rsidP="000235CF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  <w:proofErr w:type="spellStart"/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Песчанокопский</w:t>
            </w:r>
            <w:proofErr w:type="spellEnd"/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2B5111" w:rsidRDefault="002B5111" w:rsidP="000235CF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с. Песчанокопское, </w:t>
            </w:r>
          </w:p>
          <w:p w:rsidR="002B5111" w:rsidRDefault="002B5111" w:rsidP="000235CF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ная, 104 «а»</w:t>
            </w: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111" w:rsidRPr="004028E0" w:rsidRDefault="002B5111" w:rsidP="000235CF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В соответствии с документами бюро технической инвентаризации</w:t>
            </w:r>
          </w:p>
          <w:p w:rsidR="002B5111" w:rsidRPr="004028E0" w:rsidRDefault="002B5111" w:rsidP="000235CF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9</w:t>
            </w: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 xml:space="preserve"> (по плану строения).</w:t>
            </w:r>
          </w:p>
          <w:p w:rsidR="002B5111" w:rsidRDefault="002B5111" w:rsidP="000212EC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0212EC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0212EC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0212EC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0212EC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0212EC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0212EC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0212EC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0212EC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0212EC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0212EC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0212EC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111" w:rsidRDefault="002B5111" w:rsidP="000212EC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0212EC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A6061B" w:rsidRDefault="002B5111" w:rsidP="000212EC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МБОУ П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347570</w:t>
            </w:r>
          </w:p>
          <w:p w:rsidR="002B5111" w:rsidRDefault="002B5111" w:rsidP="000212EC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  <w:proofErr w:type="spellStart"/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Песчанокопский</w:t>
            </w:r>
            <w:proofErr w:type="spellEnd"/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2B5111" w:rsidRDefault="002B5111" w:rsidP="000212EC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с. Песчанокопское,</w:t>
            </w:r>
          </w:p>
          <w:p w:rsidR="002B5111" w:rsidRDefault="002B5111" w:rsidP="000212EC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ная, 104 «а»</w:t>
            </w: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111" w:rsidRPr="004028E0" w:rsidRDefault="002B5111" w:rsidP="000212EC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В соответствии с документами бюро технической инвентаризации</w:t>
            </w:r>
          </w:p>
          <w:p w:rsidR="002B5111" w:rsidRDefault="002B5111" w:rsidP="004143E1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 xml:space="preserve">Лит </w:t>
            </w:r>
            <w:proofErr w:type="gramStart"/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028E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ж 2, помещение №1-2 (по плану строения).</w:t>
            </w:r>
          </w:p>
          <w:p w:rsidR="002B5111" w:rsidRPr="00F625EA" w:rsidRDefault="002B5111" w:rsidP="004143E1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B5111" w:rsidRPr="004028E0" w:rsidRDefault="002B5111" w:rsidP="009F57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9F57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9F57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9F57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9F57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F57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  <w:p w:rsidR="002B5111" w:rsidRDefault="002B5111" w:rsidP="009F57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F57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1F414B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звозмездное пользование</w:t>
            </w: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AA478C"/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955FEC" w:rsidRDefault="002B5111" w:rsidP="00955FEC"/>
        </w:tc>
        <w:tc>
          <w:tcPr>
            <w:tcW w:w="2977" w:type="dxa"/>
          </w:tcPr>
          <w:p w:rsidR="002B5111" w:rsidRPr="004028E0" w:rsidRDefault="002B5111" w:rsidP="009F57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9F57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9F57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9F57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9F57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715" w:rsidRPr="0034076F" w:rsidRDefault="00A50715" w:rsidP="00A507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76F"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льство о государственной рег</w:t>
            </w:r>
            <w:r w:rsidRPr="0034076F">
              <w:rPr>
                <w:rFonts w:ascii="Times New Roman" w:hAnsi="Times New Roman" w:cs="Times New Roman"/>
                <w:sz w:val="24"/>
                <w:szCs w:val="24"/>
              </w:rPr>
              <w:t xml:space="preserve">истрации </w:t>
            </w:r>
            <w:proofErr w:type="gramStart"/>
            <w:r w:rsidRPr="0034076F">
              <w:rPr>
                <w:rFonts w:ascii="Times New Roman" w:hAnsi="Times New Roman" w:cs="Times New Roman"/>
                <w:sz w:val="24"/>
                <w:szCs w:val="24"/>
              </w:rPr>
              <w:t xml:space="preserve">пр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0715" w:rsidRDefault="00A50715" w:rsidP="00A50715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АИ 763866</w:t>
            </w:r>
          </w:p>
          <w:p w:rsidR="00A50715" w:rsidRPr="004028E0" w:rsidRDefault="00A50715" w:rsidP="00A507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2.2014</w:t>
            </w:r>
            <w:r w:rsidR="007F7F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74A93">
              <w:rPr>
                <w:rFonts w:ascii="Times New Roman" w:hAnsi="Times New Roman" w:cs="Times New Roman"/>
                <w:sz w:val="24"/>
                <w:szCs w:val="24"/>
              </w:rPr>
              <w:t>, бессрочное</w:t>
            </w:r>
          </w:p>
          <w:p w:rsidR="002B5111" w:rsidRPr="0034076F" w:rsidRDefault="002B5111" w:rsidP="00BD5E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F57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9F57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810" w:rsidRDefault="00635810" w:rsidP="006358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76F"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льство о государственной рег</w:t>
            </w:r>
            <w:r w:rsidRPr="0034076F">
              <w:rPr>
                <w:rFonts w:ascii="Times New Roman" w:hAnsi="Times New Roman" w:cs="Times New Roman"/>
                <w:sz w:val="24"/>
                <w:szCs w:val="24"/>
              </w:rPr>
              <w:t xml:space="preserve">истрации </w:t>
            </w:r>
            <w:proofErr w:type="gramStart"/>
            <w:r w:rsidRPr="0034076F">
              <w:rPr>
                <w:rFonts w:ascii="Times New Roman" w:hAnsi="Times New Roman" w:cs="Times New Roman"/>
                <w:sz w:val="24"/>
                <w:szCs w:val="24"/>
              </w:rPr>
              <w:t xml:space="preserve">пр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7F03" w:rsidRPr="004028E0" w:rsidRDefault="00635810" w:rsidP="007F7F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АИ 763868</w:t>
            </w:r>
            <w:r w:rsidR="007F7F03">
              <w:rPr>
                <w:rFonts w:ascii="Times New Roman" w:hAnsi="Times New Roman" w:cs="Times New Roman"/>
                <w:sz w:val="24"/>
                <w:szCs w:val="24"/>
              </w:rPr>
              <w:t xml:space="preserve"> от 10.12.2014г</w:t>
            </w:r>
            <w:r w:rsidR="00E74A93">
              <w:rPr>
                <w:rFonts w:ascii="Times New Roman" w:hAnsi="Times New Roman" w:cs="Times New Roman"/>
                <w:sz w:val="24"/>
                <w:szCs w:val="24"/>
              </w:rPr>
              <w:t>, бессрочное</w:t>
            </w:r>
          </w:p>
          <w:p w:rsidR="00635810" w:rsidRPr="0034076F" w:rsidRDefault="00635810" w:rsidP="006358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810" w:rsidRPr="0034076F" w:rsidRDefault="00635810" w:rsidP="00AD59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82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140E35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2B5111" w:rsidRPr="004028E0" w:rsidTr="00862D84">
        <w:trPr>
          <w:trHeight w:val="2818"/>
        </w:trPr>
        <w:tc>
          <w:tcPr>
            <w:tcW w:w="1101" w:type="dxa"/>
          </w:tcPr>
          <w:p w:rsidR="002B5111" w:rsidRPr="004028E0" w:rsidRDefault="002B5111" w:rsidP="00D754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B5111" w:rsidRPr="004028E0" w:rsidRDefault="002B5111" w:rsidP="00D7549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й, основной, среднее(полное) общее образование</w:t>
            </w:r>
          </w:p>
          <w:p w:rsidR="002B235E" w:rsidRDefault="002B235E" w:rsidP="000F1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B5111" w:rsidRPr="004028E0" w:rsidRDefault="002B5111" w:rsidP="000F1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0 класс </w:t>
            </w:r>
          </w:p>
          <w:p w:rsidR="002B5111" w:rsidRPr="004028E0" w:rsidRDefault="002B5111" w:rsidP="000F1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 xml:space="preserve">  - русский язык, литература, история, </w:t>
            </w:r>
            <w:proofErr w:type="gramStart"/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обществознание,  право</w:t>
            </w:r>
            <w:proofErr w:type="gramEnd"/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, экономика, алгебра, геометрия, география, ОБЖ</w:t>
            </w:r>
          </w:p>
          <w:p w:rsidR="002B5111" w:rsidRPr="004028E0" w:rsidRDefault="002B5111" w:rsidP="00036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B5111" w:rsidRDefault="002B5111" w:rsidP="00036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B5111" w:rsidRDefault="002B5111" w:rsidP="00036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B5111" w:rsidRDefault="002B5111" w:rsidP="00036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B5111" w:rsidRDefault="002B5111" w:rsidP="00036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B5111" w:rsidRDefault="002B5111" w:rsidP="00036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B5111" w:rsidRPr="004028E0" w:rsidRDefault="002B5111" w:rsidP="00036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1 класс </w:t>
            </w:r>
          </w:p>
          <w:p w:rsidR="002B5111" w:rsidRPr="004028E0" w:rsidRDefault="002B5111" w:rsidP="00036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 xml:space="preserve">  - русский язык, литература, история, </w:t>
            </w:r>
            <w:proofErr w:type="gramStart"/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обществознание,  алгебра</w:t>
            </w:r>
            <w:proofErr w:type="gramEnd"/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, ге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рия, география, </w:t>
            </w:r>
            <w:r w:rsidR="006E452E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, </w:t>
            </w:r>
            <w:proofErr w:type="spellStart"/>
            <w:r w:rsidR="006E452E">
              <w:rPr>
                <w:rFonts w:ascii="Times New Roman" w:hAnsi="Times New Roman" w:cs="Times New Roman"/>
                <w:sz w:val="24"/>
                <w:szCs w:val="24"/>
              </w:rPr>
              <w:t>пра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  <w:proofErr w:type="spellEnd"/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5111" w:rsidRPr="004028E0" w:rsidRDefault="002B5111" w:rsidP="00036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036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036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036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CF77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CF77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изика (10,11 классы)</w:t>
            </w:r>
          </w:p>
          <w:p w:rsidR="002B5111" w:rsidRDefault="002B5111" w:rsidP="00CF77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CF77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CF77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CF77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CF77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CF77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CF77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CF77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CF77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CF77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CF77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CF77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имия (10,11 классы)</w:t>
            </w:r>
          </w:p>
          <w:p w:rsidR="002B5111" w:rsidRPr="004028E0" w:rsidRDefault="002B5111" w:rsidP="00CF7705">
            <w:pPr>
              <w:rPr>
                <w:sz w:val="24"/>
                <w:szCs w:val="24"/>
              </w:rPr>
            </w:pPr>
          </w:p>
          <w:p w:rsidR="002B5111" w:rsidRPr="004028E0" w:rsidRDefault="002B5111" w:rsidP="00CF7705">
            <w:pPr>
              <w:rPr>
                <w:sz w:val="24"/>
                <w:szCs w:val="24"/>
              </w:rPr>
            </w:pPr>
          </w:p>
          <w:p w:rsidR="002B5111" w:rsidRPr="004028E0" w:rsidRDefault="002B5111" w:rsidP="00CF7705">
            <w:pPr>
              <w:rPr>
                <w:sz w:val="24"/>
                <w:szCs w:val="24"/>
              </w:rPr>
            </w:pPr>
          </w:p>
          <w:p w:rsidR="002B5111" w:rsidRPr="004028E0" w:rsidRDefault="002B5111" w:rsidP="00CF7705">
            <w:pPr>
              <w:rPr>
                <w:sz w:val="24"/>
                <w:szCs w:val="24"/>
              </w:rPr>
            </w:pPr>
          </w:p>
          <w:p w:rsidR="002B5111" w:rsidRPr="004028E0" w:rsidRDefault="002B5111" w:rsidP="00CF7705">
            <w:pPr>
              <w:rPr>
                <w:sz w:val="24"/>
                <w:szCs w:val="24"/>
              </w:rPr>
            </w:pPr>
          </w:p>
          <w:p w:rsidR="002B5111" w:rsidRPr="004028E0" w:rsidRDefault="002B5111" w:rsidP="00CF7705">
            <w:pPr>
              <w:rPr>
                <w:sz w:val="24"/>
                <w:szCs w:val="24"/>
              </w:rPr>
            </w:pPr>
          </w:p>
          <w:p w:rsidR="002B5111" w:rsidRPr="004028E0" w:rsidRDefault="002B5111" w:rsidP="00CF7705">
            <w:pPr>
              <w:rPr>
                <w:sz w:val="24"/>
                <w:szCs w:val="24"/>
              </w:rPr>
            </w:pPr>
          </w:p>
          <w:p w:rsidR="002B5111" w:rsidRPr="004028E0" w:rsidRDefault="002B5111" w:rsidP="00CF7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CF7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CF7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CF7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CF7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CF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тика (10,11</w:t>
            </w: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 xml:space="preserve"> классы)</w:t>
            </w:r>
          </w:p>
          <w:p w:rsidR="002B5111" w:rsidRPr="004028E0" w:rsidRDefault="002B5111" w:rsidP="00CF7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CF7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CF7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CF7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CF7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060C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060C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060C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060C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060C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060C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060C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- биология (10-11 классы)</w:t>
            </w:r>
          </w:p>
          <w:p w:rsidR="002B5111" w:rsidRPr="004028E0" w:rsidRDefault="002B5111" w:rsidP="0006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06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06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06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06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06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06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06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06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804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804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804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04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04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06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 xml:space="preserve">- физическая </w:t>
            </w:r>
            <w:proofErr w:type="gramStart"/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культура(</w:t>
            </w:r>
            <w:proofErr w:type="gramEnd"/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10-11 классы)</w:t>
            </w:r>
          </w:p>
          <w:p w:rsidR="002B5111" w:rsidRPr="004028E0" w:rsidRDefault="002B5111" w:rsidP="0006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06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060C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B5111" w:rsidRPr="004028E0" w:rsidRDefault="002B5111" w:rsidP="00060C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B5111" w:rsidRDefault="002B5111" w:rsidP="0003607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111" w:rsidRDefault="002B5111" w:rsidP="0003607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111" w:rsidRDefault="002B5111" w:rsidP="0003607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111" w:rsidRDefault="002B5111" w:rsidP="0003607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111" w:rsidRDefault="002B5111" w:rsidP="0003607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111" w:rsidRDefault="002B5111" w:rsidP="0003607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111" w:rsidRDefault="002B5111" w:rsidP="0003607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111" w:rsidRDefault="002B5111" w:rsidP="0003607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111" w:rsidRDefault="002B5111" w:rsidP="0003607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111" w:rsidRDefault="002B5111" w:rsidP="0003607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111" w:rsidRDefault="002B5111" w:rsidP="0003607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111" w:rsidRDefault="002B5111" w:rsidP="0003607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111" w:rsidRDefault="002B5111" w:rsidP="0003607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111" w:rsidRDefault="002B5111" w:rsidP="00036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036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036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036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036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036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036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036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036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036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036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036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036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036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036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036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036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036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036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036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036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036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036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F28" w:rsidRDefault="00F53F28" w:rsidP="00036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F28" w:rsidRDefault="00F53F28" w:rsidP="00036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8049F2" w:rsidRDefault="002B5111" w:rsidP="000360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9F2">
              <w:rPr>
                <w:rFonts w:ascii="Times New Roman" w:hAnsi="Times New Roman" w:cs="Times New Roman"/>
                <w:sz w:val="24"/>
                <w:szCs w:val="24"/>
              </w:rPr>
              <w:t>- библиотека</w:t>
            </w:r>
          </w:p>
        </w:tc>
        <w:tc>
          <w:tcPr>
            <w:tcW w:w="2835" w:type="dxa"/>
            <w:gridSpan w:val="2"/>
          </w:tcPr>
          <w:p w:rsidR="002B5111" w:rsidRPr="004028E0" w:rsidRDefault="002B5111" w:rsidP="000873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0873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486A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235E" w:rsidRDefault="002B235E" w:rsidP="00486A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5E" w:rsidRDefault="002B5111" w:rsidP="002B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235E">
              <w:rPr>
                <w:rFonts w:ascii="Times New Roman" w:hAnsi="Times New Roman" w:cs="Times New Roman"/>
                <w:sz w:val="24"/>
                <w:szCs w:val="24"/>
              </w:rPr>
              <w:t>Учебный кабинет №34</w:t>
            </w:r>
          </w:p>
          <w:p w:rsidR="002B235E" w:rsidRPr="004028E0" w:rsidRDefault="002B235E" w:rsidP="002B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нтская №32</w:t>
            </w:r>
          </w:p>
          <w:p w:rsidR="002B235E" w:rsidRPr="004028E0" w:rsidRDefault="002B235E" w:rsidP="002B2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утбук</w:t>
            </w: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 xml:space="preserve">, проекто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приставка</w:t>
            </w: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, предметные таблицы, хим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реактивы, химичес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уда, </w:t>
            </w: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 xml:space="preserve"> учебно</w:t>
            </w:r>
            <w:proofErr w:type="gramEnd"/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-лаборато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борудование</w:t>
            </w: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B5111" w:rsidRPr="004028E0" w:rsidRDefault="002B5111" w:rsidP="000873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5E" w:rsidRDefault="002B235E" w:rsidP="00060C83">
            <w:pPr>
              <w:pStyle w:val="ConsPlusNormal"/>
              <w:ind w:firstLine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2B5111" w:rsidRPr="004028E0" w:rsidRDefault="002B5111" w:rsidP="00060C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Учебный кабинет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B5111" w:rsidRPr="004028E0" w:rsidRDefault="002B5111" w:rsidP="00060C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  <w:proofErr w:type="spellEnd"/>
            <w:proofErr w:type="gramEnd"/>
            <w:r w:rsidRPr="004028E0">
              <w:rPr>
                <w:rFonts w:ascii="Times New Roman" w:hAnsi="Times New Roman" w:cs="Times New Roman"/>
                <w:sz w:val="24"/>
                <w:szCs w:val="24"/>
              </w:rPr>
              <w:t xml:space="preserve"> пособ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аблицы по предметам</w:t>
            </w: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B5111" w:rsidRPr="004028E0" w:rsidRDefault="002B5111" w:rsidP="00060C83">
            <w:pPr>
              <w:rPr>
                <w:sz w:val="24"/>
                <w:szCs w:val="24"/>
              </w:rPr>
            </w:pPr>
          </w:p>
          <w:p w:rsidR="002B5111" w:rsidRPr="004028E0" w:rsidRDefault="002B5111" w:rsidP="00060C83">
            <w:pPr>
              <w:rPr>
                <w:sz w:val="24"/>
                <w:szCs w:val="24"/>
              </w:rPr>
            </w:pPr>
          </w:p>
          <w:p w:rsidR="002B5111" w:rsidRPr="004028E0" w:rsidRDefault="002B5111" w:rsidP="00060C83">
            <w:pPr>
              <w:rPr>
                <w:sz w:val="24"/>
                <w:szCs w:val="24"/>
              </w:rPr>
            </w:pPr>
          </w:p>
          <w:p w:rsidR="002B5111" w:rsidRPr="004028E0" w:rsidRDefault="002B5111" w:rsidP="00060C83">
            <w:pPr>
              <w:rPr>
                <w:sz w:val="24"/>
                <w:szCs w:val="24"/>
              </w:rPr>
            </w:pPr>
          </w:p>
          <w:p w:rsidR="002B5111" w:rsidRPr="004028E0" w:rsidRDefault="002B5111" w:rsidP="00060C83">
            <w:pPr>
              <w:rPr>
                <w:sz w:val="24"/>
                <w:szCs w:val="24"/>
              </w:rPr>
            </w:pPr>
          </w:p>
          <w:p w:rsidR="002B5111" w:rsidRDefault="002B5111" w:rsidP="00CF7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611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611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абинет №22</w:t>
            </w:r>
          </w:p>
          <w:p w:rsidR="002B5111" w:rsidRPr="004028E0" w:rsidRDefault="002B5111" w:rsidP="00611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нтская №42</w:t>
            </w:r>
          </w:p>
          <w:p w:rsidR="002B5111" w:rsidRPr="004028E0" w:rsidRDefault="002B5111" w:rsidP="00611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(компьютер, проектор, экран, предме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таблицы, </w:t>
            </w: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физические приборы, учебно-лаборато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борудование</w:t>
            </w: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B5111" w:rsidRDefault="002B5111" w:rsidP="00CF7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CF7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CF7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CF7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235E" w:rsidP="00CF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абинет №34</w:t>
            </w:r>
          </w:p>
          <w:p w:rsidR="009D0DB3" w:rsidRPr="004028E0" w:rsidRDefault="009D0DB3" w:rsidP="009D0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нтская №32</w:t>
            </w:r>
          </w:p>
          <w:p w:rsidR="002B5111" w:rsidRPr="004028E0" w:rsidRDefault="002B5111" w:rsidP="00CF7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(компьютер, проектор, экран, предметные таблицы, хим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реактивы, химичес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уда, </w:t>
            </w: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 xml:space="preserve"> учебно</w:t>
            </w:r>
            <w:proofErr w:type="gramEnd"/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-лаборато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борудование</w:t>
            </w: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B5111" w:rsidRPr="004028E0" w:rsidRDefault="002B5111" w:rsidP="00CF7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CF770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06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06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06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06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Учебный кабинет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2B5111" w:rsidRPr="004028E0" w:rsidRDefault="002B5111" w:rsidP="00D939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(компьютер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ектор, интерактивная доска, 10</w:t>
            </w: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ьных компьютеров, электронные пособия)</w:t>
            </w:r>
          </w:p>
          <w:p w:rsidR="002B5111" w:rsidRPr="004028E0" w:rsidRDefault="002B5111" w:rsidP="00D939CB">
            <w:pPr>
              <w:rPr>
                <w:sz w:val="24"/>
                <w:szCs w:val="24"/>
              </w:rPr>
            </w:pPr>
          </w:p>
          <w:p w:rsidR="002B5111" w:rsidRPr="004028E0" w:rsidRDefault="002B5111" w:rsidP="0006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060C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060C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060C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DE4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DE4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Учебный кабинет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 Лаборантская №42</w:t>
            </w:r>
          </w:p>
          <w:p w:rsidR="002B5111" w:rsidRDefault="002B5111" w:rsidP="00DE4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(компьютер, проектор, 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н, предметные таблицы, </w:t>
            </w: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учебно-лабораторное оборудование, муляжи, гербарии)</w:t>
            </w:r>
          </w:p>
          <w:p w:rsidR="002B5111" w:rsidRDefault="002B5111" w:rsidP="00DE4C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060C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060C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060C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8049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8049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8049F2">
            <w:pPr>
              <w:rPr>
                <w:sz w:val="24"/>
                <w:szCs w:val="24"/>
              </w:rPr>
            </w:pPr>
          </w:p>
          <w:p w:rsidR="00914B90" w:rsidRDefault="00914B90" w:rsidP="00231B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231B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2 (стенки гимнастические, щ</w:t>
            </w: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иты баскетбольные, мячи баскетбольные, мячи футбольные, мячи волейбольны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ы гимнастические, коврики гимнастические</w:t>
            </w: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евно гимнастическое, брусья гимнастические, канат для лазанья,  канат для перетягивания, маты гимнастические, стойка для прыжков в высот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иотренажё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ар, </w:t>
            </w: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B5111" w:rsidRDefault="002B5111" w:rsidP="00060C83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2B5111" w:rsidRPr="0012535D" w:rsidRDefault="002B5111" w:rsidP="005330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35D">
              <w:rPr>
                <w:rFonts w:ascii="Times New Roman" w:hAnsi="Times New Roman" w:cs="Times New Roman"/>
                <w:sz w:val="24"/>
                <w:szCs w:val="24"/>
              </w:rPr>
              <w:t>Спортивная площадка:</w:t>
            </w:r>
          </w:p>
          <w:p w:rsidR="002B5111" w:rsidRPr="00862D84" w:rsidRDefault="002B5111" w:rsidP="00862D8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35D">
              <w:rPr>
                <w:rFonts w:ascii="Times New Roman" w:hAnsi="Times New Roman" w:cs="Times New Roman"/>
                <w:sz w:val="24"/>
                <w:szCs w:val="24"/>
              </w:rPr>
              <w:t>Брусья гимнастические мужские на стан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</w:t>
            </w:r>
            <w:r w:rsidRPr="0012535D">
              <w:rPr>
                <w:rFonts w:ascii="Times New Roman" w:hAnsi="Times New Roman" w:cs="Times New Roman"/>
                <w:sz w:val="24"/>
                <w:szCs w:val="24"/>
              </w:rPr>
              <w:t xml:space="preserve">русья гимнаст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  <w:r w:rsidRPr="0012535D">
              <w:rPr>
                <w:rFonts w:ascii="Times New Roman" w:hAnsi="Times New Roman" w:cs="Times New Roman"/>
                <w:sz w:val="24"/>
                <w:szCs w:val="24"/>
              </w:rPr>
              <w:t>ские на стан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ревно гимнастическое напольное тренировочное, стенка гимнастическая тренажёр, ворота для мини-футбола, стойка баскетбольная со щитом, стойка волейбольная, скамья для пресса, скамья для пресса наклонная, тренажёр для мышц спины, стол теннисный, стойка для прыжков в высоту, тур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уровне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х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ой.</w:t>
            </w:r>
          </w:p>
          <w:p w:rsidR="002B5111" w:rsidRDefault="002B5111" w:rsidP="00060C83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635810" w:rsidRDefault="00635810" w:rsidP="00060C83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9D0DB3" w:rsidRDefault="009D0DB3" w:rsidP="0006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B3" w:rsidRDefault="009D0DB3" w:rsidP="0006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B3" w:rsidRDefault="009D0DB3" w:rsidP="00060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0A7689" w:rsidP="00060C83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30</w:t>
            </w:r>
            <w:r w:rsidR="002B5111" w:rsidRPr="005823EB">
              <w:rPr>
                <w:rFonts w:ascii="Times New Roman" w:hAnsi="Times New Roman" w:cs="Times New Roman"/>
                <w:sz w:val="24"/>
                <w:szCs w:val="24"/>
              </w:rPr>
              <w:t xml:space="preserve"> (компьютер, </w:t>
            </w:r>
            <w:r w:rsidR="002B5111">
              <w:rPr>
                <w:rFonts w:ascii="Times New Roman" w:hAnsi="Times New Roman" w:cs="Times New Roman"/>
                <w:sz w:val="24"/>
                <w:szCs w:val="24"/>
              </w:rPr>
              <w:t>учебная литература-3815, литература художественная - 1435</w:t>
            </w:r>
            <w:r w:rsidR="002B5111" w:rsidRPr="005D18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2B5111" w:rsidRDefault="002B5111" w:rsidP="006117E0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6117E0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6117E0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35E" w:rsidRDefault="002B235E" w:rsidP="006117E0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A6061B" w:rsidRDefault="002B5111" w:rsidP="006117E0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МБОУ П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347570</w:t>
            </w:r>
          </w:p>
          <w:p w:rsidR="002B5111" w:rsidRDefault="002B5111" w:rsidP="006117E0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  <w:proofErr w:type="spellStart"/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Песчанокопский</w:t>
            </w:r>
            <w:proofErr w:type="spellEnd"/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2B5111" w:rsidRDefault="002B5111" w:rsidP="006117E0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с. Песчанокопское,</w:t>
            </w:r>
          </w:p>
          <w:p w:rsidR="002B5111" w:rsidRDefault="002B5111" w:rsidP="006117E0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ная, 104 «а»</w:t>
            </w: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111" w:rsidRPr="004028E0" w:rsidRDefault="002B5111" w:rsidP="006117E0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В соответствии с документами бюро технической инвентаризации</w:t>
            </w:r>
          </w:p>
          <w:p w:rsidR="002B5111" w:rsidRPr="004028E0" w:rsidRDefault="002B5111" w:rsidP="006117E0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 xml:space="preserve">Лит </w:t>
            </w:r>
            <w:proofErr w:type="gramStart"/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028E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</w:t>
            </w:r>
            <w:r w:rsidR="002B235E">
              <w:rPr>
                <w:rFonts w:ascii="Times New Roman" w:hAnsi="Times New Roman" w:cs="Times New Roman"/>
                <w:sz w:val="24"/>
                <w:szCs w:val="24"/>
              </w:rPr>
              <w:t xml:space="preserve"> этаж 2, помещение № 32 и №31</w:t>
            </w: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 xml:space="preserve"> (по плану строения).</w:t>
            </w:r>
          </w:p>
          <w:p w:rsidR="002B5111" w:rsidRDefault="002B5111" w:rsidP="006117E0">
            <w:pPr>
              <w:rPr>
                <w:sz w:val="24"/>
                <w:szCs w:val="24"/>
              </w:rPr>
            </w:pPr>
          </w:p>
          <w:p w:rsidR="002B5111" w:rsidRPr="00A6061B" w:rsidRDefault="002B5111" w:rsidP="006117E0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МБОУ П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347570</w:t>
            </w:r>
          </w:p>
          <w:p w:rsidR="002B5111" w:rsidRDefault="002B5111" w:rsidP="006117E0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  <w:proofErr w:type="spellStart"/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Песчанокопский</w:t>
            </w:r>
            <w:proofErr w:type="spellEnd"/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2B5111" w:rsidRDefault="002B5111" w:rsidP="006117E0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с. Песчанокопское,</w:t>
            </w:r>
          </w:p>
          <w:p w:rsidR="002B5111" w:rsidRDefault="002B5111" w:rsidP="006117E0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ная, 104 «а»</w:t>
            </w: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111" w:rsidRPr="004028E0" w:rsidRDefault="002B5111" w:rsidP="006117E0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В соответствии с документами бюро технической инвентаризации</w:t>
            </w:r>
          </w:p>
          <w:p w:rsidR="002B5111" w:rsidRPr="004028E0" w:rsidRDefault="002B5111" w:rsidP="006117E0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 xml:space="preserve">Лит </w:t>
            </w:r>
            <w:proofErr w:type="gramStart"/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028E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ж 2, помещение № 30 </w:t>
            </w: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 xml:space="preserve"> (по плану строения).</w:t>
            </w:r>
          </w:p>
          <w:p w:rsidR="002B5111" w:rsidRDefault="002B5111" w:rsidP="006117E0">
            <w:pPr>
              <w:rPr>
                <w:sz w:val="24"/>
                <w:szCs w:val="24"/>
              </w:rPr>
            </w:pPr>
          </w:p>
          <w:p w:rsidR="002B5111" w:rsidRPr="00A6061B" w:rsidRDefault="002B5111" w:rsidP="006117E0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МБОУ П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347570</w:t>
            </w:r>
          </w:p>
          <w:p w:rsidR="002B5111" w:rsidRDefault="002B5111" w:rsidP="006117E0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  <w:proofErr w:type="spellStart"/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Песчанокопский</w:t>
            </w:r>
            <w:proofErr w:type="spellEnd"/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2B5111" w:rsidRDefault="002B5111" w:rsidP="006117E0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 с. Песчанокопское,</w:t>
            </w:r>
          </w:p>
          <w:p w:rsidR="002B5111" w:rsidRDefault="002B5111" w:rsidP="006117E0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ная, 104 «а»</w:t>
            </w: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111" w:rsidRPr="004028E0" w:rsidRDefault="002B5111" w:rsidP="006117E0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В соответствии с документами бюро технической инвентаризации</w:t>
            </w:r>
          </w:p>
          <w:p w:rsidR="002B5111" w:rsidRDefault="002B5111" w:rsidP="0081537B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 xml:space="preserve">Лит </w:t>
            </w:r>
            <w:proofErr w:type="gramStart"/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028E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</w:t>
            </w:r>
            <w:r w:rsidR="0081537B">
              <w:rPr>
                <w:rFonts w:ascii="Times New Roman" w:hAnsi="Times New Roman" w:cs="Times New Roman"/>
                <w:sz w:val="24"/>
                <w:szCs w:val="24"/>
              </w:rPr>
              <w:t xml:space="preserve"> этаж 2, помещение № 13 и 14-15</w:t>
            </w: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 xml:space="preserve"> (по плану строения).</w:t>
            </w:r>
          </w:p>
          <w:p w:rsidR="002B5111" w:rsidRDefault="002B5111" w:rsidP="006117E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A6061B" w:rsidRDefault="002B5111" w:rsidP="006117E0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МБОУ П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347570</w:t>
            </w:r>
          </w:p>
          <w:p w:rsidR="002B5111" w:rsidRDefault="002B5111" w:rsidP="006117E0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  <w:proofErr w:type="spellStart"/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Песчанокопский</w:t>
            </w:r>
            <w:proofErr w:type="spellEnd"/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2B5111" w:rsidRDefault="002B5111" w:rsidP="006117E0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 с. Песчанокопское,</w:t>
            </w:r>
          </w:p>
          <w:p w:rsidR="002B5111" w:rsidRDefault="002B5111" w:rsidP="006117E0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ная, 104 «а»</w:t>
            </w: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111" w:rsidRPr="004028E0" w:rsidRDefault="002B5111" w:rsidP="006117E0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В соответствии с документами бюро технической инвентаризации</w:t>
            </w:r>
          </w:p>
          <w:p w:rsidR="002B5111" w:rsidRPr="004028E0" w:rsidRDefault="002B5111" w:rsidP="006117E0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 xml:space="preserve">Лит </w:t>
            </w:r>
            <w:proofErr w:type="gramStart"/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028E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ж 2, помещение № 32 и № 31</w:t>
            </w: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 xml:space="preserve"> (по плану строения).</w:t>
            </w:r>
          </w:p>
          <w:p w:rsidR="002B5111" w:rsidRDefault="002B5111" w:rsidP="006117E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6117E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A6061B" w:rsidRDefault="002B5111" w:rsidP="006117E0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МБОУ П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347570</w:t>
            </w:r>
          </w:p>
          <w:p w:rsidR="002B5111" w:rsidRDefault="002B5111" w:rsidP="006117E0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  <w:proofErr w:type="spellStart"/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Песчанокопский</w:t>
            </w:r>
            <w:proofErr w:type="spellEnd"/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2B5111" w:rsidRDefault="002B5111" w:rsidP="006117E0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 с. Песчанокопское,</w:t>
            </w:r>
          </w:p>
          <w:p w:rsidR="002B5111" w:rsidRDefault="002B5111" w:rsidP="006117E0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ная, 104 «а»</w:t>
            </w: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111" w:rsidRPr="004028E0" w:rsidRDefault="002B5111" w:rsidP="006117E0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В соответствии с документами бюро технической инвентаризации</w:t>
            </w:r>
          </w:p>
          <w:p w:rsidR="002B5111" w:rsidRPr="004028E0" w:rsidRDefault="002B5111" w:rsidP="006117E0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 xml:space="preserve">Лит </w:t>
            </w:r>
            <w:proofErr w:type="gramStart"/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028E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ж 2, помещение № 19-20</w:t>
            </w: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 xml:space="preserve"> (по плану строения).</w:t>
            </w:r>
          </w:p>
          <w:p w:rsidR="002B5111" w:rsidRDefault="002B5111" w:rsidP="006117E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6117E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20072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A6061B" w:rsidRDefault="002B5111" w:rsidP="0020072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МБОУ П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347570</w:t>
            </w:r>
          </w:p>
          <w:p w:rsidR="002B5111" w:rsidRDefault="002B5111" w:rsidP="0020072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  <w:proofErr w:type="spellStart"/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Песчанокопский</w:t>
            </w:r>
            <w:proofErr w:type="spellEnd"/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2B5111" w:rsidRDefault="002B5111" w:rsidP="0020072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 с. Песчанокопское,</w:t>
            </w:r>
          </w:p>
          <w:p w:rsidR="002B5111" w:rsidRDefault="002B5111" w:rsidP="0020072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ная, 104 «а»</w:t>
            </w: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111" w:rsidRPr="004028E0" w:rsidRDefault="002B5111" w:rsidP="0020072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В соответствии с документами бюро технической инвентаризации</w:t>
            </w:r>
          </w:p>
          <w:p w:rsidR="002B5111" w:rsidRPr="004028E0" w:rsidRDefault="002B5111" w:rsidP="0020072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 xml:space="preserve">Лит </w:t>
            </w:r>
            <w:proofErr w:type="gramStart"/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028E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ж 2, помещение № 13 и №</w:t>
            </w:r>
            <w:r w:rsidR="009D0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 xml:space="preserve"> (по плану строения).</w:t>
            </w:r>
          </w:p>
          <w:p w:rsidR="002B5111" w:rsidRDefault="002B5111" w:rsidP="005330D2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5330D2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5330D2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5330D2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5330D2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A6061B" w:rsidRDefault="002B5111" w:rsidP="005330D2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МБОУ ПСОШ 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 </w:t>
            </w: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347570</w:t>
            </w:r>
            <w:proofErr w:type="gramEnd"/>
          </w:p>
          <w:p w:rsidR="002B5111" w:rsidRDefault="002B5111" w:rsidP="005330D2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  <w:proofErr w:type="spellStart"/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Песчанокопский</w:t>
            </w:r>
            <w:proofErr w:type="spellEnd"/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2B5111" w:rsidRDefault="002B5111" w:rsidP="005330D2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с. Песчанокопское, </w:t>
            </w:r>
          </w:p>
          <w:p w:rsidR="002B5111" w:rsidRDefault="002B5111" w:rsidP="005330D2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ная, 104 «а»</w:t>
            </w: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111" w:rsidRPr="004028E0" w:rsidRDefault="002B5111" w:rsidP="005330D2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В соответствии с документами бюро технической инвентаризации</w:t>
            </w:r>
          </w:p>
          <w:p w:rsidR="002B5111" w:rsidRPr="004028E0" w:rsidRDefault="002B5111" w:rsidP="005330D2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 xml:space="preserve">Лит </w:t>
            </w:r>
            <w:proofErr w:type="gramStart"/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028E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ж 1, помещение №15</w:t>
            </w: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 xml:space="preserve"> (по плану строения).</w:t>
            </w:r>
          </w:p>
          <w:p w:rsidR="002B5111" w:rsidRDefault="002B5111" w:rsidP="005330D2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5330D2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5330D2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5330D2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5330D2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5330D2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5330D2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A6061B" w:rsidRDefault="002B5111" w:rsidP="005330D2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МБОУ ПСОШ 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 </w:t>
            </w: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347570</w:t>
            </w:r>
            <w:proofErr w:type="gramEnd"/>
          </w:p>
          <w:p w:rsidR="002B5111" w:rsidRDefault="002B5111" w:rsidP="005330D2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  <w:proofErr w:type="spellStart"/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Песчанокопский</w:t>
            </w:r>
            <w:proofErr w:type="spellEnd"/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2B5111" w:rsidRDefault="002B5111" w:rsidP="005330D2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с. Песчанокопское, </w:t>
            </w:r>
          </w:p>
          <w:p w:rsidR="002B5111" w:rsidRDefault="002B5111" w:rsidP="005330D2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ная, 104 «а»</w:t>
            </w: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111" w:rsidRPr="004028E0" w:rsidRDefault="002B5111" w:rsidP="005330D2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В соответствии с документами бюро технической инвентаризации</w:t>
            </w:r>
          </w:p>
          <w:p w:rsidR="002B5111" w:rsidRPr="004028E0" w:rsidRDefault="002B5111" w:rsidP="005330D2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9</w:t>
            </w: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 xml:space="preserve"> (по плану строения).</w:t>
            </w:r>
          </w:p>
          <w:p w:rsidR="002B5111" w:rsidRDefault="002B5111" w:rsidP="005330D2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5330D2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5330D2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5330D2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5330D2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5330D2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5330D2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5330D2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5330D2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5330D2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5330D2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5330D2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5330D2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810" w:rsidRDefault="00635810" w:rsidP="00862D84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B3" w:rsidRDefault="009D0DB3" w:rsidP="00862D84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B3" w:rsidRDefault="009D0DB3" w:rsidP="00862D84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B3" w:rsidRDefault="009D0DB3" w:rsidP="00862D84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A6061B" w:rsidRDefault="002B5111" w:rsidP="00862D84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МБОУ П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347570</w:t>
            </w:r>
          </w:p>
          <w:p w:rsidR="002B5111" w:rsidRDefault="002B5111" w:rsidP="00862D84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  <w:proofErr w:type="spellStart"/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Песчанокопский</w:t>
            </w:r>
            <w:proofErr w:type="spellEnd"/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2B5111" w:rsidRDefault="002B5111" w:rsidP="00862D84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с. Песчанокопское,</w:t>
            </w:r>
          </w:p>
          <w:p w:rsidR="002B5111" w:rsidRDefault="002B5111" w:rsidP="00862D84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ная, 104 «а»</w:t>
            </w: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111" w:rsidRPr="004028E0" w:rsidRDefault="002B5111" w:rsidP="00862D84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В соответствии с документами бюро технической инвентаризации</w:t>
            </w:r>
          </w:p>
          <w:p w:rsidR="002B5111" w:rsidRDefault="002B5111" w:rsidP="00862D84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 xml:space="preserve">Лит </w:t>
            </w:r>
            <w:proofErr w:type="gramStart"/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028E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ж 2, помещение №1-2 (по плану строения).</w:t>
            </w:r>
          </w:p>
          <w:p w:rsidR="002B5111" w:rsidRPr="004028E0" w:rsidRDefault="002B5111" w:rsidP="006117E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B5111" w:rsidRDefault="002B5111" w:rsidP="00955FEC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</w:rPr>
            </w:pPr>
          </w:p>
          <w:p w:rsidR="002B5111" w:rsidRPr="00994B6A" w:rsidRDefault="002B5111" w:rsidP="00955FEC">
            <w:pPr>
              <w:rPr>
                <w:rFonts w:ascii="Times New Roman" w:hAnsi="Times New Roman" w:cs="Times New Roman"/>
                <w:sz w:val="24"/>
              </w:rPr>
            </w:pPr>
            <w:r w:rsidRPr="00994B6A">
              <w:rPr>
                <w:rFonts w:ascii="Times New Roman" w:hAnsi="Times New Roman" w:cs="Times New Roman"/>
                <w:sz w:val="24"/>
              </w:rPr>
              <w:t>Оперативное управление</w:t>
            </w:r>
          </w:p>
          <w:p w:rsidR="002B5111" w:rsidRDefault="002B5111" w:rsidP="00955FEC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</w:rPr>
            </w:pPr>
          </w:p>
          <w:p w:rsidR="002B5111" w:rsidRDefault="002B5111" w:rsidP="00955FEC">
            <w:pPr>
              <w:rPr>
                <w:rFonts w:ascii="Times New Roman" w:hAnsi="Times New Roman" w:cs="Times New Roman"/>
              </w:rPr>
            </w:pPr>
          </w:p>
          <w:p w:rsidR="009D0DB3" w:rsidRDefault="009D0DB3" w:rsidP="00955FEC">
            <w:pPr>
              <w:rPr>
                <w:rFonts w:ascii="Times New Roman" w:hAnsi="Times New Roman" w:cs="Times New Roman"/>
              </w:rPr>
            </w:pPr>
          </w:p>
          <w:p w:rsidR="009D0DB3" w:rsidRDefault="009D0DB3" w:rsidP="00955FEC">
            <w:pPr>
              <w:rPr>
                <w:rFonts w:ascii="Times New Roman" w:hAnsi="Times New Roman" w:cs="Times New Roman"/>
              </w:rPr>
            </w:pPr>
          </w:p>
          <w:p w:rsidR="009D0DB3" w:rsidRDefault="009D0DB3" w:rsidP="00955FEC">
            <w:pPr>
              <w:rPr>
                <w:rFonts w:ascii="Times New Roman" w:hAnsi="Times New Roman" w:cs="Times New Roman"/>
              </w:rPr>
            </w:pPr>
          </w:p>
          <w:p w:rsidR="009D0DB3" w:rsidRDefault="009D0DB3" w:rsidP="00955FEC">
            <w:pPr>
              <w:rPr>
                <w:rFonts w:ascii="Times New Roman" w:hAnsi="Times New Roman" w:cs="Times New Roman"/>
              </w:rPr>
            </w:pPr>
          </w:p>
          <w:p w:rsidR="009D0DB3" w:rsidRDefault="009D0DB3" w:rsidP="00955FEC">
            <w:pPr>
              <w:rPr>
                <w:rFonts w:ascii="Times New Roman" w:hAnsi="Times New Roman" w:cs="Times New Roman"/>
              </w:rPr>
            </w:pPr>
          </w:p>
          <w:p w:rsidR="002B5111" w:rsidRPr="00AD5911" w:rsidRDefault="001F414B" w:rsidP="00955F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2977" w:type="dxa"/>
          </w:tcPr>
          <w:p w:rsidR="002B5111" w:rsidRDefault="002B5111" w:rsidP="00AD59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AD59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AD59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715" w:rsidRPr="0034076F" w:rsidRDefault="00A50715" w:rsidP="00A507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76F"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льство о государственной рег</w:t>
            </w:r>
            <w:r w:rsidRPr="0034076F">
              <w:rPr>
                <w:rFonts w:ascii="Times New Roman" w:hAnsi="Times New Roman" w:cs="Times New Roman"/>
                <w:sz w:val="24"/>
                <w:szCs w:val="24"/>
              </w:rPr>
              <w:t xml:space="preserve">истрации </w:t>
            </w:r>
            <w:proofErr w:type="gramStart"/>
            <w:r w:rsidRPr="0034076F">
              <w:rPr>
                <w:rFonts w:ascii="Times New Roman" w:hAnsi="Times New Roman" w:cs="Times New Roman"/>
                <w:sz w:val="24"/>
                <w:szCs w:val="24"/>
              </w:rPr>
              <w:t xml:space="preserve">пр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0715" w:rsidRDefault="00A50715" w:rsidP="00A50715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АИ 763866</w:t>
            </w:r>
          </w:p>
          <w:p w:rsidR="00A50715" w:rsidRPr="004028E0" w:rsidRDefault="00A50715" w:rsidP="00A507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2.2014</w:t>
            </w:r>
            <w:r w:rsidR="007F7F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74A93">
              <w:rPr>
                <w:rFonts w:ascii="Times New Roman" w:hAnsi="Times New Roman" w:cs="Times New Roman"/>
                <w:sz w:val="24"/>
                <w:szCs w:val="24"/>
              </w:rPr>
              <w:t>, бессрочное</w:t>
            </w:r>
          </w:p>
          <w:p w:rsidR="002B5111" w:rsidRPr="0034076F" w:rsidRDefault="002B5111" w:rsidP="00BD5E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AD59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AD59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AD59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AD59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AD59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AD59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AD59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AD59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AD59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AD59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AD59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AD59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AD59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AD59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AD59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AD59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AD59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AD59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AD59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AD59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AD59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AD59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AD59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AD59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AD59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AD59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AD59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AD59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AD59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AD59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AD59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AD59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AD59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AD59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AD59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AD59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AD59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AD59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AD59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AD59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AD59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AD59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AD59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AD59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AD59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AD59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AD59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AD59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AD59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AD59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AD59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AD59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AD59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AD59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AD59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AD59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AD59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AD59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AD59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AD59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AD59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AD59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AD59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AD59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AD59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AD59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AD59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AD59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AD59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AD59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AD59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AD59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AD59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AD59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AD59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AD59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AD59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AD59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AD59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AD59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AD59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810" w:rsidRDefault="00635810" w:rsidP="006358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810" w:rsidRDefault="00635810" w:rsidP="006358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810" w:rsidRDefault="00635810" w:rsidP="006358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810" w:rsidRDefault="00635810" w:rsidP="006358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810" w:rsidRDefault="00635810" w:rsidP="006358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810" w:rsidRDefault="00635810" w:rsidP="006358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810" w:rsidRDefault="00635810" w:rsidP="006358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810" w:rsidRDefault="00635810" w:rsidP="006358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810" w:rsidRDefault="00635810" w:rsidP="006358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810" w:rsidRDefault="00635810" w:rsidP="006358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810" w:rsidRDefault="00635810" w:rsidP="006358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810" w:rsidRDefault="00635810" w:rsidP="006358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810" w:rsidRDefault="00635810" w:rsidP="006358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810" w:rsidRDefault="00635810" w:rsidP="006358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810" w:rsidRDefault="00635810" w:rsidP="006358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810" w:rsidRDefault="00635810" w:rsidP="006358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810" w:rsidRDefault="00635810" w:rsidP="006358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F28" w:rsidRDefault="00F53F28" w:rsidP="006358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F28" w:rsidRDefault="00F53F28" w:rsidP="006358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B3" w:rsidRDefault="009D0DB3" w:rsidP="006358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B3" w:rsidRDefault="009D0DB3" w:rsidP="006358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B3" w:rsidRDefault="009D0DB3" w:rsidP="006358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B3" w:rsidRDefault="009D0DB3" w:rsidP="006358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810" w:rsidRDefault="00635810" w:rsidP="006358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76F"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льство о государственной рег</w:t>
            </w:r>
            <w:r w:rsidRPr="0034076F">
              <w:rPr>
                <w:rFonts w:ascii="Times New Roman" w:hAnsi="Times New Roman" w:cs="Times New Roman"/>
                <w:sz w:val="24"/>
                <w:szCs w:val="24"/>
              </w:rPr>
              <w:t xml:space="preserve">истрации </w:t>
            </w:r>
            <w:proofErr w:type="gramStart"/>
            <w:r w:rsidRPr="0034076F">
              <w:rPr>
                <w:rFonts w:ascii="Times New Roman" w:hAnsi="Times New Roman" w:cs="Times New Roman"/>
                <w:sz w:val="24"/>
                <w:szCs w:val="24"/>
              </w:rPr>
              <w:t xml:space="preserve">пр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7F03" w:rsidRPr="004028E0" w:rsidRDefault="00635810" w:rsidP="007F7F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АИ 763868</w:t>
            </w:r>
            <w:r w:rsidR="007F7F03">
              <w:rPr>
                <w:rFonts w:ascii="Times New Roman" w:hAnsi="Times New Roman" w:cs="Times New Roman"/>
                <w:sz w:val="24"/>
                <w:szCs w:val="24"/>
              </w:rPr>
              <w:t xml:space="preserve"> от 10.12.2014г</w:t>
            </w:r>
            <w:r w:rsidR="00E74A93">
              <w:rPr>
                <w:rFonts w:ascii="Times New Roman" w:hAnsi="Times New Roman" w:cs="Times New Roman"/>
                <w:sz w:val="24"/>
                <w:szCs w:val="24"/>
              </w:rPr>
              <w:t>, бессрочное</w:t>
            </w:r>
          </w:p>
          <w:p w:rsidR="00635810" w:rsidRPr="0034076F" w:rsidRDefault="00635810" w:rsidP="006358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AD59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AD59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AD59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AD59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AD59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AD59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AD59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AD59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AD59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AD59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AD59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AD59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AD59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AD59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AD59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34076F" w:rsidRDefault="002B5111" w:rsidP="00AD59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9F57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11" w:rsidRPr="004028E0" w:rsidTr="00085051">
        <w:tc>
          <w:tcPr>
            <w:tcW w:w="1101" w:type="dxa"/>
          </w:tcPr>
          <w:p w:rsidR="002B5111" w:rsidRPr="004028E0" w:rsidRDefault="002B5111" w:rsidP="00D754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35810" w:rsidRDefault="00635810" w:rsidP="00D754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D754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й, программы </w:t>
            </w:r>
            <w:proofErr w:type="spellStart"/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туристско</w:t>
            </w:r>
            <w:proofErr w:type="spellEnd"/>
            <w:r w:rsidRPr="004028E0">
              <w:rPr>
                <w:rFonts w:ascii="Times New Roman" w:hAnsi="Times New Roman" w:cs="Times New Roman"/>
                <w:sz w:val="24"/>
                <w:szCs w:val="24"/>
              </w:rPr>
              <w:t xml:space="preserve"> - краеведческой направленности</w:t>
            </w:r>
          </w:p>
        </w:tc>
        <w:tc>
          <w:tcPr>
            <w:tcW w:w="2835" w:type="dxa"/>
            <w:gridSpan w:val="2"/>
          </w:tcPr>
          <w:p w:rsidR="00635810" w:rsidRDefault="00635810" w:rsidP="000569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0569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Учебный кабинет №</w:t>
            </w:r>
            <w:r w:rsidR="000A7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5111" w:rsidRDefault="002B5111" w:rsidP="000569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(компьютер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ектор, мультимедийный экран);</w:t>
            </w:r>
          </w:p>
          <w:p w:rsidR="002B5111" w:rsidRPr="004028E0" w:rsidRDefault="002B5111" w:rsidP="000569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231B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35810" w:rsidRDefault="00635810" w:rsidP="00862D84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A6061B" w:rsidRDefault="002B5111" w:rsidP="00862D84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МБОУ П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347570</w:t>
            </w:r>
          </w:p>
          <w:p w:rsidR="002B5111" w:rsidRDefault="002B5111" w:rsidP="00862D84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  <w:proofErr w:type="spellStart"/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Песчанокопский</w:t>
            </w:r>
            <w:proofErr w:type="spellEnd"/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2B5111" w:rsidRDefault="002B5111" w:rsidP="00862D84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с. Песчанокопское,</w:t>
            </w:r>
          </w:p>
          <w:p w:rsidR="002B5111" w:rsidRDefault="002B5111" w:rsidP="00862D84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ная, 104 «а»</w:t>
            </w: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111" w:rsidRPr="004028E0" w:rsidRDefault="002B5111" w:rsidP="00862D84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В соответствии с документами бюро технической инвентаризации</w:t>
            </w:r>
          </w:p>
          <w:p w:rsidR="002B5111" w:rsidRPr="004028E0" w:rsidRDefault="002B5111" w:rsidP="00862D84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 xml:space="preserve">Лит </w:t>
            </w:r>
            <w:proofErr w:type="gramStart"/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028E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ж 1, помещение № 14</w:t>
            </w: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 xml:space="preserve"> (по плану строения).</w:t>
            </w:r>
          </w:p>
          <w:p w:rsidR="002B5111" w:rsidRDefault="002B5111" w:rsidP="00862D84">
            <w:pPr>
              <w:rPr>
                <w:sz w:val="24"/>
                <w:szCs w:val="24"/>
              </w:rPr>
            </w:pPr>
          </w:p>
          <w:p w:rsidR="002B5111" w:rsidRPr="004028E0" w:rsidRDefault="002B5111" w:rsidP="0005696F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35810" w:rsidRDefault="00635810" w:rsidP="00C94936">
            <w:pPr>
              <w:rPr>
                <w:rFonts w:ascii="Times New Roman" w:hAnsi="Times New Roman" w:cs="Times New Roman"/>
                <w:sz w:val="24"/>
              </w:rPr>
            </w:pPr>
          </w:p>
          <w:p w:rsidR="002B5111" w:rsidRPr="00BD5EB2" w:rsidRDefault="002B5111" w:rsidP="00C94936">
            <w:pPr>
              <w:rPr>
                <w:rFonts w:ascii="Times New Roman" w:hAnsi="Times New Roman" w:cs="Times New Roman"/>
              </w:rPr>
            </w:pPr>
            <w:r w:rsidRPr="00BD5EB2">
              <w:rPr>
                <w:rFonts w:ascii="Times New Roman" w:hAnsi="Times New Roman" w:cs="Times New Roman"/>
                <w:sz w:val="24"/>
              </w:rPr>
              <w:t>Оперативное управление</w:t>
            </w:r>
          </w:p>
        </w:tc>
        <w:tc>
          <w:tcPr>
            <w:tcW w:w="2977" w:type="dxa"/>
          </w:tcPr>
          <w:p w:rsidR="00635810" w:rsidRDefault="00635810" w:rsidP="00A507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715" w:rsidRPr="0034076F" w:rsidRDefault="00A50715" w:rsidP="00A507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76F"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льство о государственной рег</w:t>
            </w:r>
            <w:r w:rsidRPr="0034076F">
              <w:rPr>
                <w:rFonts w:ascii="Times New Roman" w:hAnsi="Times New Roman" w:cs="Times New Roman"/>
                <w:sz w:val="24"/>
                <w:szCs w:val="24"/>
              </w:rPr>
              <w:t xml:space="preserve">истрации </w:t>
            </w:r>
            <w:proofErr w:type="gramStart"/>
            <w:r w:rsidRPr="0034076F">
              <w:rPr>
                <w:rFonts w:ascii="Times New Roman" w:hAnsi="Times New Roman" w:cs="Times New Roman"/>
                <w:sz w:val="24"/>
                <w:szCs w:val="24"/>
              </w:rPr>
              <w:t xml:space="preserve">пр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0715" w:rsidRDefault="00A50715" w:rsidP="00A50715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АИ 763866</w:t>
            </w:r>
          </w:p>
          <w:p w:rsidR="00A50715" w:rsidRPr="004028E0" w:rsidRDefault="00A50715" w:rsidP="00A507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2.2014</w:t>
            </w:r>
            <w:r w:rsidR="007F7F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74A93">
              <w:rPr>
                <w:rFonts w:ascii="Times New Roman" w:hAnsi="Times New Roman" w:cs="Times New Roman"/>
                <w:sz w:val="24"/>
                <w:szCs w:val="24"/>
              </w:rPr>
              <w:t>, бессрочное</w:t>
            </w:r>
          </w:p>
          <w:p w:rsidR="002B5111" w:rsidRPr="0034076F" w:rsidRDefault="002B5111" w:rsidP="00BD5E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E809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11" w:rsidRPr="004028E0" w:rsidTr="00231BAB">
        <w:trPr>
          <w:trHeight w:val="1259"/>
        </w:trPr>
        <w:tc>
          <w:tcPr>
            <w:tcW w:w="1101" w:type="dxa"/>
          </w:tcPr>
          <w:p w:rsidR="002B5111" w:rsidRPr="004028E0" w:rsidRDefault="002B5111" w:rsidP="00D754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B5111" w:rsidRPr="004028E0" w:rsidRDefault="002B5111" w:rsidP="00D754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Дополнительный, программы физкультурно-</w:t>
            </w:r>
            <w:proofErr w:type="gramStart"/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спортивной  направленности</w:t>
            </w:r>
            <w:proofErr w:type="gramEnd"/>
          </w:p>
        </w:tc>
        <w:tc>
          <w:tcPr>
            <w:tcW w:w="2835" w:type="dxa"/>
            <w:gridSpan w:val="2"/>
          </w:tcPr>
          <w:p w:rsidR="002B5111" w:rsidRDefault="002B5111" w:rsidP="00231B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2 (стенки гимнастические, щ</w:t>
            </w: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иты баскетбольные, мячи баскетбольные, мячи футбольные, мячи волейбольны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ы гимнастические, коврики гимнастические</w:t>
            </w: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евно гимнастическое, брусья гимнастические, канат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занья,  кана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еретягивания, маты гимнастические, стойка для прыжков в вы</w:t>
            </w:r>
            <w:r w:rsidR="00635810">
              <w:rPr>
                <w:rFonts w:ascii="Times New Roman" w:hAnsi="Times New Roman" w:cs="Times New Roman"/>
                <w:sz w:val="24"/>
                <w:szCs w:val="24"/>
              </w:rPr>
              <w:t xml:space="preserve">соту, </w:t>
            </w:r>
            <w:proofErr w:type="spellStart"/>
            <w:r w:rsidR="00635810">
              <w:rPr>
                <w:rFonts w:ascii="Times New Roman" w:hAnsi="Times New Roman" w:cs="Times New Roman"/>
                <w:sz w:val="24"/>
                <w:szCs w:val="24"/>
              </w:rPr>
              <w:t>кардиотренажёр</w:t>
            </w:r>
            <w:proofErr w:type="spellEnd"/>
            <w:r w:rsidR="006358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35810">
              <w:rPr>
                <w:rFonts w:ascii="Times New Roman" w:hAnsi="Times New Roman" w:cs="Times New Roman"/>
                <w:sz w:val="24"/>
                <w:szCs w:val="24"/>
              </w:rPr>
              <w:t>боди</w:t>
            </w:r>
            <w:proofErr w:type="spellEnd"/>
            <w:r w:rsidR="00635810">
              <w:rPr>
                <w:rFonts w:ascii="Times New Roman" w:hAnsi="Times New Roman" w:cs="Times New Roman"/>
                <w:sz w:val="24"/>
                <w:szCs w:val="24"/>
              </w:rPr>
              <w:t>-б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B5111" w:rsidRDefault="002B5111" w:rsidP="00231B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F53F28" w:rsidRDefault="002B5111" w:rsidP="00231B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F28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  <w:p w:rsidR="002B5111" w:rsidRDefault="002B5111" w:rsidP="003E50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35D">
              <w:rPr>
                <w:rFonts w:ascii="Times New Roman" w:hAnsi="Times New Roman" w:cs="Times New Roman"/>
                <w:sz w:val="24"/>
                <w:szCs w:val="24"/>
              </w:rPr>
              <w:t>Брусья гимнастические мужские на стан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</w:t>
            </w:r>
            <w:r w:rsidRPr="0012535D">
              <w:rPr>
                <w:rFonts w:ascii="Times New Roman" w:hAnsi="Times New Roman" w:cs="Times New Roman"/>
                <w:sz w:val="24"/>
                <w:szCs w:val="24"/>
              </w:rPr>
              <w:t xml:space="preserve">русья гимнаст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  <w:r w:rsidRPr="0012535D">
              <w:rPr>
                <w:rFonts w:ascii="Times New Roman" w:hAnsi="Times New Roman" w:cs="Times New Roman"/>
                <w:sz w:val="24"/>
                <w:szCs w:val="24"/>
              </w:rPr>
              <w:t>ские на стан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ревно гимнастическое напольное тренировочное, стенка гимнастическая тренажёр, ворота для мини-футбола, стойка баскетбольная со щитом, стойка волейбольная, скамья для пресса, скамья для пресса наклонная, тренажёр для мышц спины, стол теннисный, стойка для прыжков в высоту, тур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уровне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х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ой.</w:t>
            </w:r>
          </w:p>
          <w:p w:rsidR="002B5111" w:rsidRPr="004028E0" w:rsidRDefault="002B5111" w:rsidP="00231B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B5111" w:rsidRPr="00A6061B" w:rsidRDefault="002B5111" w:rsidP="003E5057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МБОУ ПСОШ 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 </w:t>
            </w: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347570</w:t>
            </w:r>
            <w:proofErr w:type="gramEnd"/>
          </w:p>
          <w:p w:rsidR="002B5111" w:rsidRDefault="002B5111" w:rsidP="003E5057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  <w:proofErr w:type="spellStart"/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Песчанокопский</w:t>
            </w:r>
            <w:proofErr w:type="spellEnd"/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2B5111" w:rsidRDefault="002B5111" w:rsidP="003E5057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с. Песчанокопское, </w:t>
            </w:r>
          </w:p>
          <w:p w:rsidR="002B5111" w:rsidRDefault="002B5111" w:rsidP="003E5057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ная, 104 «а»</w:t>
            </w: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111" w:rsidRPr="004028E0" w:rsidRDefault="002B5111" w:rsidP="003E5057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В соответствии с документами бюро технической инвентаризации</w:t>
            </w:r>
          </w:p>
          <w:p w:rsidR="002B5111" w:rsidRPr="004028E0" w:rsidRDefault="002B5111" w:rsidP="003E5057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 xml:space="preserve">Лит </w:t>
            </w:r>
            <w:proofErr w:type="gramStart"/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028E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ж 1, помещение №15</w:t>
            </w: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 xml:space="preserve"> (по плану строения).</w:t>
            </w:r>
          </w:p>
          <w:p w:rsidR="002B5111" w:rsidRDefault="002B5111" w:rsidP="003E5057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3E5057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3E5057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3E5057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3E5057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3E5057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3E5057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A6061B" w:rsidRDefault="002B5111" w:rsidP="003E5057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МБОУ ПСОШ 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 </w:t>
            </w: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347570</w:t>
            </w:r>
            <w:proofErr w:type="gramEnd"/>
          </w:p>
          <w:p w:rsidR="002B5111" w:rsidRDefault="002B5111" w:rsidP="003E5057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  <w:proofErr w:type="spellStart"/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Песчанокопский</w:t>
            </w:r>
            <w:proofErr w:type="spellEnd"/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2B5111" w:rsidRDefault="002B5111" w:rsidP="003E5057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с. Песчанокопское, </w:t>
            </w:r>
          </w:p>
          <w:p w:rsidR="002B5111" w:rsidRDefault="002B5111" w:rsidP="003E5057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ная, 104 «а»</w:t>
            </w: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111" w:rsidRPr="004028E0" w:rsidRDefault="002B5111" w:rsidP="003E5057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В соответствии с документами бюро технической инвентаризации</w:t>
            </w:r>
          </w:p>
          <w:p w:rsidR="002B5111" w:rsidRPr="004028E0" w:rsidRDefault="002B5111" w:rsidP="003E5057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9</w:t>
            </w: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 xml:space="preserve"> (по плану строения).</w:t>
            </w:r>
          </w:p>
          <w:p w:rsidR="002B5111" w:rsidRDefault="002B5111" w:rsidP="003E5057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2945F8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B5111" w:rsidRPr="00BD5EB2" w:rsidRDefault="002B5111" w:rsidP="00C94936">
            <w:pPr>
              <w:rPr>
                <w:rFonts w:ascii="Times New Roman" w:hAnsi="Times New Roman" w:cs="Times New Roman"/>
                <w:sz w:val="24"/>
              </w:rPr>
            </w:pPr>
            <w:r w:rsidRPr="00BD5EB2">
              <w:rPr>
                <w:rFonts w:ascii="Times New Roman" w:hAnsi="Times New Roman" w:cs="Times New Roman"/>
                <w:sz w:val="24"/>
              </w:rPr>
              <w:t>Оперативное управление</w:t>
            </w:r>
          </w:p>
          <w:p w:rsidR="002B5111" w:rsidRPr="00BD5EB2" w:rsidRDefault="002B5111" w:rsidP="00C9493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B5111" w:rsidRDefault="002B5111" w:rsidP="00C94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C94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C94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C94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C94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C94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C94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C94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C94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C94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C94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C94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C94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C94936">
            <w:pPr>
              <w:rPr>
                <w:rFonts w:ascii="Times New Roman" w:hAnsi="Times New Roman" w:cs="Times New Roman"/>
                <w:sz w:val="24"/>
              </w:rPr>
            </w:pPr>
          </w:p>
          <w:p w:rsidR="002B5111" w:rsidRPr="00BD5EB2" w:rsidRDefault="001F414B" w:rsidP="00C94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Безвозмездное пользование</w:t>
            </w:r>
          </w:p>
        </w:tc>
        <w:tc>
          <w:tcPr>
            <w:tcW w:w="2977" w:type="dxa"/>
          </w:tcPr>
          <w:p w:rsidR="00635810" w:rsidRPr="0034076F" w:rsidRDefault="00635810" w:rsidP="006358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76F"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льство о государственной рег</w:t>
            </w:r>
            <w:r w:rsidRPr="0034076F">
              <w:rPr>
                <w:rFonts w:ascii="Times New Roman" w:hAnsi="Times New Roman" w:cs="Times New Roman"/>
                <w:sz w:val="24"/>
                <w:szCs w:val="24"/>
              </w:rPr>
              <w:t xml:space="preserve">истрации </w:t>
            </w:r>
            <w:proofErr w:type="gramStart"/>
            <w:r w:rsidRPr="0034076F">
              <w:rPr>
                <w:rFonts w:ascii="Times New Roman" w:hAnsi="Times New Roman" w:cs="Times New Roman"/>
                <w:sz w:val="24"/>
                <w:szCs w:val="24"/>
              </w:rPr>
              <w:t xml:space="preserve">пр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5810" w:rsidRDefault="00635810" w:rsidP="00635810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АИ 763866</w:t>
            </w:r>
          </w:p>
          <w:p w:rsidR="00635810" w:rsidRPr="004028E0" w:rsidRDefault="00635810" w:rsidP="006358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2.2014</w:t>
            </w:r>
            <w:r w:rsidR="007F7F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74A93">
              <w:rPr>
                <w:rFonts w:ascii="Times New Roman" w:hAnsi="Times New Roman" w:cs="Times New Roman"/>
                <w:sz w:val="24"/>
                <w:szCs w:val="24"/>
              </w:rPr>
              <w:t>, бессрочное</w:t>
            </w:r>
          </w:p>
          <w:p w:rsidR="002B5111" w:rsidRPr="0034076F" w:rsidRDefault="002B5111" w:rsidP="00BD5E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DB58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DB58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DB58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DB58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DB58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DB58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DB58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DB58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DB58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DB58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34076F" w:rsidRDefault="002B5111" w:rsidP="00DB58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810" w:rsidRDefault="00635810" w:rsidP="006358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76F"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льство о государственной рег</w:t>
            </w:r>
            <w:r w:rsidRPr="0034076F">
              <w:rPr>
                <w:rFonts w:ascii="Times New Roman" w:hAnsi="Times New Roman" w:cs="Times New Roman"/>
                <w:sz w:val="24"/>
                <w:szCs w:val="24"/>
              </w:rPr>
              <w:t xml:space="preserve">истрации </w:t>
            </w:r>
            <w:proofErr w:type="gramStart"/>
            <w:r w:rsidRPr="0034076F">
              <w:rPr>
                <w:rFonts w:ascii="Times New Roman" w:hAnsi="Times New Roman" w:cs="Times New Roman"/>
                <w:sz w:val="24"/>
                <w:szCs w:val="24"/>
              </w:rPr>
              <w:t xml:space="preserve">пр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7F03" w:rsidRPr="004028E0" w:rsidRDefault="00635810" w:rsidP="007F7F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АИ 763868</w:t>
            </w:r>
            <w:r w:rsidR="007F7F03">
              <w:rPr>
                <w:rFonts w:ascii="Times New Roman" w:hAnsi="Times New Roman" w:cs="Times New Roman"/>
                <w:sz w:val="24"/>
                <w:szCs w:val="24"/>
              </w:rPr>
              <w:t xml:space="preserve"> от 10.12.2014г</w:t>
            </w:r>
            <w:r w:rsidR="00E74A93">
              <w:rPr>
                <w:rFonts w:ascii="Times New Roman" w:hAnsi="Times New Roman" w:cs="Times New Roman"/>
                <w:sz w:val="24"/>
                <w:szCs w:val="24"/>
              </w:rPr>
              <w:t>, бессрочное</w:t>
            </w:r>
          </w:p>
          <w:p w:rsidR="00635810" w:rsidRPr="0034076F" w:rsidRDefault="00635810" w:rsidP="006358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2945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11" w:rsidRPr="004028E0" w:rsidTr="00085051">
        <w:tc>
          <w:tcPr>
            <w:tcW w:w="1101" w:type="dxa"/>
          </w:tcPr>
          <w:p w:rsidR="002B5111" w:rsidRPr="004028E0" w:rsidRDefault="002B5111" w:rsidP="00D754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B5111" w:rsidRPr="004028E0" w:rsidRDefault="002B5111" w:rsidP="00D754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Дополнительный, программы художественно-</w:t>
            </w:r>
            <w:proofErr w:type="gramStart"/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эстетической  направленности</w:t>
            </w:r>
            <w:proofErr w:type="gramEnd"/>
          </w:p>
        </w:tc>
        <w:tc>
          <w:tcPr>
            <w:tcW w:w="2835" w:type="dxa"/>
            <w:gridSpan w:val="2"/>
          </w:tcPr>
          <w:p w:rsidR="002B5111" w:rsidRPr="004028E0" w:rsidRDefault="002B5111" w:rsidP="006A1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абинет №37</w:t>
            </w:r>
          </w:p>
          <w:p w:rsidR="002B5111" w:rsidRPr="004028E0" w:rsidRDefault="002B5111" w:rsidP="006A1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(музыкальный комплекс «Ямаха», компьютер, проектор, экран)</w:t>
            </w:r>
          </w:p>
          <w:p w:rsidR="002B5111" w:rsidRPr="004028E0" w:rsidRDefault="002B5111" w:rsidP="006A1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6A1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B5111" w:rsidRPr="00A6061B" w:rsidRDefault="002B5111" w:rsidP="006A1D22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МБОУ ПСОШ 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 </w:t>
            </w: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347570</w:t>
            </w:r>
            <w:proofErr w:type="gramEnd"/>
          </w:p>
          <w:p w:rsidR="002B5111" w:rsidRDefault="002B5111" w:rsidP="006A1D22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  <w:proofErr w:type="spellStart"/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Песчанокопский</w:t>
            </w:r>
            <w:proofErr w:type="spellEnd"/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2B5111" w:rsidRDefault="002B5111" w:rsidP="006A1D22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с. Песчанокопское,</w:t>
            </w:r>
          </w:p>
          <w:p w:rsidR="002B5111" w:rsidRDefault="002B5111" w:rsidP="006A1D22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ная, 104 «а»</w:t>
            </w: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111" w:rsidRPr="004028E0" w:rsidRDefault="002B5111" w:rsidP="006A1D22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В соответствии с документами бюро технической инвентаризации</w:t>
            </w:r>
          </w:p>
          <w:p w:rsidR="002B5111" w:rsidRPr="004028E0" w:rsidRDefault="002B5111" w:rsidP="006A1D22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 xml:space="preserve">Лит </w:t>
            </w:r>
            <w:proofErr w:type="gramStart"/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028E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ж 2, помещение №29</w:t>
            </w: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 xml:space="preserve"> (по плану строения).</w:t>
            </w:r>
          </w:p>
          <w:p w:rsidR="002B5111" w:rsidRDefault="002B5111" w:rsidP="006A1D2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B5111" w:rsidRPr="004028E0" w:rsidRDefault="002B5111" w:rsidP="002945F8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B5111" w:rsidRPr="004028E0" w:rsidRDefault="002B5111" w:rsidP="00D754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977" w:type="dxa"/>
          </w:tcPr>
          <w:p w:rsidR="00635810" w:rsidRPr="0034076F" w:rsidRDefault="00635810" w:rsidP="006358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76F"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льство о государственной рег</w:t>
            </w:r>
            <w:r w:rsidRPr="0034076F">
              <w:rPr>
                <w:rFonts w:ascii="Times New Roman" w:hAnsi="Times New Roman" w:cs="Times New Roman"/>
                <w:sz w:val="24"/>
                <w:szCs w:val="24"/>
              </w:rPr>
              <w:t xml:space="preserve">истрации </w:t>
            </w:r>
            <w:proofErr w:type="gramStart"/>
            <w:r w:rsidRPr="0034076F">
              <w:rPr>
                <w:rFonts w:ascii="Times New Roman" w:hAnsi="Times New Roman" w:cs="Times New Roman"/>
                <w:sz w:val="24"/>
                <w:szCs w:val="24"/>
              </w:rPr>
              <w:t xml:space="preserve">пр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5810" w:rsidRDefault="00635810" w:rsidP="00635810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АИ 763866</w:t>
            </w:r>
          </w:p>
          <w:p w:rsidR="00635810" w:rsidRPr="004028E0" w:rsidRDefault="00635810" w:rsidP="006358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2.2014</w:t>
            </w:r>
            <w:r w:rsidR="007F7F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74A93">
              <w:rPr>
                <w:rFonts w:ascii="Times New Roman" w:hAnsi="Times New Roman" w:cs="Times New Roman"/>
                <w:sz w:val="24"/>
                <w:szCs w:val="24"/>
              </w:rPr>
              <w:t>, бессрочное</w:t>
            </w:r>
          </w:p>
          <w:p w:rsidR="002B5111" w:rsidRPr="0034076F" w:rsidRDefault="002B5111" w:rsidP="00BD5E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D754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11" w:rsidRPr="004028E0" w:rsidTr="00085051">
        <w:tc>
          <w:tcPr>
            <w:tcW w:w="1101" w:type="dxa"/>
          </w:tcPr>
          <w:p w:rsidR="002B5111" w:rsidRPr="004028E0" w:rsidRDefault="002B5111" w:rsidP="00D754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B5111" w:rsidRPr="004028E0" w:rsidRDefault="002B5111" w:rsidP="00D754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Дополнительный, программы военно-</w:t>
            </w:r>
            <w:proofErr w:type="gramStart"/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патриотической  направленности</w:t>
            </w:r>
            <w:proofErr w:type="gramEnd"/>
          </w:p>
        </w:tc>
        <w:tc>
          <w:tcPr>
            <w:tcW w:w="2835" w:type="dxa"/>
            <w:gridSpan w:val="2"/>
          </w:tcPr>
          <w:p w:rsidR="002B5111" w:rsidRPr="004028E0" w:rsidRDefault="002B5111" w:rsidP="006A1D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бинет №18</w:t>
            </w: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111" w:rsidRPr="004028E0" w:rsidRDefault="002B5111" w:rsidP="006A1D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28E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электронные пособия, </w:t>
            </w: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таблицы по предметам)</w:t>
            </w:r>
          </w:p>
          <w:p w:rsidR="002B5111" w:rsidRPr="004028E0" w:rsidRDefault="002B5111" w:rsidP="005461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231B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231B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231B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231B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231B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231B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F28" w:rsidRDefault="00F53F28" w:rsidP="00231B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810" w:rsidRDefault="00635810" w:rsidP="00231B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231B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2 (стенки гимнастические, щ</w:t>
            </w: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иты баскетбольные, мячи баскетбольные, мячи футбольные, мячи волейбольны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ы гимнастические, коврики гимнастические</w:t>
            </w: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евно гимнастическое, брусья гимнастические, канат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занья,  кана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еретягивания, маты гимнастические, стойка для прыжков в в</w:t>
            </w:r>
            <w:r w:rsidR="00635810">
              <w:rPr>
                <w:rFonts w:ascii="Times New Roman" w:hAnsi="Times New Roman" w:cs="Times New Roman"/>
                <w:sz w:val="24"/>
                <w:szCs w:val="24"/>
              </w:rPr>
              <w:t xml:space="preserve">ысоту, </w:t>
            </w:r>
            <w:proofErr w:type="spellStart"/>
            <w:r w:rsidR="00635810">
              <w:rPr>
                <w:rFonts w:ascii="Times New Roman" w:hAnsi="Times New Roman" w:cs="Times New Roman"/>
                <w:sz w:val="24"/>
                <w:szCs w:val="24"/>
              </w:rPr>
              <w:t>кардиотренажёр</w:t>
            </w:r>
            <w:proofErr w:type="spellEnd"/>
            <w:r w:rsidR="006358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35810">
              <w:rPr>
                <w:rFonts w:ascii="Times New Roman" w:hAnsi="Times New Roman" w:cs="Times New Roman"/>
                <w:sz w:val="24"/>
                <w:szCs w:val="24"/>
              </w:rPr>
              <w:t>боди</w:t>
            </w:r>
            <w:proofErr w:type="spellEnd"/>
            <w:r w:rsidR="00635810">
              <w:rPr>
                <w:rFonts w:ascii="Times New Roman" w:hAnsi="Times New Roman" w:cs="Times New Roman"/>
                <w:sz w:val="24"/>
                <w:szCs w:val="24"/>
              </w:rPr>
              <w:t>-бар</w:t>
            </w: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B5111" w:rsidRPr="001111E0" w:rsidRDefault="002B5111" w:rsidP="003E50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1E0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  <w:p w:rsidR="002B5111" w:rsidRDefault="002B5111" w:rsidP="003E50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35D">
              <w:rPr>
                <w:rFonts w:ascii="Times New Roman" w:hAnsi="Times New Roman" w:cs="Times New Roman"/>
                <w:sz w:val="24"/>
                <w:szCs w:val="24"/>
              </w:rPr>
              <w:t>Брусья гимнастические мужские на стан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</w:t>
            </w:r>
            <w:r w:rsidRPr="0012535D">
              <w:rPr>
                <w:rFonts w:ascii="Times New Roman" w:hAnsi="Times New Roman" w:cs="Times New Roman"/>
                <w:sz w:val="24"/>
                <w:szCs w:val="24"/>
              </w:rPr>
              <w:t xml:space="preserve">русья гимнаст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  <w:r w:rsidRPr="0012535D">
              <w:rPr>
                <w:rFonts w:ascii="Times New Roman" w:hAnsi="Times New Roman" w:cs="Times New Roman"/>
                <w:sz w:val="24"/>
                <w:szCs w:val="24"/>
              </w:rPr>
              <w:t>ские на стан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ревно гимнастическое напольное тренировочное, стенка гимнастическая тренажёр, ворота для мини-футбола, стойка баскетбольная со щитом, стойка волейбольная, скамья для пресса, скамья для пресса наклонная, тренажёр для мышц спины, стол теннисный, стойка для прыжков в высоту, тур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ноуровне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х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ой.</w:t>
            </w:r>
          </w:p>
          <w:p w:rsidR="002B5111" w:rsidRPr="004028E0" w:rsidRDefault="002B5111" w:rsidP="00231BA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B5111" w:rsidRPr="00A6061B" w:rsidRDefault="002B5111" w:rsidP="006A1D22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МБОУ П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347570</w:t>
            </w:r>
          </w:p>
          <w:p w:rsidR="002B5111" w:rsidRDefault="002B5111" w:rsidP="006A1D22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  <w:proofErr w:type="spellStart"/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Песчанокопский</w:t>
            </w:r>
            <w:proofErr w:type="spellEnd"/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2B5111" w:rsidRDefault="002B5111" w:rsidP="006A1D22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с. Песчанокопское,</w:t>
            </w:r>
          </w:p>
          <w:p w:rsidR="002B5111" w:rsidRDefault="002B5111" w:rsidP="006A1D22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ная, 104 «а»</w:t>
            </w: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111" w:rsidRPr="004028E0" w:rsidRDefault="002B5111" w:rsidP="006A1D22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В соответствии с документами бюро технической инвентаризации</w:t>
            </w:r>
          </w:p>
          <w:p w:rsidR="002B5111" w:rsidRPr="004028E0" w:rsidRDefault="002B5111" w:rsidP="006A1D22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 xml:space="preserve">Лит </w:t>
            </w:r>
            <w:proofErr w:type="gramStart"/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028E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ж 1, помещение № 14</w:t>
            </w: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 xml:space="preserve"> (по плану строения).</w:t>
            </w:r>
          </w:p>
          <w:p w:rsidR="002B5111" w:rsidRDefault="002B5111" w:rsidP="006A1D22">
            <w:pPr>
              <w:rPr>
                <w:sz w:val="24"/>
                <w:szCs w:val="24"/>
              </w:rPr>
            </w:pPr>
          </w:p>
          <w:p w:rsidR="00635810" w:rsidRDefault="00635810" w:rsidP="003E5057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F28" w:rsidRDefault="00F53F28" w:rsidP="003E5057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A6061B" w:rsidRDefault="002B5111" w:rsidP="003E5057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МБОУ ПСОШ 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 </w:t>
            </w: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347570</w:t>
            </w:r>
            <w:proofErr w:type="gramEnd"/>
          </w:p>
          <w:p w:rsidR="002B5111" w:rsidRDefault="002B5111" w:rsidP="003E5057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  <w:proofErr w:type="spellStart"/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Песчанокопский</w:t>
            </w:r>
            <w:proofErr w:type="spellEnd"/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2B5111" w:rsidRDefault="002B5111" w:rsidP="003E5057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с. Песчанокопское, </w:t>
            </w:r>
          </w:p>
          <w:p w:rsidR="002B5111" w:rsidRDefault="002B5111" w:rsidP="003E5057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ная, 104 «а»</w:t>
            </w: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111" w:rsidRPr="004028E0" w:rsidRDefault="002B5111" w:rsidP="003E5057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В соответствии с документами бюро технической инвентаризации</w:t>
            </w:r>
          </w:p>
          <w:p w:rsidR="002B5111" w:rsidRPr="004028E0" w:rsidRDefault="002B5111" w:rsidP="003E5057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 xml:space="preserve">Лит </w:t>
            </w:r>
            <w:proofErr w:type="gramStart"/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028E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ж 1, помещение №15</w:t>
            </w: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 xml:space="preserve"> (по плану строения).</w:t>
            </w:r>
          </w:p>
          <w:p w:rsidR="002B5111" w:rsidRDefault="002B5111" w:rsidP="003E5057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3E5057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3E5057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3E5057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3E5057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3E5057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A6061B" w:rsidRDefault="002B5111" w:rsidP="003E5057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МБОУ ПСОШ 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 </w:t>
            </w: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347570</w:t>
            </w:r>
            <w:proofErr w:type="gramEnd"/>
          </w:p>
          <w:p w:rsidR="002B5111" w:rsidRDefault="002B5111" w:rsidP="003E5057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  <w:proofErr w:type="spellStart"/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Песчанокопский</w:t>
            </w:r>
            <w:proofErr w:type="spellEnd"/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2B5111" w:rsidRDefault="002B5111" w:rsidP="003E5057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с. Песчанокопское, </w:t>
            </w:r>
          </w:p>
          <w:p w:rsidR="002B5111" w:rsidRDefault="002B5111" w:rsidP="003E5057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ная, 104 «а»</w:t>
            </w: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111" w:rsidRPr="004028E0" w:rsidRDefault="002B5111" w:rsidP="003E5057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В соответствии с документами бюро технической инвентаризации</w:t>
            </w:r>
          </w:p>
          <w:p w:rsidR="002B5111" w:rsidRPr="004028E0" w:rsidRDefault="002B5111" w:rsidP="003E5057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9</w:t>
            </w: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 xml:space="preserve"> (по плану строения).</w:t>
            </w:r>
          </w:p>
          <w:p w:rsidR="002B5111" w:rsidRDefault="002B5111" w:rsidP="003E5057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265AA6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B5111" w:rsidRDefault="002B5111" w:rsidP="00C94936">
            <w:pPr>
              <w:rPr>
                <w:rFonts w:ascii="Times New Roman" w:hAnsi="Times New Roman" w:cs="Times New Roman"/>
                <w:sz w:val="24"/>
              </w:rPr>
            </w:pPr>
            <w:r w:rsidRPr="00994B6A">
              <w:rPr>
                <w:rFonts w:ascii="Times New Roman" w:hAnsi="Times New Roman" w:cs="Times New Roman"/>
                <w:sz w:val="24"/>
              </w:rPr>
              <w:t>Оперативное управление</w:t>
            </w:r>
          </w:p>
          <w:p w:rsidR="002B5111" w:rsidRDefault="002B5111" w:rsidP="00C94936">
            <w:pPr>
              <w:rPr>
                <w:rFonts w:ascii="Times New Roman" w:hAnsi="Times New Roman" w:cs="Times New Roman"/>
                <w:sz w:val="24"/>
              </w:rPr>
            </w:pPr>
          </w:p>
          <w:p w:rsidR="002B5111" w:rsidRDefault="002B5111" w:rsidP="00C94936">
            <w:pPr>
              <w:rPr>
                <w:rFonts w:ascii="Times New Roman" w:hAnsi="Times New Roman" w:cs="Times New Roman"/>
                <w:sz w:val="24"/>
              </w:rPr>
            </w:pPr>
          </w:p>
          <w:p w:rsidR="002B5111" w:rsidRDefault="002B5111" w:rsidP="00C94936">
            <w:pPr>
              <w:rPr>
                <w:rFonts w:ascii="Times New Roman" w:hAnsi="Times New Roman" w:cs="Times New Roman"/>
                <w:sz w:val="24"/>
              </w:rPr>
            </w:pPr>
          </w:p>
          <w:p w:rsidR="002B5111" w:rsidRDefault="002B5111" w:rsidP="00C94936">
            <w:pPr>
              <w:rPr>
                <w:rFonts w:ascii="Times New Roman" w:hAnsi="Times New Roman" w:cs="Times New Roman"/>
                <w:sz w:val="24"/>
              </w:rPr>
            </w:pPr>
          </w:p>
          <w:p w:rsidR="002B5111" w:rsidRDefault="002B5111" w:rsidP="00C94936">
            <w:pPr>
              <w:rPr>
                <w:rFonts w:ascii="Times New Roman" w:hAnsi="Times New Roman" w:cs="Times New Roman"/>
                <w:sz w:val="24"/>
              </w:rPr>
            </w:pPr>
          </w:p>
          <w:p w:rsidR="002B5111" w:rsidRDefault="002B5111" w:rsidP="00C94936">
            <w:pPr>
              <w:rPr>
                <w:rFonts w:ascii="Times New Roman" w:hAnsi="Times New Roman" w:cs="Times New Roman"/>
                <w:sz w:val="24"/>
              </w:rPr>
            </w:pPr>
          </w:p>
          <w:p w:rsidR="002B5111" w:rsidRDefault="002B5111" w:rsidP="00C94936">
            <w:pPr>
              <w:rPr>
                <w:rFonts w:ascii="Times New Roman" w:hAnsi="Times New Roman" w:cs="Times New Roman"/>
                <w:sz w:val="24"/>
              </w:rPr>
            </w:pPr>
          </w:p>
          <w:p w:rsidR="002B5111" w:rsidRDefault="002B5111" w:rsidP="00C94936">
            <w:pPr>
              <w:rPr>
                <w:rFonts w:ascii="Times New Roman" w:hAnsi="Times New Roman" w:cs="Times New Roman"/>
                <w:sz w:val="24"/>
              </w:rPr>
            </w:pPr>
          </w:p>
          <w:p w:rsidR="002B5111" w:rsidRDefault="002B5111" w:rsidP="00C94936">
            <w:pPr>
              <w:rPr>
                <w:rFonts w:ascii="Times New Roman" w:hAnsi="Times New Roman" w:cs="Times New Roman"/>
                <w:sz w:val="24"/>
              </w:rPr>
            </w:pPr>
          </w:p>
          <w:p w:rsidR="002B5111" w:rsidRDefault="002B5111" w:rsidP="00C94936">
            <w:pPr>
              <w:rPr>
                <w:rFonts w:ascii="Times New Roman" w:hAnsi="Times New Roman" w:cs="Times New Roman"/>
                <w:sz w:val="24"/>
              </w:rPr>
            </w:pPr>
          </w:p>
          <w:p w:rsidR="002B5111" w:rsidRDefault="002B5111" w:rsidP="00C94936">
            <w:pPr>
              <w:rPr>
                <w:rFonts w:ascii="Times New Roman" w:hAnsi="Times New Roman" w:cs="Times New Roman"/>
                <w:sz w:val="24"/>
              </w:rPr>
            </w:pPr>
          </w:p>
          <w:p w:rsidR="002B5111" w:rsidRDefault="002B5111" w:rsidP="00C94936">
            <w:pPr>
              <w:rPr>
                <w:rFonts w:ascii="Times New Roman" w:hAnsi="Times New Roman" w:cs="Times New Roman"/>
                <w:sz w:val="24"/>
              </w:rPr>
            </w:pPr>
          </w:p>
          <w:p w:rsidR="002B5111" w:rsidRDefault="002B5111" w:rsidP="00C94936">
            <w:pPr>
              <w:rPr>
                <w:rFonts w:ascii="Times New Roman" w:hAnsi="Times New Roman" w:cs="Times New Roman"/>
                <w:sz w:val="24"/>
              </w:rPr>
            </w:pPr>
          </w:p>
          <w:p w:rsidR="002B5111" w:rsidRDefault="002B5111" w:rsidP="00C94936">
            <w:pPr>
              <w:rPr>
                <w:rFonts w:ascii="Times New Roman" w:hAnsi="Times New Roman" w:cs="Times New Roman"/>
                <w:sz w:val="24"/>
              </w:rPr>
            </w:pPr>
          </w:p>
          <w:p w:rsidR="002B5111" w:rsidRDefault="002B5111" w:rsidP="00C94936">
            <w:pPr>
              <w:rPr>
                <w:rFonts w:ascii="Times New Roman" w:hAnsi="Times New Roman" w:cs="Times New Roman"/>
                <w:sz w:val="24"/>
              </w:rPr>
            </w:pPr>
          </w:p>
          <w:p w:rsidR="002B5111" w:rsidRDefault="002B5111" w:rsidP="00C94936">
            <w:pPr>
              <w:rPr>
                <w:rFonts w:ascii="Times New Roman" w:hAnsi="Times New Roman" w:cs="Times New Roman"/>
                <w:sz w:val="24"/>
              </w:rPr>
            </w:pPr>
          </w:p>
          <w:p w:rsidR="002B5111" w:rsidRDefault="002B5111" w:rsidP="00C94936">
            <w:pPr>
              <w:rPr>
                <w:rFonts w:ascii="Times New Roman" w:hAnsi="Times New Roman" w:cs="Times New Roman"/>
                <w:sz w:val="24"/>
              </w:rPr>
            </w:pPr>
          </w:p>
          <w:p w:rsidR="002B5111" w:rsidRDefault="002B5111" w:rsidP="00C94936">
            <w:pPr>
              <w:rPr>
                <w:rFonts w:ascii="Times New Roman" w:hAnsi="Times New Roman" w:cs="Times New Roman"/>
                <w:sz w:val="24"/>
              </w:rPr>
            </w:pPr>
          </w:p>
          <w:p w:rsidR="002B5111" w:rsidRDefault="002B5111" w:rsidP="00C94936">
            <w:pPr>
              <w:rPr>
                <w:rFonts w:ascii="Times New Roman" w:hAnsi="Times New Roman" w:cs="Times New Roman"/>
                <w:sz w:val="24"/>
              </w:rPr>
            </w:pPr>
          </w:p>
          <w:p w:rsidR="002B5111" w:rsidRDefault="002B5111" w:rsidP="00C94936">
            <w:pPr>
              <w:rPr>
                <w:rFonts w:ascii="Times New Roman" w:hAnsi="Times New Roman" w:cs="Times New Roman"/>
                <w:sz w:val="24"/>
              </w:rPr>
            </w:pPr>
          </w:p>
          <w:p w:rsidR="002B5111" w:rsidRDefault="002B5111" w:rsidP="00C94936">
            <w:pPr>
              <w:rPr>
                <w:rFonts w:ascii="Times New Roman" w:hAnsi="Times New Roman" w:cs="Times New Roman"/>
                <w:sz w:val="24"/>
              </w:rPr>
            </w:pPr>
          </w:p>
          <w:p w:rsidR="002B5111" w:rsidRDefault="002B5111" w:rsidP="00C94936">
            <w:pPr>
              <w:rPr>
                <w:rFonts w:ascii="Times New Roman" w:hAnsi="Times New Roman" w:cs="Times New Roman"/>
                <w:sz w:val="24"/>
              </w:rPr>
            </w:pPr>
          </w:p>
          <w:p w:rsidR="002B5111" w:rsidRDefault="002B5111" w:rsidP="00C94936">
            <w:pPr>
              <w:rPr>
                <w:rFonts w:ascii="Times New Roman" w:hAnsi="Times New Roman" w:cs="Times New Roman"/>
                <w:sz w:val="24"/>
              </w:rPr>
            </w:pPr>
          </w:p>
          <w:p w:rsidR="002B5111" w:rsidRDefault="002B5111" w:rsidP="00C94936">
            <w:pPr>
              <w:rPr>
                <w:rFonts w:ascii="Times New Roman" w:hAnsi="Times New Roman" w:cs="Times New Roman"/>
                <w:sz w:val="24"/>
              </w:rPr>
            </w:pPr>
          </w:p>
          <w:p w:rsidR="002B5111" w:rsidRDefault="002B5111" w:rsidP="00C94936">
            <w:pPr>
              <w:rPr>
                <w:rFonts w:ascii="Times New Roman" w:hAnsi="Times New Roman" w:cs="Times New Roman"/>
                <w:sz w:val="24"/>
              </w:rPr>
            </w:pPr>
          </w:p>
          <w:p w:rsidR="00F53F28" w:rsidRDefault="00F53F28" w:rsidP="00C94936">
            <w:pPr>
              <w:rPr>
                <w:rFonts w:ascii="Times New Roman" w:hAnsi="Times New Roman" w:cs="Times New Roman"/>
                <w:sz w:val="24"/>
              </w:rPr>
            </w:pPr>
          </w:p>
          <w:p w:rsidR="00F53F28" w:rsidRDefault="00F53F28" w:rsidP="00C94936">
            <w:pPr>
              <w:rPr>
                <w:rFonts w:ascii="Times New Roman" w:hAnsi="Times New Roman" w:cs="Times New Roman"/>
                <w:sz w:val="24"/>
              </w:rPr>
            </w:pPr>
          </w:p>
          <w:p w:rsidR="002B5111" w:rsidRPr="00994B6A" w:rsidRDefault="001F414B" w:rsidP="001F41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Безвозмездное пользование</w:t>
            </w:r>
          </w:p>
        </w:tc>
        <w:tc>
          <w:tcPr>
            <w:tcW w:w="2977" w:type="dxa"/>
          </w:tcPr>
          <w:p w:rsidR="00635810" w:rsidRPr="0034076F" w:rsidRDefault="00635810" w:rsidP="006358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76F"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льство о государственной рег</w:t>
            </w:r>
            <w:r w:rsidRPr="0034076F">
              <w:rPr>
                <w:rFonts w:ascii="Times New Roman" w:hAnsi="Times New Roman" w:cs="Times New Roman"/>
                <w:sz w:val="24"/>
                <w:szCs w:val="24"/>
              </w:rPr>
              <w:t xml:space="preserve">истрации </w:t>
            </w:r>
            <w:proofErr w:type="gramStart"/>
            <w:r w:rsidRPr="0034076F">
              <w:rPr>
                <w:rFonts w:ascii="Times New Roman" w:hAnsi="Times New Roman" w:cs="Times New Roman"/>
                <w:sz w:val="24"/>
                <w:szCs w:val="24"/>
              </w:rPr>
              <w:t xml:space="preserve">пр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5810" w:rsidRDefault="00635810" w:rsidP="00635810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АИ 763866</w:t>
            </w:r>
          </w:p>
          <w:p w:rsidR="00635810" w:rsidRPr="004028E0" w:rsidRDefault="00635810" w:rsidP="006358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2.2014</w:t>
            </w:r>
            <w:r w:rsidR="007F7F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74A93">
              <w:rPr>
                <w:rFonts w:ascii="Times New Roman" w:hAnsi="Times New Roman" w:cs="Times New Roman"/>
                <w:sz w:val="24"/>
                <w:szCs w:val="24"/>
              </w:rPr>
              <w:t>, бессрочное</w:t>
            </w:r>
          </w:p>
          <w:p w:rsidR="002B5111" w:rsidRPr="0034076F" w:rsidRDefault="002B5111" w:rsidP="00BD5E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265AA6">
            <w:pPr>
              <w:rPr>
                <w:sz w:val="24"/>
                <w:szCs w:val="24"/>
              </w:rPr>
            </w:pPr>
          </w:p>
          <w:p w:rsidR="002B5111" w:rsidRPr="004028E0" w:rsidRDefault="002B5111" w:rsidP="00265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265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265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265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265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265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265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265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265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265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265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DB58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DB58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DB58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DB58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DB58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DB58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DB58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DB58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DB584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F28" w:rsidRDefault="00F53F28" w:rsidP="006358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F28" w:rsidRDefault="00F53F28" w:rsidP="006358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810" w:rsidRDefault="00635810" w:rsidP="006358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76F"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льство о государственной рег</w:t>
            </w:r>
            <w:r w:rsidRPr="0034076F">
              <w:rPr>
                <w:rFonts w:ascii="Times New Roman" w:hAnsi="Times New Roman" w:cs="Times New Roman"/>
                <w:sz w:val="24"/>
                <w:szCs w:val="24"/>
              </w:rPr>
              <w:t xml:space="preserve">истрации </w:t>
            </w:r>
            <w:proofErr w:type="gramStart"/>
            <w:r w:rsidRPr="0034076F">
              <w:rPr>
                <w:rFonts w:ascii="Times New Roman" w:hAnsi="Times New Roman" w:cs="Times New Roman"/>
                <w:sz w:val="24"/>
                <w:szCs w:val="24"/>
              </w:rPr>
              <w:t xml:space="preserve">пр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7F03" w:rsidRPr="004028E0" w:rsidRDefault="00635810" w:rsidP="007F7F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АИ 763868</w:t>
            </w:r>
            <w:r w:rsidR="007F7F03">
              <w:rPr>
                <w:rFonts w:ascii="Times New Roman" w:hAnsi="Times New Roman" w:cs="Times New Roman"/>
                <w:sz w:val="24"/>
                <w:szCs w:val="24"/>
              </w:rPr>
              <w:t xml:space="preserve"> от 10.12.2014г</w:t>
            </w:r>
            <w:r w:rsidR="00E74A93">
              <w:rPr>
                <w:rFonts w:ascii="Times New Roman" w:hAnsi="Times New Roman" w:cs="Times New Roman"/>
                <w:sz w:val="24"/>
                <w:szCs w:val="24"/>
              </w:rPr>
              <w:t>, бессрочное</w:t>
            </w:r>
          </w:p>
          <w:p w:rsidR="00635810" w:rsidRPr="0034076F" w:rsidRDefault="00635810" w:rsidP="006358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265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265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265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265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265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265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265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265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265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265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265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265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Default="002B5111" w:rsidP="00265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265AA6">
            <w:pPr>
              <w:rPr>
                <w:sz w:val="24"/>
                <w:szCs w:val="24"/>
              </w:rPr>
            </w:pPr>
          </w:p>
        </w:tc>
      </w:tr>
      <w:tr w:rsidR="002B5111" w:rsidRPr="004028E0" w:rsidTr="00085051">
        <w:tc>
          <w:tcPr>
            <w:tcW w:w="1101" w:type="dxa"/>
          </w:tcPr>
          <w:p w:rsidR="002B5111" w:rsidRPr="004028E0" w:rsidRDefault="002B5111" w:rsidP="00D754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B5111" w:rsidRPr="004028E0" w:rsidRDefault="002B5111" w:rsidP="00D754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Дополнительный, программы эколого-</w:t>
            </w:r>
            <w:proofErr w:type="gramStart"/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биологической  направленности</w:t>
            </w:r>
            <w:proofErr w:type="gramEnd"/>
          </w:p>
        </w:tc>
        <w:tc>
          <w:tcPr>
            <w:tcW w:w="2835" w:type="dxa"/>
            <w:gridSpan w:val="2"/>
          </w:tcPr>
          <w:p w:rsidR="002B5111" w:rsidRPr="004028E0" w:rsidRDefault="002B5111" w:rsidP="003E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Учебный кабинет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 Лаборантская №42</w:t>
            </w:r>
          </w:p>
          <w:p w:rsidR="002B5111" w:rsidRDefault="002B5111" w:rsidP="003E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(компьютер, проектор, 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н, предметные таблицы, </w:t>
            </w: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учебно-лабораторное оборудование, муляжи, гербарии)</w:t>
            </w:r>
          </w:p>
          <w:p w:rsidR="002B5111" w:rsidRPr="004028E0" w:rsidRDefault="002B5111" w:rsidP="003E50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B5111" w:rsidRPr="00A6061B" w:rsidRDefault="002B5111" w:rsidP="003E5057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МБОУ П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347570</w:t>
            </w:r>
          </w:p>
          <w:p w:rsidR="002B5111" w:rsidRDefault="002B5111" w:rsidP="003E5057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  <w:proofErr w:type="spellStart"/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Песчанокопский</w:t>
            </w:r>
            <w:proofErr w:type="spellEnd"/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E108BF" w:rsidRDefault="002B5111" w:rsidP="003E5057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с. Песчанокопское,</w:t>
            </w:r>
          </w:p>
          <w:p w:rsidR="002B5111" w:rsidRDefault="002B5111" w:rsidP="003E5057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ная, 104 «а»</w:t>
            </w: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111" w:rsidRPr="004028E0" w:rsidRDefault="002B5111" w:rsidP="003E5057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В соответствии с документами бюро технической инвентаризации</w:t>
            </w:r>
          </w:p>
          <w:p w:rsidR="002B5111" w:rsidRPr="004028E0" w:rsidRDefault="002B5111" w:rsidP="003E5057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 xml:space="preserve">Лит </w:t>
            </w:r>
            <w:proofErr w:type="gramStart"/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028E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ж 2, помещение № 13 и №14-15</w:t>
            </w: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 xml:space="preserve"> (по плану строения).</w:t>
            </w:r>
          </w:p>
          <w:p w:rsidR="002B5111" w:rsidRPr="004028E0" w:rsidRDefault="002B5111" w:rsidP="0020072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B5111" w:rsidRPr="004028E0" w:rsidRDefault="002B5111" w:rsidP="00D754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977" w:type="dxa"/>
          </w:tcPr>
          <w:p w:rsidR="00635810" w:rsidRPr="0034076F" w:rsidRDefault="00635810" w:rsidP="006358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76F"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льство о государственной рег</w:t>
            </w:r>
            <w:r w:rsidRPr="0034076F">
              <w:rPr>
                <w:rFonts w:ascii="Times New Roman" w:hAnsi="Times New Roman" w:cs="Times New Roman"/>
                <w:sz w:val="24"/>
                <w:szCs w:val="24"/>
              </w:rPr>
              <w:t xml:space="preserve">истрации </w:t>
            </w:r>
            <w:proofErr w:type="gramStart"/>
            <w:r w:rsidRPr="0034076F">
              <w:rPr>
                <w:rFonts w:ascii="Times New Roman" w:hAnsi="Times New Roman" w:cs="Times New Roman"/>
                <w:sz w:val="24"/>
                <w:szCs w:val="24"/>
              </w:rPr>
              <w:t xml:space="preserve">пр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5810" w:rsidRDefault="00635810" w:rsidP="00635810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АИ 763866</w:t>
            </w:r>
          </w:p>
          <w:p w:rsidR="00635810" w:rsidRPr="004028E0" w:rsidRDefault="00635810" w:rsidP="006358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2.2014</w:t>
            </w:r>
            <w:r w:rsidR="007F7F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74A93">
              <w:rPr>
                <w:rFonts w:ascii="Times New Roman" w:hAnsi="Times New Roman" w:cs="Times New Roman"/>
                <w:sz w:val="24"/>
                <w:szCs w:val="24"/>
              </w:rPr>
              <w:t>, бессрочное</w:t>
            </w:r>
          </w:p>
          <w:p w:rsidR="002B5111" w:rsidRPr="0034076F" w:rsidRDefault="002B5111" w:rsidP="00994B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11" w:rsidRPr="004028E0" w:rsidRDefault="002B5111" w:rsidP="0020072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B99" w:rsidRPr="004028E0" w:rsidTr="00085051">
        <w:tc>
          <w:tcPr>
            <w:tcW w:w="1101" w:type="dxa"/>
          </w:tcPr>
          <w:p w:rsidR="00BE3B99" w:rsidRDefault="00BE3B99" w:rsidP="00D754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E3B99" w:rsidRDefault="00BE3B99" w:rsidP="009B56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й</w:t>
            </w: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шко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«Родничок»</w:t>
            </w:r>
          </w:p>
          <w:p w:rsidR="00BE3B99" w:rsidRPr="004028E0" w:rsidRDefault="00BE3B99" w:rsidP="009B56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атематика, развитие реч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 ми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художественная культура)</w:t>
            </w:r>
          </w:p>
        </w:tc>
        <w:tc>
          <w:tcPr>
            <w:tcW w:w="2835" w:type="dxa"/>
            <w:gridSpan w:val="2"/>
          </w:tcPr>
          <w:p w:rsidR="00BE3B99" w:rsidRPr="004028E0" w:rsidRDefault="00BE3B99" w:rsidP="004E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кабинет №1 </w:t>
            </w:r>
            <w:r w:rsidR="004E5D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r w:rsidR="004E5D60">
              <w:rPr>
                <w:rFonts w:ascii="Times New Roman" w:hAnsi="Times New Roman" w:cs="Times New Roman"/>
                <w:sz w:val="24"/>
                <w:szCs w:val="24"/>
              </w:rPr>
              <w:t>ные табл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BE3B99" w:rsidRPr="00A6061B" w:rsidRDefault="00BE3B99" w:rsidP="009B5667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МБОУ П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347570</w:t>
            </w:r>
          </w:p>
          <w:p w:rsidR="00BE3B99" w:rsidRDefault="00BE3B99" w:rsidP="009B5667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ая область, </w:t>
            </w:r>
            <w:proofErr w:type="spellStart"/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Песчанокопский</w:t>
            </w:r>
            <w:proofErr w:type="spellEnd"/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BE3B99" w:rsidRDefault="00BE3B99" w:rsidP="009B5667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>с. Песчанокопское,</w:t>
            </w:r>
          </w:p>
          <w:p w:rsidR="00BE3B99" w:rsidRDefault="00BE3B99" w:rsidP="009B5667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ная, 104 «а»</w:t>
            </w:r>
            <w:r w:rsidRPr="00A60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3B99" w:rsidRPr="004028E0" w:rsidRDefault="00BE3B99" w:rsidP="009B5667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В соответствии с документами бюро технической инвентаризации</w:t>
            </w:r>
          </w:p>
          <w:p w:rsidR="00BE3B99" w:rsidRPr="004028E0" w:rsidRDefault="00BE3B99" w:rsidP="009B5667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 xml:space="preserve">Лит </w:t>
            </w:r>
            <w:proofErr w:type="gramStart"/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028E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ж 1, помещение № 12-13 </w:t>
            </w:r>
            <w:r w:rsidRPr="004028E0">
              <w:rPr>
                <w:rFonts w:ascii="Times New Roman" w:hAnsi="Times New Roman" w:cs="Times New Roman"/>
                <w:sz w:val="24"/>
                <w:szCs w:val="24"/>
              </w:rPr>
              <w:t>(по плану строения).</w:t>
            </w:r>
          </w:p>
          <w:p w:rsidR="00BE3B99" w:rsidRPr="004028E0" w:rsidRDefault="00BE3B99" w:rsidP="009B5667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E3B99" w:rsidRPr="004028E0" w:rsidRDefault="00BE3B99" w:rsidP="009B56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977" w:type="dxa"/>
          </w:tcPr>
          <w:p w:rsidR="00635810" w:rsidRPr="0034076F" w:rsidRDefault="00635810" w:rsidP="006358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76F"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льство о государственной рег</w:t>
            </w:r>
            <w:r w:rsidRPr="0034076F">
              <w:rPr>
                <w:rFonts w:ascii="Times New Roman" w:hAnsi="Times New Roman" w:cs="Times New Roman"/>
                <w:sz w:val="24"/>
                <w:szCs w:val="24"/>
              </w:rPr>
              <w:t xml:space="preserve">истрации </w:t>
            </w:r>
            <w:proofErr w:type="gramStart"/>
            <w:r w:rsidRPr="0034076F">
              <w:rPr>
                <w:rFonts w:ascii="Times New Roman" w:hAnsi="Times New Roman" w:cs="Times New Roman"/>
                <w:sz w:val="24"/>
                <w:szCs w:val="24"/>
              </w:rPr>
              <w:t xml:space="preserve">пр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5810" w:rsidRDefault="00635810" w:rsidP="00635810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АИ 763866</w:t>
            </w:r>
          </w:p>
          <w:p w:rsidR="00635810" w:rsidRPr="004028E0" w:rsidRDefault="00635810" w:rsidP="006358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12.2014</w:t>
            </w:r>
            <w:r w:rsidR="007F7F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74A93">
              <w:rPr>
                <w:rFonts w:ascii="Times New Roman" w:hAnsi="Times New Roman" w:cs="Times New Roman"/>
                <w:sz w:val="24"/>
                <w:szCs w:val="24"/>
              </w:rPr>
              <w:t>, бессрочное</w:t>
            </w:r>
          </w:p>
          <w:p w:rsidR="00BE3B99" w:rsidRPr="0034076F" w:rsidRDefault="00BE3B99" w:rsidP="009B56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99" w:rsidRPr="004028E0" w:rsidRDefault="00BE3B99" w:rsidP="009B56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52BD" w:rsidRPr="004028E0" w:rsidRDefault="003B52BD">
      <w:pPr>
        <w:rPr>
          <w:rFonts w:ascii="Times New Roman" w:hAnsi="Times New Roman" w:cs="Times New Roman"/>
          <w:sz w:val="24"/>
          <w:szCs w:val="24"/>
        </w:rPr>
      </w:pPr>
    </w:p>
    <w:p w:rsidR="006B7291" w:rsidRPr="004028E0" w:rsidRDefault="006B7291">
      <w:pPr>
        <w:rPr>
          <w:rFonts w:ascii="Times New Roman" w:hAnsi="Times New Roman" w:cs="Times New Roman"/>
          <w:sz w:val="24"/>
          <w:szCs w:val="24"/>
        </w:rPr>
      </w:pPr>
    </w:p>
    <w:p w:rsidR="006B7291" w:rsidRDefault="006B7291">
      <w:pPr>
        <w:rPr>
          <w:rFonts w:ascii="Times New Roman" w:hAnsi="Times New Roman" w:cs="Times New Roman"/>
        </w:rPr>
      </w:pPr>
    </w:p>
    <w:p w:rsidR="006B7291" w:rsidRPr="006B7291" w:rsidRDefault="00085051" w:rsidP="006B72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6B7291" w:rsidRPr="006B7291">
        <w:rPr>
          <w:rFonts w:ascii="Times New Roman" w:eastAsia="Times New Roman" w:hAnsi="Times New Roman" w:cs="Times New Roman"/>
          <w:sz w:val="24"/>
          <w:szCs w:val="24"/>
        </w:rPr>
        <w:t>Дата заполнения «_____» _____________ 201</w:t>
      </w:r>
      <w:r w:rsidR="000A7689">
        <w:rPr>
          <w:rFonts w:ascii="Times New Roman" w:eastAsia="Times New Roman" w:hAnsi="Times New Roman" w:cs="Times New Roman"/>
          <w:sz w:val="24"/>
          <w:szCs w:val="24"/>
        </w:rPr>
        <w:t>7</w:t>
      </w:r>
      <w:r w:rsidR="006B7291" w:rsidRPr="006B7291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6B7291" w:rsidRPr="006B7291" w:rsidRDefault="006B7291" w:rsidP="006B72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18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56"/>
        <w:gridCol w:w="338"/>
        <w:gridCol w:w="3046"/>
        <w:gridCol w:w="336"/>
        <w:gridCol w:w="3046"/>
        <w:gridCol w:w="1354"/>
      </w:tblGrid>
      <w:tr w:rsidR="006B7291" w:rsidRPr="006B7291" w:rsidTr="00EC2DF8">
        <w:trPr>
          <w:trHeight w:val="948"/>
        </w:trPr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7291" w:rsidRPr="006B7291" w:rsidRDefault="006B7291" w:rsidP="006B72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291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291" w:rsidRPr="006B7291" w:rsidRDefault="006B7291" w:rsidP="006B72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7291" w:rsidRPr="006B7291" w:rsidRDefault="006B7291" w:rsidP="006B72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right w:val="nil"/>
            </w:tcBorders>
          </w:tcPr>
          <w:p w:rsidR="006B7291" w:rsidRPr="006B7291" w:rsidRDefault="006B7291" w:rsidP="006B72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7291" w:rsidRPr="006B7291" w:rsidRDefault="00EC2DF8" w:rsidP="006B72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ей Алексеевич </w:t>
            </w:r>
            <w:r w:rsidR="006B7291" w:rsidRPr="006B7291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:rsidR="006B7291" w:rsidRDefault="006B7291" w:rsidP="006B72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7291" w:rsidRDefault="006B7291" w:rsidP="006B72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7291" w:rsidRPr="006B7291" w:rsidRDefault="006B7291" w:rsidP="006B72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7291" w:rsidRPr="006B7291" w:rsidTr="00EC2DF8">
        <w:trPr>
          <w:trHeight w:val="633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</w:tcPr>
          <w:p w:rsidR="006B7291" w:rsidRPr="006B7291" w:rsidRDefault="00085051" w:rsidP="006B72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6B7291" w:rsidRPr="006B72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наименование должности </w:t>
            </w:r>
          </w:p>
          <w:p w:rsidR="006B7291" w:rsidRPr="006B7291" w:rsidRDefault="00085051" w:rsidP="006B72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6B7291" w:rsidRPr="006B729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я организации)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6B7291" w:rsidRPr="006B7291" w:rsidRDefault="006B7291" w:rsidP="006B72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</w:tcPr>
          <w:p w:rsidR="006B7291" w:rsidRPr="006B7291" w:rsidRDefault="006B7291" w:rsidP="006B72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291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 руководителя организации)</w:t>
            </w:r>
          </w:p>
        </w:tc>
        <w:tc>
          <w:tcPr>
            <w:tcW w:w="336" w:type="dxa"/>
            <w:tcBorders>
              <w:left w:val="nil"/>
              <w:bottom w:val="nil"/>
              <w:right w:val="nil"/>
            </w:tcBorders>
          </w:tcPr>
          <w:p w:rsidR="006B7291" w:rsidRPr="006B7291" w:rsidRDefault="006B7291" w:rsidP="006B72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7291" w:rsidRPr="006B7291" w:rsidRDefault="006B7291" w:rsidP="006B72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291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:rsidR="006B7291" w:rsidRPr="006B7291" w:rsidRDefault="006B7291" w:rsidP="006B72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B7291" w:rsidRDefault="006B7291" w:rsidP="00635810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:rsidR="005C062F" w:rsidRDefault="005C062F" w:rsidP="00635810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:rsidR="005C062F" w:rsidRDefault="005C062F" w:rsidP="00635810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:rsidR="005C062F" w:rsidRDefault="005C062F" w:rsidP="00635810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:rsidR="005C062F" w:rsidRDefault="005C062F" w:rsidP="00635810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sectPr w:rsidR="005C062F" w:rsidSect="00EC2DF8">
      <w:footerReference w:type="default" r:id="rId7"/>
      <w:pgSz w:w="16838" w:h="11906" w:orient="landscape"/>
      <w:pgMar w:top="567" w:right="284" w:bottom="993" w:left="28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2D6" w:rsidRPr="004A7B85" w:rsidRDefault="00C422D6" w:rsidP="004A7B85">
      <w:pPr>
        <w:pStyle w:val="ConsPlusNormal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C422D6" w:rsidRPr="004A7B85" w:rsidRDefault="00C422D6" w:rsidP="004A7B85">
      <w:pPr>
        <w:pStyle w:val="ConsPlusNormal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115783"/>
      <w:docPartObj>
        <w:docPartGallery w:val="Page Numbers (Bottom of Page)"/>
        <w:docPartUnique/>
      </w:docPartObj>
    </w:sdtPr>
    <w:sdtEndPr/>
    <w:sdtContent>
      <w:p w:rsidR="005A7439" w:rsidRDefault="005A7439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4B90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5A7439" w:rsidRDefault="005A743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2D6" w:rsidRPr="004A7B85" w:rsidRDefault="00C422D6" w:rsidP="004A7B85">
      <w:pPr>
        <w:pStyle w:val="ConsPlusNormal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C422D6" w:rsidRPr="004A7B85" w:rsidRDefault="00C422D6" w:rsidP="004A7B85">
      <w:pPr>
        <w:pStyle w:val="ConsPlusNormal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64B"/>
    <w:rsid w:val="000152D8"/>
    <w:rsid w:val="000212EC"/>
    <w:rsid w:val="000235CF"/>
    <w:rsid w:val="000275A5"/>
    <w:rsid w:val="00036075"/>
    <w:rsid w:val="0004132C"/>
    <w:rsid w:val="00042051"/>
    <w:rsid w:val="00054A35"/>
    <w:rsid w:val="0005696F"/>
    <w:rsid w:val="00060C83"/>
    <w:rsid w:val="0007033E"/>
    <w:rsid w:val="00081445"/>
    <w:rsid w:val="00085051"/>
    <w:rsid w:val="00087317"/>
    <w:rsid w:val="000877C1"/>
    <w:rsid w:val="000A7689"/>
    <w:rsid w:val="000B6ADB"/>
    <w:rsid w:val="000D717A"/>
    <w:rsid w:val="000F1C47"/>
    <w:rsid w:val="000F2597"/>
    <w:rsid w:val="000F4D61"/>
    <w:rsid w:val="001103A8"/>
    <w:rsid w:val="001111E0"/>
    <w:rsid w:val="0012535D"/>
    <w:rsid w:val="00127293"/>
    <w:rsid w:val="00140E35"/>
    <w:rsid w:val="00150624"/>
    <w:rsid w:val="00156E25"/>
    <w:rsid w:val="00192F8F"/>
    <w:rsid w:val="001A658A"/>
    <w:rsid w:val="001B20B6"/>
    <w:rsid w:val="001F414B"/>
    <w:rsid w:val="0020072A"/>
    <w:rsid w:val="002249ED"/>
    <w:rsid w:val="00231BAB"/>
    <w:rsid w:val="00246935"/>
    <w:rsid w:val="00246F1C"/>
    <w:rsid w:val="00252291"/>
    <w:rsid w:val="00255EE2"/>
    <w:rsid w:val="0026134C"/>
    <w:rsid w:val="00265AA6"/>
    <w:rsid w:val="00267870"/>
    <w:rsid w:val="00271667"/>
    <w:rsid w:val="002945F8"/>
    <w:rsid w:val="002B235E"/>
    <w:rsid w:val="002B5111"/>
    <w:rsid w:val="002B6D1A"/>
    <w:rsid w:val="002C3962"/>
    <w:rsid w:val="002E1666"/>
    <w:rsid w:val="002F3AE4"/>
    <w:rsid w:val="003325F0"/>
    <w:rsid w:val="003336C0"/>
    <w:rsid w:val="00335AD2"/>
    <w:rsid w:val="0034076F"/>
    <w:rsid w:val="00353DAB"/>
    <w:rsid w:val="00356441"/>
    <w:rsid w:val="003B2CB7"/>
    <w:rsid w:val="003B52BD"/>
    <w:rsid w:val="003C2C56"/>
    <w:rsid w:val="003D75D4"/>
    <w:rsid w:val="003E5057"/>
    <w:rsid w:val="004028E0"/>
    <w:rsid w:val="004143E1"/>
    <w:rsid w:val="00441C42"/>
    <w:rsid w:val="00445165"/>
    <w:rsid w:val="004727D9"/>
    <w:rsid w:val="00481EDB"/>
    <w:rsid w:val="004852F2"/>
    <w:rsid w:val="004855DF"/>
    <w:rsid w:val="00486A97"/>
    <w:rsid w:val="00493551"/>
    <w:rsid w:val="004A591D"/>
    <w:rsid w:val="004A7B85"/>
    <w:rsid w:val="004B6B42"/>
    <w:rsid w:val="004E232E"/>
    <w:rsid w:val="004E2B0F"/>
    <w:rsid w:val="004E5D60"/>
    <w:rsid w:val="004F0418"/>
    <w:rsid w:val="004F2865"/>
    <w:rsid w:val="004F4386"/>
    <w:rsid w:val="00503799"/>
    <w:rsid w:val="005330D2"/>
    <w:rsid w:val="00546155"/>
    <w:rsid w:val="005660A4"/>
    <w:rsid w:val="005720E4"/>
    <w:rsid w:val="00573848"/>
    <w:rsid w:val="00574E29"/>
    <w:rsid w:val="005767CF"/>
    <w:rsid w:val="005823EB"/>
    <w:rsid w:val="005A2F60"/>
    <w:rsid w:val="005A3C2E"/>
    <w:rsid w:val="005A7439"/>
    <w:rsid w:val="005B0994"/>
    <w:rsid w:val="005B3023"/>
    <w:rsid w:val="005C062F"/>
    <w:rsid w:val="005C6C01"/>
    <w:rsid w:val="005C7358"/>
    <w:rsid w:val="005D180C"/>
    <w:rsid w:val="006117E0"/>
    <w:rsid w:val="00617647"/>
    <w:rsid w:val="00635810"/>
    <w:rsid w:val="00641C06"/>
    <w:rsid w:val="00654B08"/>
    <w:rsid w:val="00662B66"/>
    <w:rsid w:val="00672B94"/>
    <w:rsid w:val="006820A7"/>
    <w:rsid w:val="00682852"/>
    <w:rsid w:val="00684979"/>
    <w:rsid w:val="0069109C"/>
    <w:rsid w:val="006A1D22"/>
    <w:rsid w:val="006B4DA4"/>
    <w:rsid w:val="006B7291"/>
    <w:rsid w:val="006C48AD"/>
    <w:rsid w:val="006D54AF"/>
    <w:rsid w:val="006E452E"/>
    <w:rsid w:val="006F1BAC"/>
    <w:rsid w:val="006F4E9B"/>
    <w:rsid w:val="007014C9"/>
    <w:rsid w:val="00706C0D"/>
    <w:rsid w:val="007100B5"/>
    <w:rsid w:val="00712976"/>
    <w:rsid w:val="0074674D"/>
    <w:rsid w:val="0075340A"/>
    <w:rsid w:val="00763A41"/>
    <w:rsid w:val="00770314"/>
    <w:rsid w:val="00773B80"/>
    <w:rsid w:val="00786359"/>
    <w:rsid w:val="00790E6B"/>
    <w:rsid w:val="007A4F5A"/>
    <w:rsid w:val="007B0F7A"/>
    <w:rsid w:val="007C0705"/>
    <w:rsid w:val="007D1897"/>
    <w:rsid w:val="007F7F03"/>
    <w:rsid w:val="008049F2"/>
    <w:rsid w:val="0081537B"/>
    <w:rsid w:val="0081745B"/>
    <w:rsid w:val="00824F98"/>
    <w:rsid w:val="0084159C"/>
    <w:rsid w:val="00862D84"/>
    <w:rsid w:val="008679F2"/>
    <w:rsid w:val="00882BAE"/>
    <w:rsid w:val="00896841"/>
    <w:rsid w:val="008A05EA"/>
    <w:rsid w:val="008F60C2"/>
    <w:rsid w:val="0090464B"/>
    <w:rsid w:val="00914B90"/>
    <w:rsid w:val="0094355B"/>
    <w:rsid w:val="009442B9"/>
    <w:rsid w:val="00952006"/>
    <w:rsid w:val="0095428B"/>
    <w:rsid w:val="00954349"/>
    <w:rsid w:val="00955FEC"/>
    <w:rsid w:val="009577CA"/>
    <w:rsid w:val="009706E2"/>
    <w:rsid w:val="00973D45"/>
    <w:rsid w:val="00980081"/>
    <w:rsid w:val="009809E6"/>
    <w:rsid w:val="00986A38"/>
    <w:rsid w:val="0099170B"/>
    <w:rsid w:val="00994B6A"/>
    <w:rsid w:val="009A3E2B"/>
    <w:rsid w:val="009B5667"/>
    <w:rsid w:val="009D0DB3"/>
    <w:rsid w:val="009D3095"/>
    <w:rsid w:val="009F57A4"/>
    <w:rsid w:val="009F69D2"/>
    <w:rsid w:val="00A02089"/>
    <w:rsid w:val="00A031BA"/>
    <w:rsid w:val="00A12332"/>
    <w:rsid w:val="00A16052"/>
    <w:rsid w:val="00A17B9B"/>
    <w:rsid w:val="00A20020"/>
    <w:rsid w:val="00A4293E"/>
    <w:rsid w:val="00A50715"/>
    <w:rsid w:val="00A55731"/>
    <w:rsid w:val="00A75140"/>
    <w:rsid w:val="00A969BD"/>
    <w:rsid w:val="00AA478C"/>
    <w:rsid w:val="00AC078B"/>
    <w:rsid w:val="00AD2005"/>
    <w:rsid w:val="00AD5911"/>
    <w:rsid w:val="00AF044E"/>
    <w:rsid w:val="00AF304C"/>
    <w:rsid w:val="00B00D0F"/>
    <w:rsid w:val="00B228DF"/>
    <w:rsid w:val="00B36F52"/>
    <w:rsid w:val="00B525FB"/>
    <w:rsid w:val="00B56D1D"/>
    <w:rsid w:val="00B6694E"/>
    <w:rsid w:val="00B733DA"/>
    <w:rsid w:val="00B747E6"/>
    <w:rsid w:val="00B8207A"/>
    <w:rsid w:val="00B97DD9"/>
    <w:rsid w:val="00BA3EE1"/>
    <w:rsid w:val="00BB4A1B"/>
    <w:rsid w:val="00BD24FB"/>
    <w:rsid w:val="00BD5EB2"/>
    <w:rsid w:val="00BE22D7"/>
    <w:rsid w:val="00BE3B99"/>
    <w:rsid w:val="00BE5196"/>
    <w:rsid w:val="00BF560E"/>
    <w:rsid w:val="00C050F6"/>
    <w:rsid w:val="00C06176"/>
    <w:rsid w:val="00C06465"/>
    <w:rsid w:val="00C14388"/>
    <w:rsid w:val="00C27574"/>
    <w:rsid w:val="00C422D6"/>
    <w:rsid w:val="00C42840"/>
    <w:rsid w:val="00C4703F"/>
    <w:rsid w:val="00C65482"/>
    <w:rsid w:val="00C87654"/>
    <w:rsid w:val="00C94936"/>
    <w:rsid w:val="00C9678E"/>
    <w:rsid w:val="00CA2A5C"/>
    <w:rsid w:val="00CB49D5"/>
    <w:rsid w:val="00CE634E"/>
    <w:rsid w:val="00CF7705"/>
    <w:rsid w:val="00CF7C44"/>
    <w:rsid w:val="00CF7EB7"/>
    <w:rsid w:val="00D25DC5"/>
    <w:rsid w:val="00D26B88"/>
    <w:rsid w:val="00D427D8"/>
    <w:rsid w:val="00D47ACC"/>
    <w:rsid w:val="00D60F5B"/>
    <w:rsid w:val="00D75499"/>
    <w:rsid w:val="00D87941"/>
    <w:rsid w:val="00D919B0"/>
    <w:rsid w:val="00D939CB"/>
    <w:rsid w:val="00D94F76"/>
    <w:rsid w:val="00D95F8F"/>
    <w:rsid w:val="00DB49A9"/>
    <w:rsid w:val="00DB5849"/>
    <w:rsid w:val="00DC3293"/>
    <w:rsid w:val="00DE4CE2"/>
    <w:rsid w:val="00E108BF"/>
    <w:rsid w:val="00E1600A"/>
    <w:rsid w:val="00E36343"/>
    <w:rsid w:val="00E74A93"/>
    <w:rsid w:val="00E809DA"/>
    <w:rsid w:val="00E92638"/>
    <w:rsid w:val="00EA592C"/>
    <w:rsid w:val="00EC2DF8"/>
    <w:rsid w:val="00EE115D"/>
    <w:rsid w:val="00EE1B7F"/>
    <w:rsid w:val="00EE45E1"/>
    <w:rsid w:val="00EF4960"/>
    <w:rsid w:val="00F17961"/>
    <w:rsid w:val="00F32DBA"/>
    <w:rsid w:val="00F53F28"/>
    <w:rsid w:val="00F625EA"/>
    <w:rsid w:val="00F714B2"/>
    <w:rsid w:val="00F77B32"/>
    <w:rsid w:val="00F84C86"/>
    <w:rsid w:val="00F869C6"/>
    <w:rsid w:val="00FA5172"/>
    <w:rsid w:val="00FB5E0F"/>
    <w:rsid w:val="00FC5E91"/>
    <w:rsid w:val="00FD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C37810-750D-43B2-BAAF-C30CC263E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046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9046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9046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904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locked/>
    <w:rsid w:val="0090464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90464B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rsid w:val="006F1BAC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6F1B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rsid w:val="006F1BA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6F1B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A7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A7B85"/>
  </w:style>
  <w:style w:type="paragraph" w:styleId="ac">
    <w:name w:val="Balloon Text"/>
    <w:basedOn w:val="a"/>
    <w:link w:val="ad"/>
    <w:uiPriority w:val="99"/>
    <w:semiHidden/>
    <w:unhideWhenUsed/>
    <w:rsid w:val="00896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968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89E27-2707-4E9F-8787-08CBBA3A2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23</Pages>
  <Words>4346</Words>
  <Characters>2477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ПСОШ №2</Company>
  <LinksUpToDate>false</LinksUpToDate>
  <CharactersWithSpaces>29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алентиновна</cp:lastModifiedBy>
  <cp:revision>99</cp:revision>
  <cp:lastPrinted>2014-12-08T05:24:00Z</cp:lastPrinted>
  <dcterms:created xsi:type="dcterms:W3CDTF">2014-12-02T10:13:00Z</dcterms:created>
  <dcterms:modified xsi:type="dcterms:W3CDTF">2017-09-15T13:17:00Z</dcterms:modified>
</cp:coreProperties>
</file>